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F626" w14:textId="59234C69" w:rsidR="009A55D1" w:rsidRDefault="009A55D1" w:rsidP="00C57D2B">
      <w:pPr>
        <w:jc w:val="center"/>
        <w:rPr>
          <w:rFonts w:ascii="Bookman Old Style" w:hAnsi="Bookman Old Style"/>
          <w:color w:val="7030A0"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7C76B6" wp14:editId="2A9FD8EE">
            <wp:simplePos x="0" y="0"/>
            <wp:positionH relativeFrom="column">
              <wp:posOffset>5657850</wp:posOffset>
            </wp:positionH>
            <wp:positionV relativeFrom="page">
              <wp:posOffset>85725</wp:posOffset>
            </wp:positionV>
            <wp:extent cx="926465" cy="8782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7030A0"/>
          <w:sz w:val="32"/>
          <w:szCs w:val="32"/>
        </w:rPr>
        <w:t>Missouri Division of Developmental Disabilities</w:t>
      </w:r>
    </w:p>
    <w:p w14:paraId="3D60E167" w14:textId="77C8459B" w:rsidR="000805C4" w:rsidRDefault="004313B8" w:rsidP="00C57D2B">
      <w:pPr>
        <w:jc w:val="center"/>
        <w:rPr>
          <w:rFonts w:ascii="Bookman Old Style" w:hAnsi="Bookman Old Style"/>
          <w:color w:val="7030A0"/>
          <w:sz w:val="32"/>
          <w:szCs w:val="32"/>
        </w:rPr>
      </w:pPr>
      <w:r>
        <w:rPr>
          <w:rFonts w:ascii="Bookman Old Style" w:hAnsi="Bookman Old Style"/>
          <w:color w:val="7030A0"/>
          <w:sz w:val="32"/>
          <w:szCs w:val="32"/>
        </w:rPr>
        <w:t xml:space="preserve">Return </w:t>
      </w:r>
      <w:r w:rsidR="00DB313B">
        <w:rPr>
          <w:rFonts w:ascii="Bookman Old Style" w:hAnsi="Bookman Old Style"/>
          <w:color w:val="7030A0"/>
          <w:sz w:val="32"/>
          <w:szCs w:val="32"/>
        </w:rPr>
        <w:t>to</w:t>
      </w:r>
      <w:r>
        <w:rPr>
          <w:rFonts w:ascii="Bookman Old Style" w:hAnsi="Bookman Old Style"/>
          <w:color w:val="7030A0"/>
          <w:sz w:val="32"/>
          <w:szCs w:val="32"/>
        </w:rPr>
        <w:t xml:space="preserve"> W</w:t>
      </w:r>
      <w:r w:rsidR="00C57D2B" w:rsidRPr="004313B8">
        <w:rPr>
          <w:rFonts w:ascii="Bookman Old Style" w:hAnsi="Bookman Old Style"/>
          <w:color w:val="7030A0"/>
          <w:sz w:val="32"/>
          <w:szCs w:val="32"/>
        </w:rPr>
        <w:t>ork</w:t>
      </w:r>
      <w:r w:rsidR="0034742C">
        <w:rPr>
          <w:rFonts w:ascii="Bookman Old Style" w:hAnsi="Bookman Old Style"/>
          <w:color w:val="7030A0"/>
          <w:sz w:val="32"/>
          <w:szCs w:val="32"/>
        </w:rPr>
        <w:t xml:space="preserve"> &amp; </w:t>
      </w:r>
      <w:r w:rsidR="000805C4">
        <w:rPr>
          <w:rFonts w:ascii="Bookman Old Style" w:hAnsi="Bookman Old Style"/>
          <w:color w:val="7030A0"/>
          <w:sz w:val="32"/>
          <w:szCs w:val="32"/>
        </w:rPr>
        <w:t>Community Activities</w:t>
      </w:r>
    </w:p>
    <w:p w14:paraId="48B3FA0B" w14:textId="026B161E" w:rsidR="006E3734" w:rsidRPr="004313B8" w:rsidRDefault="0034742C" w:rsidP="00C57D2B">
      <w:pPr>
        <w:jc w:val="center"/>
        <w:rPr>
          <w:rFonts w:ascii="Bookman Old Style" w:hAnsi="Bookman Old Style"/>
          <w:color w:val="7030A0"/>
          <w:sz w:val="32"/>
          <w:szCs w:val="32"/>
        </w:rPr>
      </w:pPr>
      <w:r>
        <w:rPr>
          <w:rFonts w:ascii="Bookman Old Style" w:hAnsi="Bookman Old Style"/>
          <w:color w:val="7030A0"/>
          <w:sz w:val="32"/>
          <w:szCs w:val="32"/>
        </w:rPr>
        <w:t xml:space="preserve">Planning </w:t>
      </w:r>
      <w:r w:rsidR="004313B8">
        <w:rPr>
          <w:rFonts w:ascii="Bookman Old Style" w:hAnsi="Bookman Old Style"/>
          <w:color w:val="7030A0"/>
          <w:sz w:val="32"/>
          <w:szCs w:val="32"/>
        </w:rPr>
        <w:t>T</w:t>
      </w:r>
      <w:r w:rsidR="00C57D2B" w:rsidRPr="004313B8">
        <w:rPr>
          <w:rFonts w:ascii="Bookman Old Style" w:hAnsi="Bookman Old Style"/>
          <w:color w:val="7030A0"/>
          <w:sz w:val="32"/>
          <w:szCs w:val="32"/>
        </w:rPr>
        <w:t>ool</w:t>
      </w:r>
    </w:p>
    <w:p w14:paraId="3B8C58BB" w14:textId="77777777" w:rsidR="00C57D2B" w:rsidRDefault="00C57D2B" w:rsidP="00C57D2B">
      <w:pPr>
        <w:jc w:val="center"/>
        <w:rPr>
          <w:rFonts w:ascii="Castellar" w:hAnsi="Castellar"/>
          <w:sz w:val="28"/>
          <w:szCs w:val="28"/>
        </w:rPr>
      </w:pPr>
    </w:p>
    <w:p w14:paraId="1234C485" w14:textId="77777777" w:rsidR="00C57D2B" w:rsidRDefault="00C57D2B" w:rsidP="00C57D2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Date:</w:t>
      </w:r>
      <w:r w:rsidR="00DB313B">
        <w:rPr>
          <w:rFonts w:ascii="Lucida Fax" w:hAnsi="Lucida Fax"/>
          <w:sz w:val="24"/>
          <w:szCs w:val="24"/>
        </w:rPr>
        <w:t xml:space="preserve"> </w:t>
      </w:r>
      <w:sdt>
        <w:sdtPr>
          <w:rPr>
            <w:rFonts w:ascii="Lucida Fax" w:hAnsi="Lucida Fax"/>
            <w:sz w:val="24"/>
            <w:szCs w:val="24"/>
          </w:rPr>
          <w:id w:val="384844743"/>
          <w:placeholder>
            <w:docPart w:val="8577A9F8542E4066AA61A8CF8F216F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313B" w:rsidRPr="009207F5">
            <w:rPr>
              <w:rStyle w:val="PlaceholderText"/>
            </w:rPr>
            <w:t>Click or tap to enter a date.</w:t>
          </w:r>
        </w:sdtContent>
      </w:sdt>
      <w:r w:rsidR="004313B8">
        <w:rPr>
          <w:rFonts w:ascii="Lucida Fax" w:hAnsi="Lucida Fax"/>
          <w:sz w:val="24"/>
          <w:szCs w:val="24"/>
        </w:rPr>
        <w:tab/>
      </w:r>
      <w:r w:rsidR="004313B8"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>Individual:</w:t>
      </w:r>
      <w:r w:rsidR="00320C65" w:rsidRPr="00320C65">
        <w:rPr>
          <w:rFonts w:ascii="Arial" w:hAnsi="Arial"/>
        </w:rPr>
        <w:t xml:space="preserve"> </w:t>
      </w:r>
      <w:r w:rsidR="00320C65" w:rsidRPr="004A05D8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320C65" w:rsidRPr="004A05D8">
        <w:rPr>
          <w:rFonts w:ascii="Lucida Fax" w:hAnsi="Lucida Fax"/>
          <w:sz w:val="24"/>
          <w:szCs w:val="24"/>
        </w:rPr>
        <w:instrText xml:space="preserve"> FORMTEXT </w:instrText>
      </w:r>
      <w:r w:rsidR="00320C65" w:rsidRPr="004A05D8">
        <w:rPr>
          <w:rFonts w:ascii="Lucida Fax" w:hAnsi="Lucida Fax"/>
          <w:sz w:val="24"/>
          <w:szCs w:val="24"/>
        </w:rPr>
      </w:r>
      <w:r w:rsidR="00320C65" w:rsidRPr="004A05D8">
        <w:rPr>
          <w:rFonts w:ascii="Lucida Fax" w:hAnsi="Lucida Fax"/>
          <w:sz w:val="24"/>
          <w:szCs w:val="24"/>
        </w:rPr>
        <w:fldChar w:fldCharType="separate"/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sz w:val="24"/>
          <w:szCs w:val="24"/>
        </w:rPr>
        <w:fldChar w:fldCharType="end"/>
      </w:r>
      <w:r w:rsidR="00320C65">
        <w:rPr>
          <w:rFonts w:ascii="Lucida Fax" w:hAnsi="Lucida Fax"/>
          <w:sz w:val="24"/>
          <w:szCs w:val="24"/>
        </w:rPr>
        <w:t xml:space="preserve"> </w:t>
      </w:r>
    </w:p>
    <w:p w14:paraId="0D63D9D7" w14:textId="77777777" w:rsidR="00C57D2B" w:rsidRDefault="00C57D2B" w:rsidP="00C57D2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Residential Provider (if applicable):</w:t>
      </w:r>
      <w:r w:rsidR="00320C65">
        <w:rPr>
          <w:rFonts w:ascii="Lucida Fax" w:hAnsi="Lucida Fax"/>
          <w:sz w:val="24"/>
          <w:szCs w:val="24"/>
        </w:rPr>
        <w:t xml:space="preserve"> </w:t>
      </w:r>
      <w:r w:rsidR="00320C65" w:rsidRPr="004A05D8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320C65" w:rsidRPr="004A05D8">
        <w:rPr>
          <w:rFonts w:ascii="Lucida Fax" w:hAnsi="Lucida Fax"/>
          <w:sz w:val="24"/>
          <w:szCs w:val="24"/>
        </w:rPr>
        <w:instrText xml:space="preserve"> FORMTEXT </w:instrText>
      </w:r>
      <w:r w:rsidR="00320C65" w:rsidRPr="004A05D8">
        <w:rPr>
          <w:rFonts w:ascii="Lucida Fax" w:hAnsi="Lucida Fax"/>
          <w:sz w:val="24"/>
          <w:szCs w:val="24"/>
        </w:rPr>
      </w:r>
      <w:r w:rsidR="00320C65" w:rsidRPr="004A05D8">
        <w:rPr>
          <w:rFonts w:ascii="Lucida Fax" w:hAnsi="Lucida Fax"/>
          <w:sz w:val="24"/>
          <w:szCs w:val="24"/>
        </w:rPr>
        <w:fldChar w:fldCharType="separate"/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320C65" w14:paraId="0490EB85" w14:textId="77777777" w:rsidTr="004313B8">
        <w:tc>
          <w:tcPr>
            <w:tcW w:w="4675" w:type="dxa"/>
            <w:shd w:val="clear" w:color="auto" w:fill="C5E0B3" w:themeFill="accent6" w:themeFillTint="66"/>
          </w:tcPr>
          <w:p w14:paraId="4AA8D76F" w14:textId="77777777" w:rsidR="00320C65" w:rsidRDefault="00320C65" w:rsidP="00320C65">
            <w:pPr>
              <w:jc w:val="center"/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ame of Team Member</w:t>
            </w:r>
          </w:p>
        </w:tc>
        <w:tc>
          <w:tcPr>
            <w:tcW w:w="4675" w:type="dxa"/>
            <w:shd w:val="clear" w:color="auto" w:fill="FFD966" w:themeFill="accent4" w:themeFillTint="99"/>
          </w:tcPr>
          <w:p w14:paraId="4A5D9E5B" w14:textId="77777777" w:rsidR="00320C65" w:rsidRDefault="00320C65" w:rsidP="00320C65">
            <w:pPr>
              <w:jc w:val="center"/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Role of Team Member </w:t>
            </w:r>
          </w:p>
        </w:tc>
      </w:tr>
      <w:tr w:rsidR="00320C65" w14:paraId="651F6169" w14:textId="77777777" w:rsidTr="003D1C69">
        <w:trPr>
          <w:trHeight w:val="287"/>
        </w:trPr>
        <w:tc>
          <w:tcPr>
            <w:tcW w:w="4675" w:type="dxa"/>
          </w:tcPr>
          <w:p w14:paraId="46A7F45B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alias w:val="Team Member's Role"/>
            <w:tag w:val="Team Member's Role"/>
            <w:id w:val="-331597733"/>
            <w:placeholder>
              <w:docPart w:val="36957C359DB5412EA2D2BFC6D6F34DC2"/>
            </w:placeholder>
            <w:showingPlcHdr/>
            <w:dropDownList>
              <w:listItem w:value="Choose an item."/>
              <w:listItem w:displayText="Individual" w:value="Individual"/>
              <w:listItem w:displayText="Legal Guardian" w:value="Legal Guardian"/>
              <w:listItem w:displayText="Parent/Family Member" w:value="Parent/Family Member"/>
              <w:listItem w:displayText="Support Coordinator" w:value="Support Coordinator"/>
              <w:listItem w:displayText="Residential Service Provider" w:value="Residential Service Provider"/>
              <w:listItem w:displayText="Employment Service Provider" w:value="Employment Service Provider"/>
              <w:listItem w:displayText="Other Service Provider (PA, Behavioral Supports, OT/PT, etc)" w:value="Other Service Provider (PA, Behavioral Supports, OT/PT, etc)"/>
              <w:listItem w:displayText="Medical Professional" w:value="Medical Professional"/>
              <w:listItem w:displayText="Trusted Friend/Advocate" w:value="Trusted Friend/Advocate"/>
              <w:listItem w:displayText="Roommate" w:value="Roommate"/>
              <w:listItem w:displayText="Teacher" w:value="Teacher"/>
            </w:dropDownList>
          </w:sdtPr>
          <w:sdtEndPr/>
          <w:sdtContent>
            <w:tc>
              <w:tcPr>
                <w:tcW w:w="4675" w:type="dxa"/>
              </w:tcPr>
              <w:p w14:paraId="345612E3" w14:textId="77777777" w:rsidR="00320C65" w:rsidRDefault="004A05D8" w:rsidP="00C57D2B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0C65" w14:paraId="4A24628B" w14:textId="77777777" w:rsidTr="003D1C69">
        <w:tc>
          <w:tcPr>
            <w:tcW w:w="4675" w:type="dxa"/>
          </w:tcPr>
          <w:p w14:paraId="7FE8D5E7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alias w:val="Team Member's Role"/>
            <w:tag w:val="Team Member's Role"/>
            <w:id w:val="44262997"/>
            <w:placeholder>
              <w:docPart w:val="384BCDAFECEA47C3BBA9D9039AC976AF"/>
            </w:placeholder>
            <w:showingPlcHdr/>
            <w:dropDownList>
              <w:listItem w:value="Choose an item."/>
              <w:listItem w:displayText="Individual" w:value="Individual"/>
              <w:listItem w:displayText="Legal Guardian" w:value="Legal Guardian"/>
              <w:listItem w:displayText="Parent/Family Member" w:value="Parent/Family Member"/>
              <w:listItem w:displayText="Support Coordinator" w:value="Support Coordinator"/>
              <w:listItem w:displayText="Residential Provider" w:value="Residential Provider"/>
              <w:listItem w:displayText="Employment Service Provider" w:value="Employment Service Provider"/>
              <w:listItem w:displayText="Other Service Provider (PA, Behavioral Supports, OT/PT, etc)" w:value="Other Service Provider (PA, Behavioral Supports, OT/PT, etc)"/>
              <w:listItem w:displayText="Roommate" w:value="Roommate"/>
              <w:listItem w:displayText="Trusted Friend/Advocate" w:value="Trusted Friend/Advocate"/>
              <w:listItem w:displayText="Medical Professional" w:value="Medical Professional"/>
              <w:listItem w:displayText="Teacher" w:value="Teacher"/>
            </w:dropDownList>
          </w:sdtPr>
          <w:sdtEndPr/>
          <w:sdtContent>
            <w:tc>
              <w:tcPr>
                <w:tcW w:w="4675" w:type="dxa"/>
              </w:tcPr>
              <w:p w14:paraId="2262FA2D" w14:textId="77777777" w:rsidR="00320C65" w:rsidRDefault="00622971" w:rsidP="00C57D2B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0C65" w14:paraId="3100D9EE" w14:textId="77777777" w:rsidTr="003D1C69">
        <w:tc>
          <w:tcPr>
            <w:tcW w:w="4675" w:type="dxa"/>
          </w:tcPr>
          <w:p w14:paraId="70E5524C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28932BB7" w14:textId="77777777" w:rsidR="00320C65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1187559138"/>
                <w:placeholder>
                  <w:docPart w:val="7CDF7FEE95E8488587FC778CE211986C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622971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0C65" w14:paraId="63A02761" w14:textId="77777777" w:rsidTr="003D1C69">
        <w:tc>
          <w:tcPr>
            <w:tcW w:w="4675" w:type="dxa"/>
          </w:tcPr>
          <w:p w14:paraId="08B5601F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313544E1" w14:textId="77777777" w:rsidR="00320C65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1407146740"/>
                <w:placeholder>
                  <w:docPart w:val="FD0014E3C80C4D8197FA956FC72F454F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1683F5C7" w14:textId="77777777" w:rsidTr="003D1C69">
        <w:tc>
          <w:tcPr>
            <w:tcW w:w="4675" w:type="dxa"/>
          </w:tcPr>
          <w:p w14:paraId="1213A48F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169CC024" w14:textId="77777777" w:rsidR="00986557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820583073"/>
                <w:placeholder>
                  <w:docPart w:val="03EADAA1DBF94E7B96637016F47690F6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733B9573" w14:textId="77777777" w:rsidTr="003D1C69">
        <w:tc>
          <w:tcPr>
            <w:tcW w:w="4675" w:type="dxa"/>
          </w:tcPr>
          <w:p w14:paraId="5F789ED2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3171BBBA" w14:textId="77777777" w:rsidR="00986557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1643111898"/>
                <w:placeholder>
                  <w:docPart w:val="F8A7D1201D1E47A4B62822DB99A4063D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2A0C2A39" w14:textId="77777777" w:rsidTr="003D1C69">
        <w:tc>
          <w:tcPr>
            <w:tcW w:w="4675" w:type="dxa"/>
          </w:tcPr>
          <w:p w14:paraId="4FE15689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12C1A60E" w14:textId="77777777" w:rsidR="00986557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2024928604"/>
                <w:placeholder>
                  <w:docPart w:val="52712B9024154CA384792B8F0E0E1041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7327BACA" w14:textId="77777777" w:rsidTr="003D1C69">
        <w:tc>
          <w:tcPr>
            <w:tcW w:w="4675" w:type="dxa"/>
          </w:tcPr>
          <w:p w14:paraId="2FBC9CF5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71DE2B15" w14:textId="77777777" w:rsidR="00986557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1310823026"/>
                <w:placeholder>
                  <w:docPart w:val="37116915B4654025B0E9EC84731F75B4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13A0CA5B" w14:textId="77777777" w:rsidTr="003D1C69">
        <w:tc>
          <w:tcPr>
            <w:tcW w:w="4675" w:type="dxa"/>
          </w:tcPr>
          <w:p w14:paraId="5635C274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6771CBB5" w14:textId="77777777" w:rsidR="00986557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1053613693"/>
                <w:placeholder>
                  <w:docPart w:val="564EEC5F050B4164A776F1CEBE70E919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1B75D6A1" w14:textId="77777777" w:rsidTr="003D1C69">
        <w:tc>
          <w:tcPr>
            <w:tcW w:w="4675" w:type="dxa"/>
          </w:tcPr>
          <w:p w14:paraId="1A7FB23E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2FE5BC4E" w14:textId="77777777" w:rsidR="00986557" w:rsidRDefault="00AF3204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1077250978"/>
                <w:placeholder>
                  <w:docPart w:val="2AA16902765A4DE5B711923238DEC9D3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2B78D3F" w14:textId="77777777" w:rsidR="00320C65" w:rsidRDefault="00320C65" w:rsidP="00C57D2B">
      <w:pPr>
        <w:rPr>
          <w:rFonts w:ascii="Lucida Fax" w:hAnsi="Lucida Fax"/>
          <w:sz w:val="24"/>
          <w:szCs w:val="24"/>
        </w:rPr>
      </w:pPr>
    </w:p>
    <w:tbl>
      <w:tblPr>
        <w:tblStyle w:val="TableGrid"/>
        <w:tblW w:w="9948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1825"/>
        <w:gridCol w:w="4379"/>
      </w:tblGrid>
      <w:tr w:rsidR="00C221C5" w14:paraId="04B7DA1B" w14:textId="77777777" w:rsidTr="003D1C69">
        <w:tc>
          <w:tcPr>
            <w:tcW w:w="3744" w:type="dxa"/>
            <w:shd w:val="clear" w:color="auto" w:fill="9CC2E5" w:themeFill="accent1" w:themeFillTint="99"/>
          </w:tcPr>
          <w:p w14:paraId="26B26A8D" w14:textId="77777777" w:rsidR="00C221C5" w:rsidRPr="004313B8" w:rsidRDefault="005F457A" w:rsidP="00C57D2B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General Planning Analysis</w:t>
            </w:r>
          </w:p>
        </w:tc>
        <w:tc>
          <w:tcPr>
            <w:tcW w:w="1825" w:type="dxa"/>
            <w:shd w:val="clear" w:color="auto" w:fill="F4B083" w:themeFill="accent2" w:themeFillTint="99"/>
          </w:tcPr>
          <w:p w14:paraId="25AE73B3" w14:textId="77777777" w:rsidR="00C221C5" w:rsidRPr="004313B8" w:rsidRDefault="003D1C69" w:rsidP="00C57D2B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shd w:val="clear" w:color="auto" w:fill="FFE599" w:themeFill="accent4" w:themeFillTint="66"/>
          </w:tcPr>
          <w:p w14:paraId="309950A7" w14:textId="77777777" w:rsidR="00C221C5" w:rsidRPr="004313B8" w:rsidRDefault="003D1C69" w:rsidP="00C57D2B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C221C5" w14:paraId="3FA86B8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1C370392" w14:textId="77777777" w:rsidR="00C221C5" w:rsidRDefault="006A6B2C" w:rsidP="00C57D2B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</w:t>
            </w:r>
            <w:r w:rsidR="00CC24DB">
              <w:rPr>
                <w:rFonts w:ascii="Lucida Fax" w:hAnsi="Lucida Fax"/>
                <w:sz w:val="24"/>
                <w:szCs w:val="24"/>
              </w:rPr>
              <w:t>ow ready are you to return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 w:rsidR="00CC24DB"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913618069"/>
            <w:placeholder>
              <w:docPart w:val="2B915910A425464C9297FCC681394135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0590AFA4" w14:textId="24BE9AB0" w:rsidR="00C221C5" w:rsidRDefault="006401D4" w:rsidP="00C57D2B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1AAED184" w14:textId="77777777" w:rsidR="00C221C5" w:rsidRDefault="004313B8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F5850A1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B30F055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worried are you about returning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322269719"/>
            <w:placeholder>
              <w:docPart w:val="4BE174943D594FA2B52D6A93EE7F251E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5F80B6C2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7F00E0F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04795915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7A1A2200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supportive is the planning team with returning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305890623"/>
            <w:placeholder>
              <w:docPart w:val="082C03362D9D4FF3B1502A0FD8F7D4C2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57976165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5804238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017690E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E5B1BF9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worried is the planning team about returning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591318931"/>
            <w:placeholder>
              <w:docPart w:val="68E70DD657D24303932A4468903E4DCA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484CF2C7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4B0A9588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49A3D1E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4D263872" w14:textId="77777777" w:rsidR="004313B8" w:rsidRDefault="005F457A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s the planning team </w:t>
            </w:r>
            <w:r>
              <w:rPr>
                <w:rFonts w:ascii="Lucida Fax" w:hAnsi="Lucida Fax"/>
                <w:sz w:val="24"/>
                <w:szCs w:val="24"/>
              </w:rPr>
              <w:t>willing to help make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 return</w:t>
            </w:r>
            <w:r w:rsidR="00666C35">
              <w:rPr>
                <w:rFonts w:ascii="Lucida Fax" w:hAnsi="Lucida Fax"/>
                <w:sz w:val="24"/>
                <w:szCs w:val="24"/>
              </w:rPr>
              <w:t>ing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 possibl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292325167"/>
            <w:placeholder>
              <w:docPart w:val="A36A9BA3BF654BC7AA863D3E59C24781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4E5038B7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769CB35F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082CE9E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5C27A09B" w14:textId="6ED141FC" w:rsidR="004313B8" w:rsidRDefault="004313B8" w:rsidP="00477B22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lastRenderedPageBreak/>
              <w:t>How socially connected are you</w:t>
            </w:r>
            <w:r w:rsidR="00477B22">
              <w:rPr>
                <w:rFonts w:ascii="Lucida Fax" w:hAnsi="Lucida Fax"/>
                <w:sz w:val="24"/>
                <w:szCs w:val="24"/>
              </w:rPr>
              <w:t xml:space="preserve"> w</w:t>
            </w:r>
            <w:r>
              <w:rPr>
                <w:rFonts w:ascii="Lucida Fax" w:hAnsi="Lucida Fax"/>
                <w:sz w:val="24"/>
                <w:szCs w:val="24"/>
              </w:rPr>
              <w:t>ith others outside of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37311818"/>
            <w:placeholder>
              <w:docPart w:val="C52E1107240A4251A159E566125FFBD8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77494C1F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51FA3E17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1347E02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E14F0F8" w14:textId="77777777" w:rsidR="004313B8" w:rsidRDefault="004313B8" w:rsidP="00CB42DD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How socially connected did you feel with others when you </w:t>
            </w:r>
            <w:r w:rsidR="00CB42DD">
              <w:rPr>
                <w:rFonts w:ascii="Lucida Fax" w:hAnsi="Lucida Fax"/>
                <w:sz w:val="24"/>
                <w:szCs w:val="24"/>
              </w:rPr>
              <w:t>were</w:t>
            </w:r>
            <w:r>
              <w:rPr>
                <w:rFonts w:ascii="Lucida Fax" w:hAnsi="Lucida Fax"/>
                <w:sz w:val="24"/>
                <w:szCs w:val="24"/>
              </w:rPr>
              <w:t xml:space="preserve"> working</w:t>
            </w:r>
            <w:r w:rsidR="00666C35">
              <w:rPr>
                <w:rFonts w:ascii="Lucida Fax" w:hAnsi="Lucida Fax"/>
                <w:sz w:val="24"/>
                <w:szCs w:val="24"/>
              </w:rPr>
              <w:t>/participating in 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655566089"/>
            <w:placeholder>
              <w:docPart w:val="E94BC7CB7C6247AFA3AB3AD08D0102BC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446D3595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2CAD66A7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17A2CDFC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476DDBBB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happy do you currently feel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780142215"/>
            <w:placeholder>
              <w:docPart w:val="4424D78925D04D04B450F3C2EB94AAD9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5C935FEF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1CD44D36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230B1B0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5BC50D51" w14:textId="77777777" w:rsidR="004313B8" w:rsidRDefault="004313B8" w:rsidP="00CB42DD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ould going </w:t>
            </w:r>
            <w:r w:rsidR="00CB42DD">
              <w:rPr>
                <w:rFonts w:ascii="Lucida Fax" w:hAnsi="Lucida Fax"/>
                <w:sz w:val="24"/>
                <w:szCs w:val="24"/>
              </w:rPr>
              <w:t>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 w:rsidR="00CB42DD">
              <w:rPr>
                <w:rFonts w:ascii="Lucida Fax" w:hAnsi="Lucida Fax"/>
                <w:sz w:val="24"/>
                <w:szCs w:val="24"/>
              </w:rPr>
              <w:t xml:space="preserve"> increase your </w:t>
            </w:r>
            <w:r>
              <w:rPr>
                <w:rFonts w:ascii="Lucida Fax" w:hAnsi="Lucida Fax"/>
                <w:sz w:val="24"/>
                <w:szCs w:val="24"/>
              </w:rPr>
              <w:t>happ</w:t>
            </w:r>
            <w:r w:rsidR="00CB42DD">
              <w:rPr>
                <w:rFonts w:ascii="Lucida Fax" w:hAnsi="Lucida Fax"/>
                <w:sz w:val="24"/>
                <w:szCs w:val="24"/>
              </w:rPr>
              <w:t>ines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777978079"/>
            <w:placeholder>
              <w:docPart w:val="0C7F9D7EE6E541B394782597550DCA7C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319CD549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8AF2AD5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451DB4B4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7C179EDF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currently have enough money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784380269"/>
            <w:placeholder>
              <w:docPart w:val="06388C51EC47433488F75D4C3CFE613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3136C2FB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1CE2D54D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8BCCC2C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1FAA2D0B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ould you like to return to work to make more money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005593995"/>
            <w:placeholder>
              <w:docPart w:val="C66CF75520B54C7AB33B5834B1B18D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  <w:listItem w:displayText="N/A" w:value="N/A"/>
            </w:dropDownList>
          </w:sdtPr>
          <w:sdtEndPr/>
          <w:sdtContent>
            <w:tc>
              <w:tcPr>
                <w:tcW w:w="1825" w:type="dxa"/>
              </w:tcPr>
              <w:p w14:paraId="5E8EB5B1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23DD3812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18675678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7DF1B8AE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Are you at risk of losing your job if you don’t return to work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449906292"/>
            <w:placeholder>
              <w:docPart w:val="1220A43B8ADA4B32B8F1E97C25B6D6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  <w:listItem w:displayText="N/A" w:value="N/A"/>
            </w:dropDownList>
          </w:sdtPr>
          <w:sdtEndPr/>
          <w:sdtContent>
            <w:tc>
              <w:tcPr>
                <w:tcW w:w="1825" w:type="dxa"/>
              </w:tcPr>
              <w:p w14:paraId="3D46DF6D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2F627F2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313B8" w14:paraId="68864FCA" w14:textId="77777777" w:rsidTr="009C5623">
        <w:tc>
          <w:tcPr>
            <w:tcW w:w="3744" w:type="dxa"/>
            <w:shd w:val="clear" w:color="auto" w:fill="9CC2E5" w:themeFill="accent1" w:themeFillTint="99"/>
          </w:tcPr>
          <w:p w14:paraId="4F6CEE1E" w14:textId="77777777" w:rsidR="00E16D6F" w:rsidRPr="004313B8" w:rsidRDefault="00E16D6F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 xml:space="preserve">Health </w:t>
            </w:r>
            <w:r w:rsidR="005F457A">
              <w:rPr>
                <w:rFonts w:ascii="Lucida Fax" w:hAnsi="Lucida Fax"/>
                <w:b/>
                <w:sz w:val="24"/>
                <w:szCs w:val="24"/>
              </w:rPr>
              <w:t>Analysis</w:t>
            </w:r>
          </w:p>
        </w:tc>
        <w:tc>
          <w:tcPr>
            <w:tcW w:w="1825" w:type="dxa"/>
            <w:shd w:val="clear" w:color="auto" w:fill="F4B083" w:themeFill="accent2" w:themeFillTint="99"/>
          </w:tcPr>
          <w:p w14:paraId="20F7DB67" w14:textId="77777777" w:rsidR="00E16D6F" w:rsidRPr="004313B8" w:rsidRDefault="00E16D6F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shd w:val="clear" w:color="auto" w:fill="FFE599" w:themeFill="accent4" w:themeFillTint="66"/>
          </w:tcPr>
          <w:p w14:paraId="5FA8C479" w14:textId="77777777" w:rsidR="00E16D6F" w:rsidRPr="004313B8" w:rsidRDefault="00E16D6F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E16D6F" w14:paraId="595A0B9B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03AFDF90" w14:textId="44CC644C" w:rsidR="00E16D6F" w:rsidRDefault="00E16D6F" w:rsidP="00477B22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underlying COVID-19 </w:t>
            </w:r>
            <w:hyperlink r:id="rId8" w:history="1">
              <w:r w:rsidRPr="004313B8">
                <w:rPr>
                  <w:rStyle w:val="Hyperlink"/>
                  <w:rFonts w:ascii="Lucida Fax" w:hAnsi="Lucida Fax"/>
                  <w:sz w:val="24"/>
                  <w:szCs w:val="24"/>
                </w:rPr>
                <w:t>CDC increased health risks</w:t>
              </w:r>
            </w:hyperlink>
            <w:r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94133F">
              <w:rPr>
                <w:rFonts w:ascii="Lucida Fax" w:hAnsi="Lucida Fax"/>
                <w:b/>
                <w:sz w:val="24"/>
                <w:szCs w:val="24"/>
              </w:rPr>
              <w:t>for severe illness</w:t>
            </w:r>
            <w:r w:rsidR="00477B22">
              <w:rPr>
                <w:rFonts w:ascii="Lucida Fax" w:hAnsi="Lucida Fax"/>
                <w:sz w:val="24"/>
                <w:szCs w:val="24"/>
              </w:rPr>
              <w:t xml:space="preserve"> do</w:t>
            </w:r>
            <w:r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="00477B22">
              <w:rPr>
                <w:rFonts w:ascii="Lucida Fax" w:hAnsi="Lucida Fax"/>
                <w:sz w:val="24"/>
                <w:szCs w:val="24"/>
              </w:rPr>
              <w:t>you</w:t>
            </w:r>
            <w:r>
              <w:rPr>
                <w:rFonts w:ascii="Lucida Fax" w:hAnsi="Lucida Fax"/>
                <w:sz w:val="24"/>
                <w:szCs w:val="24"/>
              </w:rPr>
              <w:t xml:space="preserve"> have?</w:t>
            </w:r>
          </w:p>
        </w:tc>
        <w:tc>
          <w:tcPr>
            <w:tcW w:w="1825" w:type="dxa"/>
          </w:tcPr>
          <w:p w14:paraId="0D204F5D" w14:textId="4E2FD1C8" w:rsidR="00E16D6F" w:rsidRDefault="00AF3204" w:rsidP="004313B8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997839441"/>
                <w:placeholder>
                  <w:docPart w:val="B6054B1877F34387A1A87B52EF0005C8"/>
                </w:placeholder>
                <w:showingPlcHdr/>
                <w15:color w:val="FF0000"/>
                <w:dropDownList>
                  <w:listItem w:value="Choose an item."/>
                  <w:listItem w:displayText="Cancer" w:value="Cancer"/>
                  <w:listItem w:displayText="Chronic Kidney Disease" w:value="Chronic Kidney Disease"/>
                  <w:listItem w:displayText="Chronic Obstructive Pulmonary Disease" w:value="Chronic Obstructive Pulmonary Disease"/>
                  <w:listItem w:displayText="Immunocompromised state from solid organ transplant" w:value="Immunocompromised state from solid organ transplant"/>
                  <w:listItem w:displayText="Obesity (BMI of 30 or higher)" w:value="Obesity (BMI of 30 or higher)"/>
                  <w:listItem w:displayText="Serious Heart Condiction" w:value="Serious Heart Condiction"/>
                  <w:listItem w:displayText="Sickle Cell Disease" w:value="Sickle Cell Disease"/>
                  <w:listItem w:displayText="Type 2 Diabetes Mellitus" w:value="Type 2 Diabetes Mellitus"/>
                </w:dropDownList>
              </w:sdtPr>
              <w:sdtEndPr/>
              <w:sdtContent>
                <w:r w:rsidR="006B411D" w:rsidRPr="001967DB">
                  <w:rPr>
                    <w:rStyle w:val="PlaceholderText"/>
                  </w:rPr>
                  <w:t>Choose an item.</w:t>
                </w:r>
              </w:sdtContent>
            </w:sdt>
          </w:p>
          <w:p w14:paraId="2B91512B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1817100388"/>
              <w:placeholder>
                <w:docPart w:val="CCCAD50FF304410382EE82FDEE3E3BF5"/>
              </w:placeholder>
              <w:showingPlcHdr/>
              <w15:color w:val="FF0000"/>
              <w:dropDownList>
                <w:listItem w:value="Choose an item."/>
                <w:listItem w:displayText="Cancer" w:value="Cancer"/>
                <w:listItem w:displayText="Chronic Kidney Disease" w:value="Chronic Kidney Disease"/>
                <w:listItem w:displayText="Chronic Obstructive Pulmonary Disease" w:value="Chronic Obstructive Pulmonary Disease"/>
                <w:listItem w:displayText="Immunocompromised state from solid organ transplant" w:value="Immunocompromised state from solid organ transplant"/>
                <w:listItem w:displayText="Obesity (BMI of 30 or higher)" w:value="Obesity (BMI of 30 or higher)"/>
                <w:listItem w:displayText="Serious Heart Condiction" w:value="Serious Heart Condiction"/>
                <w:listItem w:displayText="Sickle Cell Disease" w:value="Sickle Cell Disease"/>
                <w:listItem w:displayText="Type 2 Diabetes Mellitus" w:value="Type 2 Diabetes Mellitus"/>
              </w:dropDownList>
            </w:sdtPr>
            <w:sdtEndPr/>
            <w:sdtContent>
              <w:p w14:paraId="00E3A2CF" w14:textId="5A7FAAC0" w:rsidR="00E16D6F" w:rsidRDefault="006B411D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  <w:p w14:paraId="37E99DEA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579254827"/>
              <w:placeholder>
                <w:docPart w:val="DABDCD2F5FBD42CDA9DD7ABA70A47E71"/>
              </w:placeholder>
              <w:showingPlcHdr/>
              <w15:color w:val="FF0000"/>
              <w:dropDownList>
                <w:listItem w:value="Choose an item."/>
                <w:listItem w:displayText="Cancer" w:value="Cancer"/>
                <w:listItem w:displayText="Chronic Kidney Disease" w:value="Chronic Kidney Disease"/>
                <w:listItem w:displayText="Chronic Obstructive Pulmonary Disease" w:value="Chronic Obstructive Pulmonary Disease"/>
                <w:listItem w:displayText="Immunocompromised state from solid organ transplant" w:value="Immunocompromised state from solid organ transplant"/>
                <w:listItem w:displayText="Obesity (BMI of 30 or higher)" w:value="Obesity (BMI of 30 or higher)"/>
                <w:listItem w:displayText="Serious Heart Condiction" w:value="Serious Heart Condiction"/>
                <w:listItem w:displayText="Sickle Cell Disease" w:value="Sickle Cell Disease"/>
                <w:listItem w:displayText="Type 2 Diabetes Mellitus" w:value="Type 2 Diabetes Mellitus"/>
              </w:dropDownList>
            </w:sdtPr>
            <w:sdtEndPr/>
            <w:sdtContent>
              <w:p w14:paraId="185BF520" w14:textId="77777777" w:rsidR="00E16D6F" w:rsidRDefault="00E16D6F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379" w:type="dxa"/>
          </w:tcPr>
          <w:p w14:paraId="1AD786C6" w14:textId="77777777" w:rsidR="00E16D6F" w:rsidRPr="004A05D8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5BD5AA96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6E7C238E" w14:textId="5AD13981" w:rsidR="00E16D6F" w:rsidRDefault="00E16D6F" w:rsidP="00477B22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underlying COVID-19 </w:t>
            </w:r>
            <w:hyperlink r:id="rId9" w:history="1">
              <w:r w:rsidRPr="004313B8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CDC </w:t>
              </w:r>
              <w:r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potential </w:t>
              </w:r>
              <w:r w:rsidRPr="004313B8">
                <w:rPr>
                  <w:rStyle w:val="Hyperlink"/>
                  <w:rFonts w:ascii="Lucida Fax" w:hAnsi="Lucida Fax"/>
                  <w:sz w:val="24"/>
                  <w:szCs w:val="24"/>
                </w:rPr>
                <w:t>health risks</w:t>
              </w:r>
            </w:hyperlink>
            <w:r>
              <w:rPr>
                <w:rFonts w:ascii="Lucida Fax" w:hAnsi="Lucida Fax"/>
                <w:sz w:val="24"/>
                <w:szCs w:val="24"/>
              </w:rPr>
              <w:t xml:space="preserve"> do</w:t>
            </w:r>
            <w:r w:rsidR="00477B22">
              <w:rPr>
                <w:rFonts w:ascii="Lucida Fax" w:hAnsi="Lucida Fax"/>
                <w:sz w:val="24"/>
                <w:szCs w:val="24"/>
              </w:rPr>
              <w:t xml:space="preserve"> you </w:t>
            </w:r>
            <w:r>
              <w:rPr>
                <w:rFonts w:ascii="Lucida Fax" w:hAnsi="Lucida Fax"/>
                <w:sz w:val="24"/>
                <w:szCs w:val="24"/>
              </w:rPr>
              <w:t>have?</w:t>
            </w:r>
          </w:p>
        </w:tc>
        <w:tc>
          <w:tcPr>
            <w:tcW w:w="1825" w:type="dxa"/>
          </w:tcPr>
          <w:sdt>
            <w:sdtPr>
              <w:rPr>
                <w:rFonts w:ascii="Lucida Fax" w:hAnsi="Lucida Fax"/>
                <w:sz w:val="24"/>
                <w:szCs w:val="24"/>
              </w:rPr>
              <w:id w:val="1101305428"/>
              <w:placeholder>
                <w:docPart w:val="18D04E9BF2F34988B2846B42D0C3B828"/>
              </w:placeholder>
              <w:showingPlcHdr/>
              <w:dropDownList>
                <w:listItem w:value="Choose an item."/>
                <w:listItem w:displayText="Asthma (moderate-to-severe)" w:value="Asthma (moderate-to-severe)"/>
                <w:listItem w:displayText="Cerebrovascular disease (affects blood vessels and blood supply to the brain)" w:value="Cerebrovascular disease (affects blood vessels and blood supply to the brain)"/>
                <w:listItem w:displayText="Cystic fibrosis" w:value="Cystic fibrosis"/>
                <w:listItem w:displayText="Hypertension or high blood pressure" w:value="Hypertension or high blood pressure"/>
                <w:listItem w:displayText="Immunocompromised state (weakened immune system) from blood or bone marrow transplant, immune deficiencies, HIV, use of corticosteroids, or use of other immune weakening medicines" w:value="Immunocompromised state (weakened immune system) from blood or bone marrow transplant, immune deficiencies, HIV, use of corticosteroids, or use of other immune weakening medicines"/>
                <w:listItem w:displayText="Neurologic conditions, such as dementia" w:value="Neurologic conditions, such as dementia"/>
                <w:listItem w:displayText="Liver disease" w:value="Liver disease"/>
                <w:listItem w:displayText="Pregnancy" w:value="Pregnancy"/>
                <w:listItem w:displayText="Pulmonary fibrosis (having damaged or scarred lung tissues)" w:value="Pulmonary fibrosis (having damaged or scarred lung tissues)"/>
                <w:listItem w:displayText="Smoking" w:value="Smoking"/>
                <w:listItem w:displayText="Thalassemia (a type of blood disorder)" w:value="Thalassemia (a type of blood disorder)"/>
                <w:listItem w:displayText="Type 1 diabetes mellitus" w:value="Type 1 diabetes mellitus"/>
              </w:dropDownList>
            </w:sdtPr>
            <w:sdtEndPr/>
            <w:sdtContent>
              <w:p w14:paraId="2B6CEE28" w14:textId="394E6539" w:rsidR="00E16D6F" w:rsidRDefault="006B411D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  <w:p w14:paraId="0CF939D8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1609653461"/>
              <w:placeholder>
                <w:docPart w:val="0A8DAA18485547A8B174D81DEC4487E0"/>
              </w:placeholder>
              <w:showingPlcHdr/>
              <w:dropDownList>
                <w:listItem w:value="Choose an item."/>
                <w:listItem w:displayText="Asthma (moderate-to-severe)" w:value="Asthma (moderate-to-severe)"/>
                <w:listItem w:displayText="Cerebrovascular disease (affects blood vessels and blood supply to the brain)" w:value="Cerebrovascular disease (affects blood vessels and blood supply to the brain)"/>
                <w:listItem w:displayText="Cystic fibrosis" w:value="Cystic fibrosis"/>
                <w:listItem w:displayText="Hypertension or high blood pressure" w:value="Hypertension or high blood pressure"/>
                <w:listItem w:displayText="Immunocompromised state (weakened immune system) from blood or bone marrow transplant, immune deficiencies, HIV, use of corticosteroids, or use of other immune weakening medicines" w:value="Immunocompromised state (weakened immune system) from blood or bone marrow transplant, immune deficiencies, HIV, use of corticosteroids, or use of other immune weakening medicines"/>
                <w:listItem w:displayText="Neurologic conditions, such as dementia" w:value="Neurologic conditions, such as dementia"/>
                <w:listItem w:displayText="Liver disease" w:value="Liver disease"/>
                <w:listItem w:displayText="Pregnancy" w:value="Pregnancy"/>
                <w:listItem w:displayText="Pulmonary fibrosis (having damaged or scarred lung tissues)" w:value="Pulmonary fibrosis (having damaged or scarred lung tissues)"/>
                <w:listItem w:displayText="Smoking" w:value="Smoking"/>
                <w:listItem w:displayText="Thalassemia (a type of blood disorder)" w:value="Thalassemia (a type of blood disorder)"/>
                <w:listItem w:displayText="Type 1 diabetes mellitus" w:value="Type 1 diabetes mellitus"/>
              </w:dropDownList>
            </w:sdtPr>
            <w:sdtEndPr/>
            <w:sdtContent>
              <w:p w14:paraId="502CC79E" w14:textId="013D88F7" w:rsidR="00E16D6F" w:rsidRDefault="006B411D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  <w:p w14:paraId="60F2E26C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1714956627"/>
              <w:placeholder>
                <w:docPart w:val="E8AC35E32AD342C18B7BD37B48A1933F"/>
              </w:placeholder>
              <w:showingPlcHdr/>
              <w:dropDownList>
                <w:listItem w:value="Choose an item."/>
                <w:listItem w:displayText="Asthma (moderate-to-severe)" w:value="Asthma (moderate-to-severe)"/>
                <w:listItem w:displayText="Cerebrovascular disease (affects blood vessels and blood supply to the brain)" w:value="Cerebrovascular disease (affects blood vessels and blood supply to the brain)"/>
                <w:listItem w:displayText="Cystic fibrosis" w:value="Cystic fibrosis"/>
                <w:listItem w:displayText="Hypertension or high blood pressure" w:value="Hypertension or high blood pressure"/>
                <w:listItem w:displayText="Immunocompromised state (weakened immune system) from blood or bone marrow transplant, immune deficiencies, HIV, use of corticosteroids, or use of other immune weakening medicines" w:value="Immunocompromised state (weakened immune system) from blood or bone marrow transplant, immune deficiencies, HIV, use of corticosteroids, or use of other immune weakening medicines"/>
                <w:listItem w:displayText="Neurologic conditions, such as dementia" w:value="Neurologic conditions, such as dementia"/>
                <w:listItem w:displayText="Liver disease" w:value="Liver disease"/>
                <w:listItem w:displayText="Pregnancy" w:value="Pregnancy"/>
                <w:listItem w:displayText="Pulmonary fibrosis (having damaged or scarred lung tissues)" w:value="Pulmonary fibrosis (having damaged or scarred lung tissues)"/>
                <w:listItem w:displayText="Smoking" w:value="Smoking"/>
                <w:listItem w:displayText="Thalassemia (a type of blood disorder)" w:value="Thalassemia (a type of blood disorder)"/>
                <w:listItem w:displayText="Type 1 diabetes mellitus" w:value="Type 1 diabetes mellitus"/>
              </w:dropDownList>
            </w:sdtPr>
            <w:sdtEndPr/>
            <w:sdtContent>
              <w:p w14:paraId="60E523E5" w14:textId="77777777" w:rsidR="00E16D6F" w:rsidRDefault="00E16D6F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379" w:type="dxa"/>
          </w:tcPr>
          <w:p w14:paraId="519F0027" w14:textId="77777777" w:rsidR="00E16D6F" w:rsidRPr="004A05D8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  <w:r>
              <w:rPr>
                <w:rFonts w:ascii="Lucida Fax" w:hAnsi="Lucida Fax"/>
                <w:sz w:val="24"/>
                <w:szCs w:val="24"/>
              </w:rPr>
              <w:tab/>
            </w:r>
          </w:p>
        </w:tc>
      </w:tr>
      <w:tr w:rsidR="00E16D6F" w14:paraId="50BB591E" w14:textId="77777777" w:rsidTr="009C5623">
        <w:tc>
          <w:tcPr>
            <w:tcW w:w="3744" w:type="dxa"/>
            <w:shd w:val="clear" w:color="auto" w:fill="9CC2E5" w:themeFill="accent1" w:themeFillTint="99"/>
          </w:tcPr>
          <w:p w14:paraId="2EFE3534" w14:textId="77777777" w:rsidR="00E16D6F" w:rsidRPr="00E16D6F" w:rsidRDefault="00E16D6F" w:rsidP="00E16D6F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E16D6F">
              <w:rPr>
                <w:rFonts w:ascii="Lucida Fax" w:hAnsi="Lucida Fax"/>
                <w:b/>
                <w:sz w:val="24"/>
                <w:szCs w:val="24"/>
              </w:rPr>
              <w:t xml:space="preserve">Safety </w:t>
            </w:r>
            <w:r w:rsidR="000B3D50">
              <w:rPr>
                <w:rFonts w:ascii="Lucida Fax" w:hAnsi="Lucida Fax"/>
                <w:b/>
                <w:sz w:val="24"/>
                <w:szCs w:val="24"/>
              </w:rPr>
              <w:t>Skills</w:t>
            </w:r>
            <w:r w:rsidRPr="00E16D6F">
              <w:rPr>
                <w:rFonts w:ascii="Lucida Fax" w:hAnsi="Lucida Fax"/>
                <w:b/>
                <w:sz w:val="24"/>
                <w:szCs w:val="24"/>
              </w:rPr>
              <w:t xml:space="preserve"> </w:t>
            </w:r>
            <w:r w:rsidR="005F457A">
              <w:rPr>
                <w:rFonts w:ascii="Lucida Fax" w:hAnsi="Lucida Fax"/>
                <w:b/>
                <w:sz w:val="24"/>
                <w:szCs w:val="24"/>
              </w:rPr>
              <w:t>Analysis</w:t>
            </w:r>
          </w:p>
          <w:p w14:paraId="694BD744" w14:textId="77777777" w:rsidR="00E16D6F" w:rsidRPr="00E16D6F" w:rsidRDefault="00E16D6F" w:rsidP="00E16D6F">
            <w:pPr>
              <w:rPr>
                <w:rFonts w:ascii="Lucida Fax" w:hAnsi="Lucida Fax"/>
                <w:b/>
                <w:color w:val="9CC2E5" w:themeColor="accent1" w:themeTint="99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4B083" w:themeFill="accent2" w:themeFillTint="99"/>
          </w:tcPr>
          <w:p w14:paraId="1D8E4191" w14:textId="77777777" w:rsidR="00E16D6F" w:rsidRPr="004313B8" w:rsidRDefault="00E16D6F" w:rsidP="00E16D6F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shd w:val="clear" w:color="auto" w:fill="FFE599" w:themeFill="accent4" w:themeFillTint="66"/>
          </w:tcPr>
          <w:p w14:paraId="757626CC" w14:textId="77777777" w:rsidR="00E16D6F" w:rsidRPr="004313B8" w:rsidRDefault="00E16D6F" w:rsidP="00E16D6F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E16D6F" w14:paraId="2609ACCB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E56BB3A" w14:textId="04E2987E" w:rsidR="00E16D6F" w:rsidRDefault="00E16D6F" w:rsidP="0094133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earing a </w:t>
            </w:r>
            <w:r w:rsidR="0094133F" w:rsidRPr="0094133F">
              <w:rPr>
                <w:rFonts w:ascii="Lucida Fax" w:hAnsi="Lucida Fax"/>
                <w:sz w:val="24"/>
                <w:szCs w:val="24"/>
              </w:rPr>
              <w:t>face covering</w:t>
            </w:r>
          </w:p>
        </w:tc>
        <w:tc>
          <w:tcPr>
            <w:tcW w:w="1825" w:type="dxa"/>
          </w:tcPr>
          <w:p w14:paraId="2059660E" w14:textId="77777777" w:rsidR="00E16D6F" w:rsidRDefault="00AF3204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Wearing a Mask"/>
                <w:tag w:val="Wearing a Mak"/>
                <w:id w:val="351918017"/>
                <w:placeholder>
                  <w:docPart w:val="51F14C1B6AA24D8294C37C16D9E03CEA"/>
                </w:placeholder>
                <w:showingPlcHdr/>
                <w:dropDownList>
                  <w:listItem w:value="Choose an item."/>
                  <w:listItem w:displayText="Doesn't tolerate wearing a face covering" w:value="Doesn't tolerate wearing a face covering"/>
                  <w:listItem w:displayText="Needs prompts or reminders to wear one or keep one on" w:value="Needs prompts or reminders to wear one or keep one on"/>
                  <w:listItem w:displayText="Independently remembers to put on a face covering &amp; keep it on" w:value="Independently remembers to put on a face covering &amp; keep it on"/>
                  <w:listItem w:displayText="Unable to use face covering do to health reasons (i.e. Oxygen level decrease)" w:value="Unable to use face covering do to health reasons (i.e. Oxygen level decrease)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20ACF397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212F5712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5C369F6B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Physical distancing</w:t>
            </w:r>
          </w:p>
        </w:tc>
        <w:tc>
          <w:tcPr>
            <w:tcW w:w="1825" w:type="dxa"/>
          </w:tcPr>
          <w:p w14:paraId="368EA423" w14:textId="77777777" w:rsidR="00E16D6F" w:rsidRDefault="00AF3204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Physical Distancing"/>
                <w:tag w:val="Physical Distancing"/>
                <w:id w:val="1954824632"/>
                <w:placeholder>
                  <w:docPart w:val="FF979DBE379B4862833711A4655F0125"/>
                </w:placeholder>
                <w:showingPlcHdr/>
                <w:dropDownList>
                  <w:listItem w:value="Choose an item."/>
                  <w:listItem w:displayText="Needs constant physical prompting to remain 6 feet from others" w:value="Needs constant physical prompting to remain 6 feet from others"/>
                  <w:listItem w:displayText="Needs occasional verbal or gestural prompting to remain 6 feet from others" w:value="Needs occasional verbal or gestural prompting to remain 6 feet from others"/>
                  <w:listItem w:displayText="Independently remembers to keep a safe distance from others" w:value="Independently remembers to keep a safe distance from others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193BAB82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6D3F53C6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02C13E6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and washing or using hand sanitizer</w:t>
            </w:r>
          </w:p>
        </w:tc>
        <w:tc>
          <w:tcPr>
            <w:tcW w:w="1825" w:type="dxa"/>
          </w:tcPr>
          <w:p w14:paraId="26042789" w14:textId="77777777" w:rsidR="00E16D6F" w:rsidRDefault="00AF3204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Hand Washing"/>
                <w:tag w:val="Hand Washing"/>
                <w:id w:val="2119257596"/>
                <w:placeholder>
                  <w:docPart w:val="CAF8E21E84594F748339CD55D6783B78"/>
                </w:placeholder>
                <w:showingPlcHdr/>
                <w:dropDownList>
                  <w:listItem w:value="Choose an item."/>
                  <w:listItem w:displayText="Needs physical assistance to wash hands &amp; may not tolerate washing as often" w:value="Needs physical assistance to wash hands &amp; may not tolerate washing as often"/>
                  <w:listItem w:displayText="Requires verbal or gestural prompts to properly wash hands often" w:value="Requires verbal or gestural prompts to properly wash hands often"/>
                  <w:listItem w:displayText="Independently remembers to wash hand &amp; completes this self-sufficiently" w:value="Independently remembers to wash hand &amp; completes this self-sufficiently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086D8977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5991213F" w14:textId="77777777" w:rsidTr="000B3D50">
        <w:trPr>
          <w:trHeight w:val="567"/>
        </w:trPr>
        <w:tc>
          <w:tcPr>
            <w:tcW w:w="3744" w:type="dxa"/>
            <w:shd w:val="clear" w:color="auto" w:fill="DEEAF6" w:themeFill="accent1" w:themeFillTint="33"/>
          </w:tcPr>
          <w:p w14:paraId="317DBFF4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Limiting touching surfaces</w:t>
            </w:r>
          </w:p>
        </w:tc>
        <w:tc>
          <w:tcPr>
            <w:tcW w:w="1825" w:type="dxa"/>
          </w:tcPr>
          <w:p w14:paraId="4039B235" w14:textId="376A5B37" w:rsidR="00E16D6F" w:rsidRDefault="00AF3204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Touching Surfaces"/>
                <w:tag w:val="Touching Surfaces"/>
                <w:id w:val="355704446"/>
                <w:placeholder>
                  <w:docPart w:val="1EC1CD4178A6429583ECDE4302657896"/>
                </w:placeholder>
                <w:showingPlcHdr/>
                <w:dropDownList>
                  <w:listItem w:value="Choose an item."/>
                  <w:listItem w:displayText="Needs constant physical prompting to prevent touching surfaces" w:value="Needs constant physical prompting to prevent touching surfaces"/>
                  <w:listItem w:displayText="Requires verbal or gestural prompting to limit touching surfaces" w:value="Requires verbal or gestural prompting to limit touching surfaces"/>
                  <w:listItem w:displayText="Independently remembers &amp; avoids touching surfaces" w:value="Independently remembers &amp; avoids touching surfaces"/>
                </w:dropDownList>
              </w:sdtPr>
              <w:sdtEndPr/>
              <w:sdtContent>
                <w:r w:rsidR="006B411D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0076686F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13E71A4F" w14:textId="77777777" w:rsidTr="000B3D50">
        <w:trPr>
          <w:trHeight w:val="675"/>
        </w:trPr>
        <w:tc>
          <w:tcPr>
            <w:tcW w:w="3744" w:type="dxa"/>
            <w:shd w:val="clear" w:color="auto" w:fill="DEEAF6" w:themeFill="accent1" w:themeFillTint="33"/>
          </w:tcPr>
          <w:p w14:paraId="2FB54D33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earing gloves or other PPE (if needed)</w:t>
            </w:r>
          </w:p>
        </w:tc>
        <w:tc>
          <w:tcPr>
            <w:tcW w:w="1825" w:type="dxa"/>
          </w:tcPr>
          <w:p w14:paraId="595F5E44" w14:textId="77777777" w:rsidR="00E16D6F" w:rsidRDefault="00AF3204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Wearing Gloves &amp; PPE"/>
                <w:tag w:val="Wearing Gloves &amp; PPE"/>
                <w:id w:val="-1553379147"/>
                <w:placeholder>
                  <w:docPart w:val="7FF85617FD844B9CB07C58DA36C691DD"/>
                </w:placeholder>
                <w:showingPlcHdr/>
                <w:dropDownList>
                  <w:listItem w:value="Choose an item."/>
                  <w:listItem w:displayText="Doesn't tolerate wearing gloves or other PPE well" w:value="Doesn't tolerate wearing gloves or other PPE well"/>
                  <w:listItem w:displayText="Requires reminders to wear gloves or other PPE" w:value="Requires reminders to wear gloves or other PPE"/>
                  <w:listItem w:displayText="Independently remembers to wear gloves or other PPE" w:value="Independently remembers to wear gloves or other PPE"/>
                  <w:listItem w:displayText="Considerations on type and use of glove needed due to allergy reasons" w:value="Considerations on type and use of glove needed due to allergy reasons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3AB02E25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52D09CAE" w14:textId="77777777" w:rsidTr="009C5623">
        <w:tc>
          <w:tcPr>
            <w:tcW w:w="3744" w:type="dxa"/>
            <w:shd w:val="clear" w:color="auto" w:fill="DEEAF6" w:themeFill="accent1" w:themeFillTint="33"/>
          </w:tcPr>
          <w:p w14:paraId="23E90C83" w14:textId="236D2999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lastRenderedPageBreak/>
              <w:t>Do you have plenty of supplies (</w:t>
            </w:r>
            <w:r w:rsidR="0094133F">
              <w:rPr>
                <w:rFonts w:ascii="Lucida Fax" w:hAnsi="Lucida Fax"/>
                <w:sz w:val="24"/>
                <w:szCs w:val="24"/>
              </w:rPr>
              <w:t>face covering</w:t>
            </w:r>
            <w:r>
              <w:rPr>
                <w:rFonts w:ascii="Lucida Fax" w:hAnsi="Lucida Fax"/>
                <w:sz w:val="24"/>
                <w:szCs w:val="24"/>
              </w:rPr>
              <w:t xml:space="preserve">, gloves, hand sanitizer, wipes, etc.) available?  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2102290684"/>
            <w:placeholder>
              <w:docPart w:val="58DEAEBBD61B43AD83E80B097E3899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3E91BFD4" w14:textId="77777777" w:rsidR="00E16D6F" w:rsidRDefault="00E16D6F" w:rsidP="00E16D6F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7878F15E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6F50A1BD" w14:textId="77777777" w:rsidTr="009C5623">
        <w:tc>
          <w:tcPr>
            <w:tcW w:w="3744" w:type="dxa"/>
            <w:shd w:val="clear" w:color="auto" w:fill="DEEAF6" w:themeFill="accent1" w:themeFillTint="33"/>
          </w:tcPr>
          <w:p w14:paraId="2817B107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Have you completed any training on how COVID-19 is transmitted, using PPE, proper cleaning protocol including hand washing, social distancing, etc.?  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610749298"/>
            <w:placeholder>
              <w:docPart w:val="1E9228A7025E4D61877A5E502338A0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2FEF3003" w14:textId="77777777" w:rsidR="00E16D6F" w:rsidRDefault="00E16D6F" w:rsidP="00E16D6F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0611AE19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49794FC1" w14:textId="77777777" w:rsidTr="009C5623">
        <w:tc>
          <w:tcPr>
            <w:tcW w:w="3744" w:type="dxa"/>
            <w:shd w:val="clear" w:color="auto" w:fill="DEEAF6" w:themeFill="accent1" w:themeFillTint="33"/>
          </w:tcPr>
          <w:p w14:paraId="0359B365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you require any additional training or follow-up?  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524133667"/>
            <w:placeholder>
              <w:docPart w:val="674B633379D64A6886C135C77AD127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2343D42E" w14:textId="77777777" w:rsidR="00E16D6F" w:rsidRDefault="00E16D6F" w:rsidP="00E16D6F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7C2F9BCF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</w:tbl>
    <w:p w14:paraId="199D60E3" w14:textId="77777777" w:rsidR="005D072E" w:rsidRDefault="005D072E" w:rsidP="000B3D50">
      <w:pPr>
        <w:rPr>
          <w:rFonts w:ascii="Lucida Fax" w:hAnsi="Lucida Fax"/>
          <w:sz w:val="24"/>
          <w:szCs w:val="24"/>
        </w:rPr>
      </w:pPr>
    </w:p>
    <w:p w14:paraId="4DF58D2F" w14:textId="15A943DE" w:rsidR="000B3D50" w:rsidRDefault="000B3D50" w:rsidP="000B3D50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Name of business/employer:  </w:t>
      </w:r>
      <w:r w:rsidRPr="00524EA9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24EA9">
        <w:rPr>
          <w:rFonts w:ascii="Lucida Fax" w:hAnsi="Lucida Fax"/>
          <w:sz w:val="24"/>
          <w:szCs w:val="24"/>
        </w:rPr>
        <w:instrText xml:space="preserve"> FORMTEXT </w:instrText>
      </w:r>
      <w:r w:rsidRPr="00524EA9">
        <w:rPr>
          <w:rFonts w:ascii="Lucida Fax" w:hAnsi="Lucida Fax"/>
          <w:sz w:val="24"/>
          <w:szCs w:val="24"/>
        </w:rPr>
      </w:r>
      <w:r w:rsidRPr="00524EA9">
        <w:rPr>
          <w:rFonts w:ascii="Lucida Fax" w:hAnsi="Lucida Fax"/>
          <w:sz w:val="24"/>
          <w:szCs w:val="24"/>
        </w:rPr>
        <w:fldChar w:fldCharType="separate"/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sz w:val="24"/>
          <w:szCs w:val="24"/>
        </w:rPr>
        <w:fldChar w:fldCharType="end"/>
      </w:r>
    </w:p>
    <w:p w14:paraId="60361765" w14:textId="77777777" w:rsidR="000B3D50" w:rsidRDefault="000B3D50" w:rsidP="000B3D50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Location of business:  </w:t>
      </w:r>
      <w:r w:rsidRPr="00524EA9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24EA9">
        <w:rPr>
          <w:rFonts w:ascii="Lucida Fax" w:hAnsi="Lucida Fax"/>
          <w:sz w:val="24"/>
          <w:szCs w:val="24"/>
        </w:rPr>
        <w:instrText xml:space="preserve"> FORMTEXT </w:instrText>
      </w:r>
      <w:r w:rsidRPr="00524EA9">
        <w:rPr>
          <w:rFonts w:ascii="Lucida Fax" w:hAnsi="Lucida Fax"/>
          <w:sz w:val="24"/>
          <w:szCs w:val="24"/>
        </w:rPr>
      </w:r>
      <w:r w:rsidRPr="00524EA9">
        <w:rPr>
          <w:rFonts w:ascii="Lucida Fax" w:hAnsi="Lucida Fax"/>
          <w:sz w:val="24"/>
          <w:szCs w:val="24"/>
        </w:rPr>
        <w:fldChar w:fldCharType="separate"/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sz w:val="24"/>
          <w:szCs w:val="24"/>
        </w:rPr>
        <w:fldChar w:fldCharType="end"/>
      </w:r>
    </w:p>
    <w:tbl>
      <w:tblPr>
        <w:tblStyle w:val="TableGrid"/>
        <w:tblW w:w="9990" w:type="dxa"/>
        <w:tblInd w:w="-23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627"/>
        <w:gridCol w:w="8"/>
        <w:gridCol w:w="1817"/>
        <w:gridCol w:w="11"/>
        <w:gridCol w:w="654"/>
        <w:gridCol w:w="3714"/>
        <w:gridCol w:w="19"/>
      </w:tblGrid>
      <w:tr w:rsidR="00E16D6F" w:rsidRPr="004313B8" w14:paraId="5422AFA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9CC2E5" w:themeFill="accent1" w:themeFillTint="99"/>
          </w:tcPr>
          <w:p w14:paraId="162C56EF" w14:textId="77777777" w:rsidR="00E16D6F" w:rsidRPr="004313B8" w:rsidRDefault="000B3D50" w:rsidP="005F457A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 xml:space="preserve">Workplace </w:t>
            </w:r>
            <w:r w:rsidR="005F457A">
              <w:rPr>
                <w:rFonts w:ascii="Lucida Fax" w:hAnsi="Lucida Fax"/>
                <w:b/>
                <w:sz w:val="24"/>
                <w:szCs w:val="24"/>
              </w:rPr>
              <w:t>Analysis</w:t>
            </w:r>
          </w:p>
        </w:tc>
        <w:tc>
          <w:tcPr>
            <w:tcW w:w="1825" w:type="dxa"/>
            <w:gridSpan w:val="2"/>
            <w:shd w:val="clear" w:color="auto" w:fill="F4B083" w:themeFill="accent2" w:themeFillTint="99"/>
          </w:tcPr>
          <w:p w14:paraId="3E0FCF1D" w14:textId="77777777" w:rsidR="00E16D6F" w:rsidRPr="004313B8" w:rsidRDefault="000B3D5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gridSpan w:val="3"/>
            <w:shd w:val="clear" w:color="auto" w:fill="FFE599" w:themeFill="accent4" w:themeFillTint="66"/>
          </w:tcPr>
          <w:p w14:paraId="7F895F87" w14:textId="77777777" w:rsidR="00E16D6F" w:rsidRPr="004313B8" w:rsidRDefault="000B3D5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E16D6F" w14:paraId="0E18EC2E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1B8C1C7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employees in workplace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42253480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ess than 10 co-workers" w:value="Less than 10 co-workers"/>
              <w:listItem w:displayText="10 to 25 co-workers" w:value="10 to 25 co-workers"/>
              <w:listItem w:displayText="26 to 50 co-workers" w:value="26 to 50 co-workers"/>
              <w:listItem w:displayText="50 to 100 co-workers" w:value="50 to 100 co-workers"/>
              <w:listItem w:displayText="101 to 250 co-workers" w:value="101 to 250 co-workers"/>
              <w:listItem w:displayText="More than 250 co-workers" w:value="More than 250 co-workers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37EEC6A9" w14:textId="77777777" w:rsidR="00E16D6F" w:rsidRDefault="005F457A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E48134A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5E934735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D296292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Type of business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9058521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nimal Caretaking and Health" w:value="Animal Caretaking and Health"/>
              <w:listItem w:displayText="Auto (Auto repair, detailing, etc)" w:value="Auto (Auto repair, detailing, etc)"/>
              <w:listItem w:displayText="Construction" w:value="Construction"/>
              <w:listItem w:displayText="Entertainment" w:value="Entertainment"/>
              <w:listItem w:displayText="Environmental Services (eg janitorial, housekeeping, etc.)" w:value="Environmental Services (eg janitorial, housekeeping, etc.)"/>
              <w:listItem w:displayText="Food Service" w:value="Food Service"/>
              <w:listItem w:displayText="Healthcare" w:value="Healthcare"/>
              <w:listItem w:displayText="Landscaping" w:value="Landscaping"/>
              <w:listItem w:displayText="Manufacturing" w:value="Manufacturing"/>
              <w:listItem w:displayText="Office" w:value="Office"/>
              <w:listItem w:displayText="Retail" w:value="Retail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7B76E47" w14:textId="77777777" w:rsidR="00E16D6F" w:rsidRDefault="000E313D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030E81B9" w14:textId="77777777" w:rsidR="00E16D6F" w:rsidRPr="004A05D8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724E18D3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31FB484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How high is the employee’s </w:t>
            </w:r>
            <w:hyperlink r:id="rId10" w:history="1">
              <w:r w:rsidRPr="00C61537">
                <w:rPr>
                  <w:rStyle w:val="Hyperlink"/>
                  <w:rFonts w:ascii="Lucida Fax" w:hAnsi="Lucida Fax"/>
                  <w:sz w:val="24"/>
                  <w:szCs w:val="24"/>
                </w:rPr>
                <w:t>exposure risk according to OSHA</w:t>
              </w:r>
            </w:hyperlink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tc>
          <w:tcPr>
            <w:tcW w:w="1825" w:type="dxa"/>
            <w:gridSpan w:val="2"/>
          </w:tcPr>
          <w:p w14:paraId="025D0AE4" w14:textId="77777777" w:rsidR="00E16D6F" w:rsidRDefault="00AF3204" w:rsidP="009C5623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Exposure Risk"/>
                <w:tag w:val="Exposure Risk"/>
                <w:id w:val="-944151751"/>
                <w:placeholder>
                  <w:docPart w:val="C8596D0F27D94357837149418F4F5E15"/>
                </w:placeholder>
                <w:showingPlcHdr/>
                <w:dropDownList>
                  <w:listItem w:value="Choose an item."/>
                  <w:listItem w:displayText="Very High Exposure Risk" w:value="Very High Exposure Risk"/>
                  <w:listItem w:displayText="High Exposure Risk" w:value="High Exposure Risk"/>
                  <w:listItem w:displayText="Medium Exposure Risk" w:value="Medium Exposure Risk"/>
                  <w:listItem w:displayText="Lower Exposure Risk" w:value="Lower Exposure Risk"/>
                </w:dropDownList>
              </w:sdtPr>
              <w:sdtEndPr/>
              <w:sdtContent>
                <w:r w:rsidR="000B3D50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  <w:gridSpan w:val="3"/>
          </w:tcPr>
          <w:p w14:paraId="467785A0" w14:textId="77777777" w:rsidR="00E16D6F" w:rsidRPr="004A05D8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56622BB6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91B555B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days scheduled to work each week: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41752525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 to 3 days" w:value="1 to 3 days"/>
              <w:listItem w:displayText="3 to 5 days" w:value="3 to 5 days"/>
              <w:listItem w:displayText="5 to 7 days" w:value="5 to 7 days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8A663E4" w14:textId="77777777" w:rsidR="00E16D6F" w:rsidRDefault="005F457A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25307E1" w14:textId="77777777" w:rsidR="00E16D6F" w:rsidRPr="004A05D8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17572011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F33D151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workplace closed to non-employees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5199588"/>
            <w:placeholder>
              <w:docPart w:val="3A525057DCBC4BA4AF0302753D07B1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51F1CEFD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449EB373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1E9CF0AB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475E520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workspace open-air or enclosed environment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655891125"/>
            <w:placeholder>
              <w:docPart w:val="7D2ABFFE88074776911CFCB208DBC6C8"/>
            </w:placeholder>
            <w:showingPlcHdr/>
            <w:dropDownList>
              <w:listItem w:value="Choose an item."/>
              <w:listItem w:displayText="Enclosed (ceiling height less than 12 feet))" w:value="Enclosed (ceiling height less than 12 feet))"/>
              <w:listItem w:displayText="Enclosed (ceiling height greater than 12 feet)" w:value="Enclosed (ceiling height greater than 12 feet)"/>
              <w:listItem w:displayText="Open-air (outside)" w:value="Open-air (outside)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39E3B1E6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6F2CA403" w14:textId="77777777" w:rsidR="000B3D50" w:rsidRPr="004A05D8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14E4AEB3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5C9810E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workplace require masks be worn by employees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312981733"/>
            <w:placeholder>
              <w:docPart w:val="4FFE6F82B5F648A38861EA837176B8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1E689AA7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2E01C4B9" w14:textId="77777777" w:rsidR="000B3D50" w:rsidRPr="004A05D8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587F389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40EB310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workplace require masks be worn by customers, visitors, general public, etc.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262917019"/>
            <w:placeholder>
              <w:docPart w:val="9C0735A926F549EB820ABEC5F979CD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2F842D4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6928ACEF" w14:textId="77777777" w:rsidR="000B3D50" w:rsidRPr="004A05D8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531A56AD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3AA1A86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employer have a written COVID-19 plan for employees with positive tests or suspected of having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844210718"/>
            <w:placeholder>
              <w:docPart w:val="DB85DBB570854F02A73812C77B6EAE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4FC84638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13AAD62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24760F05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47C0F07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lastRenderedPageBreak/>
              <w:t>Do you require any specific training to follow safety protocols at work related to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368684762"/>
            <w:placeholder>
              <w:docPart w:val="586D025FF89A4FBCAAACC42FFE7413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165953C4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7BEF3FF8" w14:textId="77777777" w:rsidR="008B4E3C" w:rsidRPr="004A05D8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729AB7B6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02B0B74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Are supports required at work to help ensure your safety at the worksit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4143197"/>
            <w:placeholder>
              <w:docPart w:val="EA0430647F4C41E298A8ED09AE17F2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E635CC5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74EAE687" w14:textId="77777777" w:rsidR="008B4E3C" w:rsidRPr="004A05D8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0998D1E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486A5E6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type of supports will your employer allow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499349668"/>
            <w:placeholder>
              <w:docPart w:val="45F695DE1C3445B4997C01B352CAEA9E"/>
            </w:placeholder>
            <w:showingPlcHdr/>
            <w:dropDownList>
              <w:listItem w:value="Choose an item."/>
              <w:listItem w:displayText="In-person" w:value="In-person"/>
              <w:listItem w:displayText="Remote or Virtual" w:value="Remote or Virtual"/>
              <w:listItem w:displayText="Remote and In-person both" w:value="Remote and In-person both"/>
              <w:listItem w:displayText="Neither virtual nor in-person" w:value="Neither virtual nor in-person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2C9727DF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3DE15C25" w14:textId="77777777" w:rsidR="008B4E3C" w:rsidRPr="004A05D8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14:paraId="303E5588" w14:textId="77777777" w:rsidTr="00DF6C6F">
        <w:tc>
          <w:tcPr>
            <w:tcW w:w="9990" w:type="dxa"/>
            <w:gridSpan w:val="8"/>
            <w:shd w:val="clear" w:color="auto" w:fill="A8D08D" w:themeFill="accent6" w:themeFillTint="99"/>
          </w:tcPr>
          <w:p w14:paraId="46B887CB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steps has the employer taken to protect employees?</w:t>
            </w:r>
          </w:p>
        </w:tc>
      </w:tr>
      <w:tr w:rsidR="008B4E3C" w14:paraId="6DE515D8" w14:textId="77777777" w:rsidTr="00DF6C6F">
        <w:tc>
          <w:tcPr>
            <w:tcW w:w="9990" w:type="dxa"/>
            <w:gridSpan w:val="8"/>
          </w:tcPr>
          <w:p w14:paraId="626413A0" w14:textId="27CF3B40" w:rsidR="008B4E3C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31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 xml:space="preserve">Physical </w:t>
            </w:r>
            <w:r w:rsidR="0094133F">
              <w:rPr>
                <w:rFonts w:ascii="Lucida Fax" w:hAnsi="Lucida Fax"/>
                <w:sz w:val="24"/>
                <w:szCs w:val="24"/>
              </w:rPr>
              <w:t xml:space="preserve">accommodations </w:t>
            </w:r>
            <w:r w:rsidR="008B4E3C">
              <w:rPr>
                <w:rFonts w:ascii="Lucida Fax" w:hAnsi="Lucida Fax"/>
                <w:sz w:val="24"/>
                <w:szCs w:val="24"/>
              </w:rPr>
              <w:t>such as Plexiglas between employee &amp; customers</w:t>
            </w:r>
          </w:p>
          <w:p w14:paraId="3451DD6F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0859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H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>igh efficiency air filters</w:t>
            </w:r>
          </w:p>
          <w:p w14:paraId="43A8ABEA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6033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Increased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ventilation in the work environment</w:t>
            </w:r>
          </w:p>
          <w:p w14:paraId="38D7F983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3104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V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irtual </w:t>
            </w:r>
            <w:r w:rsidR="008B4E3C">
              <w:rPr>
                <w:rFonts w:ascii="Lucida Fax" w:hAnsi="Lucida Fax"/>
                <w:sz w:val="24"/>
                <w:szCs w:val="24"/>
              </w:rPr>
              <w:t>or remote work</w:t>
            </w:r>
          </w:p>
          <w:p w14:paraId="508BF7B2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4286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Reduced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number of employees on site at one time</w:t>
            </w:r>
          </w:p>
          <w:p w14:paraId="24AA5117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76596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Employee training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on use of PPE and cleaning protocols</w:t>
            </w:r>
          </w:p>
          <w:p w14:paraId="34F5A8A3" w14:textId="77777777" w:rsidR="008B4E3C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8073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Provides antibacterial soap &amp; alcohol-based hand rubs</w:t>
            </w:r>
          </w:p>
          <w:p w14:paraId="4F53416B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729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 xml:space="preserve">Provides bleach wipes, 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>disinfectants, and disposable towels</w:t>
            </w:r>
          </w:p>
          <w:p w14:paraId="4801754B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9178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Required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frequent handwashing</w:t>
            </w:r>
          </w:p>
          <w:p w14:paraId="7AFDACC3" w14:textId="77777777" w:rsidR="008B4E3C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5409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Signage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promoting handwashing, safe distancing, and wearing masks</w:t>
            </w:r>
          </w:p>
          <w:p w14:paraId="70D9B1F8" w14:textId="77777777" w:rsidR="008B4E3C" w:rsidRPr="00524EA9" w:rsidRDefault="00AF3204" w:rsidP="008B4E3C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8972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 w:cs="Arial"/>
                <w:sz w:val="24"/>
                <w:szCs w:val="24"/>
              </w:rPr>
              <w:t>S</w:t>
            </w:r>
            <w:r w:rsidR="008B4E3C" w:rsidRPr="00524EA9">
              <w:rPr>
                <w:rFonts w:ascii="Lucida Fax" w:hAnsi="Lucida Fax" w:cs="Arial"/>
                <w:sz w:val="24"/>
                <w:szCs w:val="24"/>
              </w:rPr>
              <w:t>creenings or health checks are required to be in the building</w:t>
            </w:r>
          </w:p>
          <w:p w14:paraId="6A8D5E1E" w14:textId="1D097D58" w:rsidR="008B4E3C" w:rsidRDefault="00AF3204" w:rsidP="008B4E3C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21231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 w:cs="Arial"/>
                <w:sz w:val="24"/>
                <w:szCs w:val="24"/>
              </w:rPr>
              <w:t xml:space="preserve">Frequent </w:t>
            </w:r>
            <w:r w:rsidR="008B4E3C" w:rsidRPr="00524EA9">
              <w:rPr>
                <w:rFonts w:ascii="Lucida Fax" w:hAnsi="Lucida Fax" w:cs="Arial"/>
                <w:sz w:val="24"/>
                <w:szCs w:val="24"/>
              </w:rPr>
              <w:t>disinfec</w:t>
            </w:r>
            <w:r w:rsidR="008B4E3C">
              <w:rPr>
                <w:rFonts w:ascii="Lucida Fax" w:hAnsi="Lucida Fax" w:cs="Arial"/>
                <w:sz w:val="24"/>
                <w:szCs w:val="24"/>
              </w:rPr>
              <w:t xml:space="preserve">ting of community areas (restrooms, break areas, etc.) </w:t>
            </w:r>
          </w:p>
          <w:p w14:paraId="101A56CA" w14:textId="67654D17" w:rsidR="0087487E" w:rsidRPr="00524EA9" w:rsidRDefault="00AF3204" w:rsidP="00772214">
            <w:pPr>
              <w:tabs>
                <w:tab w:val="left" w:pos="795"/>
              </w:tabs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8997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8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487E">
              <w:rPr>
                <w:rFonts w:ascii="Lucida Fax" w:hAnsi="Lucida Fax" w:cs="Arial"/>
                <w:sz w:val="24"/>
                <w:szCs w:val="24"/>
              </w:rPr>
              <w:t>Physical accommodations to workspace to allow social distancing</w:t>
            </w:r>
          </w:p>
          <w:p w14:paraId="4C609BCF" w14:textId="77777777" w:rsidR="008B4E3C" w:rsidRPr="00524EA9" w:rsidRDefault="00AF3204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5554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 w:rsidRPr="00524EA9">
              <w:rPr>
                <w:rFonts w:ascii="Lucida Fax" w:hAnsi="Lucida Fax" w:cs="Arial"/>
                <w:sz w:val="24"/>
                <w:szCs w:val="24"/>
              </w:rPr>
              <w:t xml:space="preserve">Other 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="008B4E3C" w:rsidRPr="00524EA9">
              <w:rPr>
                <w:rFonts w:ascii="Lucida Fax" w:hAnsi="Lucida Fax"/>
                <w:sz w:val="24"/>
                <w:szCs w:val="24"/>
              </w:rPr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31463828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8B4E3C" w14:paraId="4C377DAD" w14:textId="77777777" w:rsidTr="000C6ACE">
        <w:trPr>
          <w:trHeight w:val="603"/>
        </w:trPr>
        <w:tc>
          <w:tcPr>
            <w:tcW w:w="9990" w:type="dxa"/>
            <w:gridSpan w:val="8"/>
          </w:tcPr>
          <w:p w14:paraId="0883EBF8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orkplace risk factors to consider 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48003D2B" w14:textId="77777777" w:rsidR="008B4E3C" w:rsidRDefault="008B4E3C" w:rsidP="008B4E3C">
            <w:pPr>
              <w:rPr>
                <w:rFonts w:ascii="Lucida Fax" w:hAnsi="Lucida Fax" w:cs="Arial"/>
                <w:sz w:val="24"/>
                <w:szCs w:val="24"/>
              </w:rPr>
            </w:pPr>
          </w:p>
        </w:tc>
      </w:tr>
      <w:tr w:rsidR="000C6ACE" w14:paraId="0D8F93BE" w14:textId="77777777" w:rsidTr="000C6ACE">
        <w:trPr>
          <w:trHeight w:val="603"/>
        </w:trPr>
        <w:tc>
          <w:tcPr>
            <w:tcW w:w="9990" w:type="dxa"/>
            <w:gridSpan w:val="8"/>
          </w:tcPr>
          <w:p w14:paraId="07DD34A3" w14:textId="77777777" w:rsidR="00C52CB1" w:rsidRDefault="00C52CB1" w:rsidP="00C52CB1">
            <w:pPr>
              <w:rPr>
                <w:rFonts w:ascii="Lucida Fax" w:hAnsi="Lucida Fax"/>
                <w:sz w:val="24"/>
                <w:szCs w:val="24"/>
              </w:rPr>
            </w:pPr>
            <w:r w:rsidRPr="00C52CB1">
              <w:rPr>
                <w:rFonts w:ascii="Lucida Fax" w:hAnsi="Lucida Fax"/>
                <w:sz w:val="24"/>
                <w:szCs w:val="24"/>
              </w:rPr>
              <w:t xml:space="preserve">Name of day/community activity:  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2CB1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C52CB1">
              <w:rPr>
                <w:rFonts w:ascii="Lucida Fax" w:hAnsi="Lucida Fax"/>
                <w:sz w:val="24"/>
                <w:szCs w:val="24"/>
              </w:rPr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4C38FC13" w14:textId="77777777" w:rsidR="00C52CB1" w:rsidRPr="00C52CB1" w:rsidRDefault="00C52CB1" w:rsidP="00C52CB1">
            <w:pPr>
              <w:rPr>
                <w:rFonts w:ascii="Lucida Fax" w:hAnsi="Lucida Fax"/>
                <w:sz w:val="24"/>
                <w:szCs w:val="24"/>
              </w:rPr>
            </w:pPr>
          </w:p>
          <w:p w14:paraId="412B3AD8" w14:textId="77777777" w:rsidR="00C52CB1" w:rsidRPr="00C52CB1" w:rsidRDefault="00C52CB1" w:rsidP="00C52CB1">
            <w:pPr>
              <w:rPr>
                <w:rFonts w:ascii="Lucida Fax" w:hAnsi="Lucida Fax"/>
                <w:sz w:val="24"/>
                <w:szCs w:val="24"/>
              </w:rPr>
            </w:pPr>
            <w:r w:rsidRPr="00C52CB1">
              <w:rPr>
                <w:rFonts w:ascii="Lucida Fax" w:hAnsi="Lucida Fax"/>
                <w:sz w:val="24"/>
                <w:szCs w:val="24"/>
              </w:rPr>
              <w:t xml:space="preserve">Location of day/community activity:  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2CB1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C52CB1">
              <w:rPr>
                <w:rFonts w:ascii="Lucida Fax" w:hAnsi="Lucida Fax"/>
                <w:sz w:val="24"/>
                <w:szCs w:val="24"/>
              </w:rPr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327D576C" w14:textId="77777777" w:rsidR="000C6ACE" w:rsidRDefault="000C6ACE" w:rsidP="008B4E3C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C52CB1" w:rsidRPr="004313B8" w14:paraId="2C8580C5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9CC2E5" w:themeFill="accent1" w:themeFillTint="99"/>
          </w:tcPr>
          <w:p w14:paraId="58239AC4" w14:textId="77777777" w:rsidR="00C52CB1" w:rsidRDefault="00C52CB1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Day/Community Activity Analysis</w:t>
            </w:r>
          </w:p>
        </w:tc>
        <w:tc>
          <w:tcPr>
            <w:tcW w:w="1825" w:type="dxa"/>
            <w:gridSpan w:val="2"/>
            <w:shd w:val="clear" w:color="auto" w:fill="F4B083" w:themeFill="accent2" w:themeFillTint="99"/>
          </w:tcPr>
          <w:p w14:paraId="68F53AA0" w14:textId="77777777" w:rsidR="00C52CB1" w:rsidRDefault="00C52CB1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gridSpan w:val="3"/>
            <w:shd w:val="clear" w:color="auto" w:fill="FFE599" w:themeFill="accent4" w:themeFillTint="66"/>
          </w:tcPr>
          <w:p w14:paraId="22D6FBC5" w14:textId="77777777" w:rsidR="00C52CB1" w:rsidRDefault="00C52CB1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C52CB1" w:rsidRPr="004313B8" w14:paraId="40504C72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18A9D4FE" w14:textId="77777777" w:rsidR="00C52CB1" w:rsidRDefault="003D1C0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individuals in environment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529015393"/>
            <w:placeholder>
              <w:docPart w:val="CFD00ECC202C4128971C757C58248C6A"/>
            </w:placeholder>
            <w:showingPlcHdr/>
            <w:dropDownList>
              <w:listItem w:value="Choose an item."/>
              <w:listItem w:displayText="Less than 10 individuals (staff &amp; participants)" w:value="Less than 10 individuals (staff &amp; participants)"/>
              <w:listItem w:displayText="10 to 25 individuals (staff &amp; participants)" w:value="10 to 25 individuals (staff &amp; participants)"/>
              <w:listItem w:displayText="26 to 50 individuals (staff, participants, &amp; others)" w:value="26 to 50 individuals (staff, participants, &amp; others)"/>
              <w:listItem w:displayText="50 to 100 individuals (staff, participants, &amp; others)" w:value="50 to 100 individuals (staff, participants, &amp; others)"/>
              <w:listItem w:displayText="101 to 250 individuals (staff, participants, &amp; others)" w:value="101 to 250 individuals (staff, participants, &amp; others)"/>
              <w:listItem w:displayText="More than 250 individuals (staff, participants, &amp; others)" w:value="More than 250 individuals (staff, participants, &amp; others)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465CDC6E" w14:textId="77777777" w:rsidR="00C52CB1" w:rsidRDefault="003D1C00" w:rsidP="009C5623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3813EBA" w14:textId="77777777" w:rsidR="00C52CB1" w:rsidRDefault="003D1C0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699A04D4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3919A63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Type of business (if volunteering or doing other community based activity)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436436139"/>
            <w:placeholder>
              <w:docPart w:val="1FEA42DB6BA941E68F5C1F4050EE79DA"/>
            </w:placeholder>
            <w:showingPlcHdr/>
            <w:dropDownList>
              <w:listItem w:value="Choose an item."/>
              <w:listItem w:displayText="Animal Caretaking and Health" w:value="Animal Caretaking and Health"/>
              <w:listItem w:displayText="Childcare" w:value="Childcare"/>
              <w:listItem w:displayText="Elder care (nursing homes, etc)" w:value="Elder care (nursing homes, etc)"/>
              <w:listItem w:displayText="Food pantries" w:value="Food pantries"/>
              <w:listItem w:displayText="Hospitals" w:value="Hospitals"/>
              <w:listItem w:displayText="Non-profit resale stores (Goodwill, Habitat for Humanity, etc)" w:value="Non-profit resale stores (Goodwill, Habitat for Humanity, etc)"/>
              <w:listItem w:displayText="Office/Clerical" w:value="Office/Clerical"/>
              <w:listItem w:displayText="Sports/Community Centers" w:value="Sports/Community Centers"/>
              <w:listItem w:displayText="Tourism (museums, parks, zoos, etc)" w:value="Tourism (museums, parks, zoos, etc)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63DCB429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24F86DD3" w14:textId="77777777" w:rsidR="003D1C00" w:rsidRPr="00524EA9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32B81B35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4B8164D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days scheduled to participate each week: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112401988"/>
            <w:placeholder>
              <w:docPart w:val="70B83444025841479C016D8A903C4275"/>
            </w:placeholder>
            <w:showingPlcHdr/>
            <w:dropDownList>
              <w:listItem w:value="Choose an item."/>
              <w:listItem w:displayText="1 to 3 days" w:value="1 to 3 days"/>
              <w:listItem w:displayText="3 to 5 days" w:value="3 to 5 days"/>
              <w:listItem w:displayText="5 to 7 days" w:value="5 to 7 days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353C6748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695310CB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182C60D6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BF88377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the environment closed to visitors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712031684"/>
            <w:placeholder>
              <w:docPart w:val="F8D458FDEE8A46159BE42755480F30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67D84372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6EA056BC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7B029AD1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798BB300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lastRenderedPageBreak/>
              <w:t>Is the environment open-air or enclosed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291670831"/>
            <w:placeholder>
              <w:docPart w:val="B5907A4FEC5842F99B9BEBF45A749CA3"/>
            </w:placeholder>
            <w:showingPlcHdr/>
            <w:dropDownList>
              <w:listItem w:value="Choose an item."/>
              <w:listItem w:displayText="enclosed (ceiling height less than 12 feet))" w:value="enclosed (ceiling height less than 12 feet))"/>
              <w:listItem w:displayText="enclosed (ceiling height greater than 12 foot)" w:value="enclosed (ceiling height greater than 12 foot)"/>
              <w:listItem w:displayText="open-air (outside)" w:value="open-air (outside)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7F5F0F37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CD7B9DF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7AA56446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DFA390A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day/community activity require masks be worn by participants &amp; staff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377618074"/>
            <w:placeholder>
              <w:docPart w:val="6B26393756D74C7B905F5AC8C9490C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736B0ADF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6C8D0FD6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48D723A1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604C20C" w14:textId="4B6A84AD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es the day/community activity require masks be worn by customers, visitors, general public, </w:t>
            </w:r>
            <w:r w:rsidR="00D4553D">
              <w:rPr>
                <w:rFonts w:ascii="Lucida Fax" w:hAnsi="Lucida Fax"/>
                <w:sz w:val="24"/>
                <w:szCs w:val="24"/>
              </w:rPr>
              <w:t xml:space="preserve">support coordinators, </w:t>
            </w:r>
            <w:r>
              <w:rPr>
                <w:rFonts w:ascii="Lucida Fax" w:hAnsi="Lucida Fax"/>
                <w:sz w:val="24"/>
                <w:szCs w:val="24"/>
              </w:rPr>
              <w:t>etc. (if allowed in environment)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721436702"/>
            <w:placeholder>
              <w:docPart w:val="A5A850EF80EE4A84973152F221A4FA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6F95207F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470C95AF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13A05816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07EB527" w14:textId="77BC60D6" w:rsidR="003D1C00" w:rsidRDefault="009A55D1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es the day program or </w:t>
            </w:r>
            <w:r w:rsidR="003D1C00">
              <w:rPr>
                <w:rFonts w:ascii="Lucida Fax" w:hAnsi="Lucida Fax"/>
                <w:sz w:val="24"/>
                <w:szCs w:val="24"/>
              </w:rPr>
              <w:t>community place have a written COVID-19 plan for employees/patrons with positive tests or suspected of having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05770971"/>
            <w:placeholder>
              <w:docPart w:val="7DC2F1D78D274A2882655E6C377B42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17F84E98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2BEBE441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089E3B7B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960043F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require any specific training to follow safety protocols while participating in day/community activities related to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645864242"/>
            <w:placeholder>
              <w:docPart w:val="4E0D379355D54190BC28261D0D5004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438FA237" w14:textId="77777777" w:rsidR="003D1C00" w:rsidRDefault="00A80949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84EF873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6ACDC1F4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95CA025" w14:textId="2EEBC496" w:rsidR="003D1C00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Are supports re</w:t>
            </w:r>
            <w:r w:rsidR="009A55D1">
              <w:rPr>
                <w:rFonts w:ascii="Lucida Fax" w:hAnsi="Lucida Fax"/>
                <w:sz w:val="24"/>
                <w:szCs w:val="24"/>
              </w:rPr>
              <w:t>quired at day/community</w:t>
            </w:r>
            <w:r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="009A55D1">
              <w:rPr>
                <w:rFonts w:ascii="Lucida Fax" w:hAnsi="Lucida Fax"/>
                <w:sz w:val="24"/>
                <w:szCs w:val="24"/>
              </w:rPr>
              <w:t xml:space="preserve">setting </w:t>
            </w:r>
            <w:r>
              <w:rPr>
                <w:rFonts w:ascii="Lucida Fax" w:hAnsi="Lucida Fax"/>
                <w:sz w:val="24"/>
                <w:szCs w:val="24"/>
              </w:rPr>
              <w:t>to help</w:t>
            </w:r>
            <w:r w:rsidR="009A55D1">
              <w:rPr>
                <w:rFonts w:ascii="Lucida Fax" w:hAnsi="Lucida Fax"/>
                <w:sz w:val="24"/>
                <w:szCs w:val="24"/>
              </w:rPr>
              <w:t xml:space="preserve"> ensure your safety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623613155"/>
            <w:placeholder>
              <w:docPart w:val="6798C15FC1D840118B0E897060A8B3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317889B4" w14:textId="77777777" w:rsidR="003D1C00" w:rsidRDefault="00A80949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8478532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156AB954" w14:textId="77777777" w:rsidTr="00A80949">
        <w:trPr>
          <w:gridAfter w:val="1"/>
          <w:wAfter w:w="19" w:type="dxa"/>
        </w:trPr>
        <w:tc>
          <w:tcPr>
            <w:tcW w:w="9971" w:type="dxa"/>
            <w:gridSpan w:val="7"/>
            <w:shd w:val="clear" w:color="auto" w:fill="A8D08D" w:themeFill="accent6" w:themeFillTint="99"/>
          </w:tcPr>
          <w:p w14:paraId="729691F8" w14:textId="77777777" w:rsidR="00A80949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steps have been taken at the day program/community activity to protect participants?</w:t>
            </w:r>
          </w:p>
        </w:tc>
      </w:tr>
      <w:tr w:rsidR="00A80949" w:rsidRPr="004313B8" w14:paraId="2B2D446F" w14:textId="77777777" w:rsidTr="00CC350C">
        <w:trPr>
          <w:gridAfter w:val="1"/>
          <w:wAfter w:w="19" w:type="dxa"/>
        </w:trPr>
        <w:tc>
          <w:tcPr>
            <w:tcW w:w="9971" w:type="dxa"/>
            <w:gridSpan w:val="7"/>
            <w:shd w:val="clear" w:color="auto" w:fill="auto"/>
          </w:tcPr>
          <w:p w14:paraId="3A548416" w14:textId="77777777" w:rsidR="00A8094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7795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Physical barriers such as Plexiglas</w:t>
            </w:r>
          </w:p>
          <w:p w14:paraId="575C1F26" w14:textId="77777777" w:rsidR="00A80949" w:rsidRPr="00524EA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5754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H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>igh efficiency air filters</w:t>
            </w:r>
          </w:p>
          <w:p w14:paraId="0423E8DF" w14:textId="77777777" w:rsidR="00A80949" w:rsidRPr="00524EA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13829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Increased ventilation in the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environment</w:t>
            </w:r>
          </w:p>
          <w:p w14:paraId="70A97459" w14:textId="77777777" w:rsidR="00A80949" w:rsidRPr="00524EA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7949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Limiting number of people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on site at one time</w:t>
            </w:r>
          </w:p>
          <w:p w14:paraId="2FE16328" w14:textId="77777777" w:rsidR="00A80949" w:rsidRPr="00524EA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8421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Training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="00A80949">
              <w:rPr>
                <w:rFonts w:ascii="Lucida Fax" w:hAnsi="Lucida Fax"/>
                <w:sz w:val="24"/>
                <w:szCs w:val="24"/>
              </w:rPr>
              <w:t xml:space="preserve">volunteers 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>on use of PPE and cleaning protocols</w:t>
            </w:r>
          </w:p>
          <w:p w14:paraId="74A5D3DD" w14:textId="77777777" w:rsidR="00A8094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9054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Provides antibacterial soap &amp; alcohol-based hand rubs</w:t>
            </w:r>
          </w:p>
          <w:p w14:paraId="18BDB96D" w14:textId="77777777" w:rsidR="00A80949" w:rsidRPr="00524EA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5445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 xml:space="preserve">Provides bleach wipes, 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>disinfectants, and disposable towels</w:t>
            </w:r>
          </w:p>
          <w:p w14:paraId="417F530E" w14:textId="77777777" w:rsidR="00A80949" w:rsidRPr="00524EA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4317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Required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frequent handwashing</w:t>
            </w:r>
          </w:p>
          <w:p w14:paraId="4CA20C5D" w14:textId="77777777" w:rsidR="00A8094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2056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Signage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promoting handwashing, safe distancing, and wearing masks</w:t>
            </w:r>
          </w:p>
          <w:p w14:paraId="7FC1222D" w14:textId="77777777" w:rsidR="00A80949" w:rsidRPr="00524EA9" w:rsidRDefault="00AF3204" w:rsidP="00A80949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82304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 w:cs="Arial"/>
                <w:sz w:val="24"/>
                <w:szCs w:val="24"/>
              </w:rPr>
              <w:t>S</w:t>
            </w:r>
            <w:r w:rsidR="00A80949" w:rsidRPr="00524EA9">
              <w:rPr>
                <w:rFonts w:ascii="Lucida Fax" w:hAnsi="Lucida Fax" w:cs="Arial"/>
                <w:sz w:val="24"/>
                <w:szCs w:val="24"/>
              </w:rPr>
              <w:t>creenings or health checks are required to be in the building</w:t>
            </w:r>
          </w:p>
          <w:p w14:paraId="2F4902BF" w14:textId="77777777" w:rsidR="00A80949" w:rsidRDefault="00AF3204" w:rsidP="00A80949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0945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 w:cs="Arial"/>
                <w:sz w:val="24"/>
                <w:szCs w:val="24"/>
              </w:rPr>
              <w:t xml:space="preserve">Frequent </w:t>
            </w:r>
            <w:r w:rsidR="00A80949" w:rsidRPr="00524EA9">
              <w:rPr>
                <w:rFonts w:ascii="Lucida Fax" w:hAnsi="Lucida Fax" w:cs="Arial"/>
                <w:sz w:val="24"/>
                <w:szCs w:val="24"/>
              </w:rPr>
              <w:t>disinfec</w:t>
            </w:r>
            <w:r w:rsidR="00A80949">
              <w:rPr>
                <w:rFonts w:ascii="Lucida Fax" w:hAnsi="Lucida Fax" w:cs="Arial"/>
                <w:sz w:val="24"/>
                <w:szCs w:val="24"/>
              </w:rPr>
              <w:t xml:space="preserve">ting of community areas (restrooms, break areas, etc.) </w:t>
            </w:r>
          </w:p>
          <w:p w14:paraId="1EFB3088" w14:textId="338F36B3" w:rsidR="006349EB" w:rsidRDefault="00AF3204" w:rsidP="00A80949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11478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49EB">
              <w:rPr>
                <w:rFonts w:ascii="Lucida Fax" w:hAnsi="Lucida Fax" w:cs="Arial"/>
                <w:sz w:val="24"/>
                <w:szCs w:val="24"/>
              </w:rPr>
              <w:t>Virtual/remote activities</w:t>
            </w:r>
          </w:p>
          <w:p w14:paraId="18324AB8" w14:textId="420B79C5" w:rsidR="0087487E" w:rsidRPr="00524EA9" w:rsidRDefault="00AF3204" w:rsidP="00772214">
            <w:pPr>
              <w:tabs>
                <w:tab w:val="left" w:pos="795"/>
              </w:tabs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6115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8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487E">
              <w:rPr>
                <w:rFonts w:ascii="Lucida Fax" w:hAnsi="Lucida Fax" w:cs="Arial"/>
                <w:sz w:val="24"/>
                <w:szCs w:val="24"/>
              </w:rPr>
              <w:t>Physical accommodations to workspace to allow social distancing</w:t>
            </w:r>
          </w:p>
          <w:p w14:paraId="7640B359" w14:textId="4FC1F93B" w:rsidR="00A80949" w:rsidRDefault="00AF3204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4129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 w:rsidRPr="00524EA9">
              <w:rPr>
                <w:rFonts w:ascii="Lucida Fax" w:hAnsi="Lucida Fax" w:cs="Arial"/>
                <w:sz w:val="24"/>
                <w:szCs w:val="24"/>
              </w:rPr>
              <w:t xml:space="preserve">Other 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="00A80949" w:rsidRPr="00524EA9">
              <w:rPr>
                <w:rFonts w:ascii="Lucida Fax" w:hAnsi="Lucida Fax"/>
                <w:sz w:val="24"/>
                <w:szCs w:val="24"/>
              </w:rPr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5231235A" w14:textId="77777777" w:rsidTr="00CC350C">
        <w:trPr>
          <w:gridAfter w:val="1"/>
          <w:wAfter w:w="19" w:type="dxa"/>
        </w:trPr>
        <w:tc>
          <w:tcPr>
            <w:tcW w:w="9971" w:type="dxa"/>
            <w:gridSpan w:val="7"/>
            <w:shd w:val="clear" w:color="auto" w:fill="auto"/>
          </w:tcPr>
          <w:p w14:paraId="62939111" w14:textId="55F6308B" w:rsidR="00A80949" w:rsidRPr="009A55D1" w:rsidRDefault="00A80949" w:rsidP="009A55D1">
            <w:pPr>
              <w:spacing w:after="160" w:line="259" w:lineRule="auto"/>
              <w:rPr>
                <w:rFonts w:ascii="Lucida Fax" w:hAnsi="Lucida Fax"/>
                <w:sz w:val="24"/>
                <w:szCs w:val="24"/>
              </w:rPr>
            </w:pPr>
            <w:r w:rsidRPr="00A80949">
              <w:rPr>
                <w:rFonts w:ascii="Lucida Fax" w:hAnsi="Lucida Fax"/>
                <w:sz w:val="24"/>
                <w:szCs w:val="24"/>
              </w:rPr>
              <w:t xml:space="preserve">Day/Community activity risk factors to consider  </w:t>
            </w:r>
            <w:r w:rsidRPr="00A8094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8094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A80949">
              <w:rPr>
                <w:rFonts w:ascii="Lucida Fax" w:hAnsi="Lucida Fax"/>
                <w:sz w:val="24"/>
                <w:szCs w:val="24"/>
              </w:rPr>
            </w:r>
            <w:r w:rsidRPr="00A8094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550705A7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9CC2E5" w:themeFill="accent1" w:themeFillTint="99"/>
          </w:tcPr>
          <w:p w14:paraId="42260CEF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lastRenderedPageBreak/>
              <w:t>Home Analysis</w:t>
            </w:r>
          </w:p>
        </w:tc>
        <w:tc>
          <w:tcPr>
            <w:tcW w:w="1825" w:type="dxa"/>
            <w:gridSpan w:val="2"/>
            <w:shd w:val="clear" w:color="auto" w:fill="F4B083" w:themeFill="accent2" w:themeFillTint="99"/>
          </w:tcPr>
          <w:p w14:paraId="48CB137A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gridSpan w:val="3"/>
            <w:shd w:val="clear" w:color="auto" w:fill="FFE599" w:themeFill="accent4" w:themeFillTint="66"/>
          </w:tcPr>
          <w:p w14:paraId="31B70351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A80949" w:rsidRPr="004313B8" w14:paraId="623F294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970BF99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many people do you live with?</w:t>
            </w:r>
          </w:p>
        </w:tc>
        <w:sdt>
          <w:sdtPr>
            <w:rPr>
              <w:rFonts w:ascii="Lucida Fax" w:hAnsi="Lucida Fax"/>
              <w:b/>
              <w:sz w:val="24"/>
              <w:szCs w:val="24"/>
            </w:rPr>
            <w:id w:val="1437867678"/>
            <w:placeholder>
              <w:docPart w:val="14ECE0D5007544CB844865FEBEB76969"/>
            </w:placeholder>
            <w:showingPlcHdr/>
            <w:dropDownList>
              <w:listItem w:value="Choose an item."/>
              <w:listItem w:displayText="1 to 3" w:value="1 to 3"/>
              <w:listItem w:displayText="4 to 6" w:value="4 to 6"/>
              <w:listItem w:displayText="7 to 10" w:value="7 to 10"/>
              <w:listItem w:displayText="More than 10" w:value="More than 10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45730196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6810A963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1978D89E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C1EB134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any of them have </w:t>
            </w:r>
            <w:hyperlink r:id="rId11" w:history="1">
              <w:r w:rsidRPr="00D75694">
                <w:rPr>
                  <w:rStyle w:val="Hyperlink"/>
                  <w:rFonts w:ascii="Lucida Fax" w:hAnsi="Lucida Fax"/>
                  <w:sz w:val="24"/>
                  <w:szCs w:val="24"/>
                </w:rPr>
                <w:t>underlying health risks indicated by CDC</w:t>
              </w:r>
            </w:hyperlink>
            <w:r>
              <w:rPr>
                <w:rFonts w:ascii="Lucida Fax" w:hAnsi="Lucida Fax"/>
                <w:sz w:val="24"/>
                <w:szCs w:val="24"/>
              </w:rPr>
              <w:t xml:space="preserve"> to possibly or definitely increase one’s risk of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909001868"/>
            <w:placeholder>
              <w:docPart w:val="1FC784B1A4214C2E8FE5E253EFD616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3080E4C5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BD51AFA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19F3B8CA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4C1AD92C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have the ability to isolate &amp; quarantine should you be exposed to COVID-19 or test positiv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352032168"/>
            <w:placeholder>
              <w:docPart w:val="4D8A7D04478742428DA8DF8FB39406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3D0A5A88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13FDC50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D4553D" w:rsidRPr="004313B8" w14:paraId="0ADCBD53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A30C89B" w14:textId="7A8DDF4D" w:rsidR="00D4553D" w:rsidRDefault="00D4553D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f you are using ISL, Group Home or Shared Living, does the provider have a COVID-19 Plan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065410241"/>
            <w:placeholder>
              <w:docPart w:val="F314E4CF4BAC4C36A17E72936EF3F1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6C8CDF5D" w14:textId="213F7B49" w:rsidR="00D4553D" w:rsidRDefault="006B411D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7361D2B1" w14:textId="77777777" w:rsidR="00D4553D" w:rsidRPr="00524EA9" w:rsidRDefault="00D4553D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:rsidRPr="004313B8" w14:paraId="5D4FCB8C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604DB0D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require physical assistance with activities of daily living within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630624624"/>
            <w:placeholder>
              <w:docPart w:val="EE147606B01C47E3A7943C3FD26BD4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73544801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035B36BE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55BDE85D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940A05C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this support provided by someone you live with or someone outside of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961407909"/>
            <w:placeholder>
              <w:docPart w:val="E69A85E126424ADBAB86102AE87AB865"/>
            </w:placeholder>
            <w:showingPlcHdr/>
            <w:dropDownList>
              <w:listItem w:value="Choose an item."/>
              <w:listItem w:displayText="family member" w:value="family member"/>
              <w:listItem w:displayText="direct support worker" w:value="direct support worker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1F54D5D8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FFFFFF" w:themeFill="background1"/>
          </w:tcPr>
          <w:p w14:paraId="149C92F1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2BAC8FF7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71881631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ill protocols or procedures need to change for you to return to work</w:t>
            </w:r>
            <w:r w:rsidR="006349EB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 xml:space="preserve"> &amp; keep those you live with saf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502510842"/>
            <w:placeholder>
              <w:docPart w:val="2930DF8C20E34270A064E816ED7DAF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0CC850E9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FFFFFF" w:themeFill="background1"/>
          </w:tcPr>
          <w:p w14:paraId="7BD4BEE7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43B5C75E" w14:textId="77777777" w:rsidTr="00D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90" w:type="dxa"/>
            <w:gridSpan w:val="8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55EE11A9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additional considerations may need to be contemplated in order for you to return to work</w:t>
            </w:r>
            <w:r w:rsidR="006349EB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 xml:space="preserve"> &amp; minimize risk to those who you share a home?</w:t>
            </w:r>
            <w:r>
              <w:rPr>
                <w:rFonts w:ascii="Lucida Fax" w:hAnsi="Lucida Fax"/>
                <w:sz w:val="24"/>
                <w:szCs w:val="24"/>
              </w:rPr>
              <w:tab/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161BCDE0" w14:textId="25840CDC" w:rsidR="00D06050" w:rsidRDefault="00D06050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:rsidRPr="004313B8" w14:paraId="6921DB89" w14:textId="77777777" w:rsidTr="00DF6C6F">
        <w:tc>
          <w:tcPr>
            <w:tcW w:w="3775" w:type="dxa"/>
            <w:gridSpan w:val="3"/>
            <w:shd w:val="clear" w:color="auto" w:fill="9CC2E5" w:themeFill="accent1" w:themeFillTint="99"/>
          </w:tcPr>
          <w:p w14:paraId="2FAE3572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Transportation Analysis</w:t>
            </w:r>
          </w:p>
        </w:tc>
        <w:tc>
          <w:tcPr>
            <w:tcW w:w="1828" w:type="dxa"/>
            <w:gridSpan w:val="2"/>
            <w:shd w:val="clear" w:color="auto" w:fill="F4B083" w:themeFill="accent2" w:themeFillTint="99"/>
          </w:tcPr>
          <w:p w14:paraId="49451727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87" w:type="dxa"/>
            <w:gridSpan w:val="3"/>
            <w:shd w:val="clear" w:color="auto" w:fill="FFE599" w:themeFill="accent4" w:themeFillTint="66"/>
          </w:tcPr>
          <w:p w14:paraId="7A960A9B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A80949" w14:paraId="5EFFBB41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52F00118" w14:textId="604A7061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have transportation to get to &amp; from work</w:t>
            </w:r>
            <w:r w:rsidR="00C0547F">
              <w:rPr>
                <w:rFonts w:ascii="Lucida Fax" w:hAnsi="Lucida Fax"/>
                <w:sz w:val="24"/>
                <w:szCs w:val="24"/>
              </w:rPr>
              <w:t xml:space="preserve"> and the community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642688652"/>
            <w:placeholder>
              <w:docPart w:val="DC17F57C316B4D74B2BCF3134D9762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5C66C5E4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6DC2A34D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A05D8" w14:paraId="7E57A948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13BF973D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the vehicle used by others outside of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304556191"/>
            <w:placeholder>
              <w:docPart w:val="F0FEE5EF97F747CFB1DCA3FD68D029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3819C4D8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4FA16976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A05D8" w14:paraId="7D21B9BC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0406320F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many individuals will be riding with you?</w:t>
            </w:r>
          </w:p>
        </w:tc>
        <w:sdt>
          <w:sdtPr>
            <w:rPr>
              <w:rFonts w:ascii="Lucida Fax" w:hAnsi="Lucida Fax"/>
              <w:b/>
              <w:sz w:val="24"/>
              <w:szCs w:val="24"/>
            </w:rPr>
            <w:id w:val="1267041459"/>
            <w:placeholder>
              <w:docPart w:val="40C4DFDC7C184400A99BA44B90F33D57"/>
            </w:placeholder>
            <w:showingPlcHdr/>
            <w:dropDownList>
              <w:listItem w:value="Choose an item."/>
              <w:listItem w:displayText="1 to 3" w:value="1 to 3"/>
              <w:listItem w:displayText="4 to 6" w:value="4 to 6"/>
              <w:listItem w:displayText="7 to 10" w:value="7 to 10"/>
              <w:listItem w:displayText="More than 10" w:value="More than 10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7CBB2982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33346C0B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A05D8" w14:paraId="742707DB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11DF560A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lastRenderedPageBreak/>
              <w:t>Are there safety precautions being used for that mode of transportation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263758679"/>
            <w:placeholder>
              <w:docPart w:val="9DD33924AA9B4B059B9F74FEF4861F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3FF4711C" w14:textId="21D29C80" w:rsidR="00A80949" w:rsidRDefault="006B411D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1FA410D9" w14:textId="77777777" w:rsidR="00A80949" w:rsidRPr="00524EA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:rsidRPr="004A05D8" w14:paraId="1A24D3FC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18655126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require physical assistance with adhering to any mandated transportation safety precautions (wearing a mask, maintaining safe social distancing from others, etc.)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037471407"/>
            <w:placeholder>
              <w:docPart w:val="43D2E6D9D81847B4982BF509C22730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01E6EA90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12C13BEE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2063FF55" w14:textId="77777777" w:rsidTr="00DF6C6F">
        <w:tc>
          <w:tcPr>
            <w:tcW w:w="9990" w:type="dxa"/>
            <w:gridSpan w:val="8"/>
          </w:tcPr>
          <w:p w14:paraId="57EFCC78" w14:textId="77777777" w:rsidR="00D06050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additional transportation considerations may need to be contemplated in order for you to return to work &amp; minimize risk to co-workers and those who you share a home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11E52FB5" w14:textId="61FA3C7F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ab/>
            </w:r>
          </w:p>
        </w:tc>
      </w:tr>
      <w:tr w:rsidR="00A80949" w14:paraId="40677192" w14:textId="77777777" w:rsidTr="00DF6C6F">
        <w:tc>
          <w:tcPr>
            <w:tcW w:w="9990" w:type="dxa"/>
            <w:gridSpan w:val="8"/>
            <w:shd w:val="clear" w:color="auto" w:fill="9CC2E5" w:themeFill="accent1" w:themeFillTint="99"/>
          </w:tcPr>
          <w:p w14:paraId="37472BC8" w14:textId="77777777" w:rsidR="00A80949" w:rsidRPr="009420A5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Direct Support Risk Assessment</w:t>
            </w:r>
          </w:p>
        </w:tc>
      </w:tr>
      <w:tr w:rsidR="00A80949" w14:paraId="6BD6FB48" w14:textId="77777777" w:rsidTr="00DF6C6F">
        <w:tc>
          <w:tcPr>
            <w:tcW w:w="9990" w:type="dxa"/>
            <w:gridSpan w:val="8"/>
          </w:tcPr>
          <w:p w14:paraId="5B7CC6AE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training or support might direct support workers need to ensure their safety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5CDED67A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14:paraId="28340DCE" w14:textId="77777777" w:rsidTr="00DF6C6F">
        <w:tc>
          <w:tcPr>
            <w:tcW w:w="9990" w:type="dxa"/>
            <w:gridSpan w:val="8"/>
          </w:tcPr>
          <w:p w14:paraId="3172E7C0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Are there enough supplies (masks, hand sanitizer, </w:t>
            </w:r>
            <w:r w:rsidR="00DB313B">
              <w:rPr>
                <w:rFonts w:ascii="Lucida Fax" w:hAnsi="Lucida Fax"/>
                <w:sz w:val="24"/>
                <w:szCs w:val="24"/>
              </w:rPr>
              <w:t>etc.</w:t>
            </w:r>
            <w:r>
              <w:rPr>
                <w:rFonts w:ascii="Lucida Fax" w:hAnsi="Lucida Fax"/>
                <w:sz w:val="24"/>
                <w:szCs w:val="24"/>
              </w:rPr>
              <w:t xml:space="preserve">) available for the direct support worker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20318E7D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14:paraId="7694F429" w14:textId="77777777" w:rsidTr="00DF6C6F">
        <w:tc>
          <w:tcPr>
            <w:tcW w:w="9990" w:type="dxa"/>
            <w:gridSpan w:val="8"/>
          </w:tcPr>
          <w:p w14:paraId="70025ABF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is the protocol should the direct support worker be exposed to COVID-19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25603318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14:paraId="410CD6A8" w14:textId="77777777" w:rsidTr="00C52CB1">
        <w:tc>
          <w:tcPr>
            <w:tcW w:w="3140" w:type="dxa"/>
            <w:shd w:val="clear" w:color="auto" w:fill="9CC2E5" w:themeFill="accent1" w:themeFillTint="99"/>
          </w:tcPr>
          <w:p w14:paraId="4B67BDEF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COVID-19 Analysis</w:t>
            </w:r>
          </w:p>
        </w:tc>
        <w:tc>
          <w:tcPr>
            <w:tcW w:w="3117" w:type="dxa"/>
            <w:gridSpan w:val="5"/>
            <w:shd w:val="clear" w:color="auto" w:fill="F4B083" w:themeFill="accent2" w:themeFillTint="99"/>
          </w:tcPr>
          <w:p w14:paraId="65EE492C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3733" w:type="dxa"/>
            <w:gridSpan w:val="2"/>
            <w:shd w:val="clear" w:color="auto" w:fill="FFE599" w:themeFill="accent4" w:themeFillTint="66"/>
          </w:tcPr>
          <w:p w14:paraId="017A048A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A80949" w14:paraId="4C21877F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2493D189" w14:textId="49EF77C4" w:rsidR="00A80949" w:rsidRDefault="00A80949" w:rsidP="00D060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you live in area where there is </w:t>
            </w:r>
            <w:hyperlink r:id="rId12" w:history="1"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>an</w:t>
              </w:r>
            </w:hyperlink>
            <w:r w:rsidR="00D06050">
              <w:rPr>
                <w:rStyle w:val="Hyperlink"/>
                <w:rFonts w:ascii="Lucida Fax" w:hAnsi="Lucida Fax"/>
                <w:sz w:val="24"/>
                <w:szCs w:val="24"/>
              </w:rPr>
              <w:t xml:space="preserve"> elevated outbreak of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910347982"/>
            <w:placeholder>
              <w:docPart w:val="9D9911C93F814EA19A97488606C04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55DA464A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31C776B3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37102469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3D57DE24" w14:textId="21383C72" w:rsidR="00A80949" w:rsidRDefault="00C0547F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ill</w:t>
            </w:r>
            <w:r w:rsidR="00A80949">
              <w:rPr>
                <w:rFonts w:ascii="Lucida Fax" w:hAnsi="Lucida Fax"/>
                <w:sz w:val="24"/>
                <w:szCs w:val="24"/>
              </w:rPr>
              <w:t xml:space="preserve"> you work </w:t>
            </w:r>
            <w:r>
              <w:rPr>
                <w:rFonts w:ascii="Lucida Fax" w:hAnsi="Lucida Fax"/>
                <w:sz w:val="24"/>
                <w:szCs w:val="24"/>
              </w:rPr>
              <w:t xml:space="preserve">or access community services </w:t>
            </w:r>
            <w:r w:rsidR="00A80949">
              <w:rPr>
                <w:rFonts w:ascii="Lucida Fax" w:hAnsi="Lucida Fax"/>
                <w:sz w:val="24"/>
                <w:szCs w:val="24"/>
              </w:rPr>
              <w:t xml:space="preserve">in an area where there is </w:t>
            </w:r>
            <w:hyperlink r:id="rId13" w:history="1">
              <w:hyperlink r:id="rId14" w:history="1">
                <w:r w:rsidR="00D06050">
                  <w:rPr>
                    <w:rStyle w:val="Hyperlink"/>
                    <w:rFonts w:ascii="Lucida Fax" w:hAnsi="Lucida Fax"/>
                    <w:sz w:val="24"/>
                    <w:szCs w:val="24"/>
                  </w:rPr>
                  <w:t>an</w:t>
                </w:r>
              </w:hyperlink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 elevated outbreak of Covid-19?</w:t>
              </w:r>
            </w:hyperlink>
          </w:p>
        </w:tc>
        <w:sdt>
          <w:sdtPr>
            <w:rPr>
              <w:rFonts w:ascii="Lucida Fax" w:hAnsi="Lucida Fax"/>
              <w:sz w:val="24"/>
              <w:szCs w:val="24"/>
            </w:rPr>
            <w:id w:val="-1821031225"/>
            <w:placeholder>
              <w:docPart w:val="F6D7DA1E815C49D080BAE6D87A6D14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6EF1DE19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4FE248D0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03C8E804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0151A99D" w14:textId="1B4B4A9E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es anyone living in the household work in an area where there is </w:t>
            </w:r>
            <w:hyperlink r:id="rId15" w:history="1">
              <w:hyperlink r:id="rId16" w:history="1">
                <w:r w:rsidR="00D06050">
                  <w:rPr>
                    <w:rStyle w:val="Hyperlink"/>
                    <w:rFonts w:ascii="Lucida Fax" w:hAnsi="Lucida Fax"/>
                    <w:sz w:val="24"/>
                    <w:szCs w:val="24"/>
                  </w:rPr>
                  <w:t>an</w:t>
                </w:r>
              </w:hyperlink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 elevated outbreak of Covid-19?</w:t>
              </w:r>
            </w:hyperlink>
          </w:p>
        </w:tc>
        <w:sdt>
          <w:sdtPr>
            <w:rPr>
              <w:rFonts w:ascii="Lucida Fax" w:hAnsi="Lucida Fax"/>
              <w:sz w:val="24"/>
              <w:szCs w:val="24"/>
            </w:rPr>
            <w:id w:val="1723947834"/>
            <w:placeholder>
              <w:docPart w:val="630468E496874DDF9EEF5438661391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34E49ADE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4115FE48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46E0CDB4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4D7980C6" w14:textId="4D63B4E4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any of the direct support workers live in an area where there is </w:t>
            </w:r>
            <w:hyperlink r:id="rId17" w:history="1">
              <w:hyperlink r:id="rId18" w:history="1">
                <w:r w:rsidR="00D06050">
                  <w:rPr>
                    <w:rStyle w:val="Hyperlink"/>
                    <w:rFonts w:ascii="Lucida Fax" w:hAnsi="Lucida Fax"/>
                    <w:sz w:val="24"/>
                    <w:szCs w:val="24"/>
                  </w:rPr>
                  <w:t>an</w:t>
                </w:r>
              </w:hyperlink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 elevated outbreak of Covid-19?</w:t>
              </w:r>
            </w:hyperlink>
          </w:p>
        </w:tc>
        <w:sdt>
          <w:sdtPr>
            <w:rPr>
              <w:rFonts w:ascii="Lucida Fax" w:hAnsi="Lucida Fax"/>
              <w:sz w:val="24"/>
              <w:szCs w:val="24"/>
            </w:rPr>
            <w:id w:val="-2067173109"/>
            <w:placeholder>
              <w:docPart w:val="AB92E071133B4CEE8DF75492D748AA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494E02EC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50D2ED27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</w:tbl>
    <w:p w14:paraId="394058BE" w14:textId="77777777" w:rsidR="005613AB" w:rsidRDefault="005613AB" w:rsidP="00C57D2B">
      <w:pPr>
        <w:rPr>
          <w:rFonts w:ascii="Lucida Fax" w:hAnsi="Lucida Fax"/>
          <w:sz w:val="24"/>
          <w:szCs w:val="24"/>
        </w:rPr>
      </w:pPr>
    </w:p>
    <w:tbl>
      <w:tblPr>
        <w:tblStyle w:val="TableGrid"/>
        <w:tblW w:w="9967" w:type="dxa"/>
        <w:tblBorders>
          <w:top w:val="single" w:sz="18" w:space="0" w:color="00206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967"/>
      </w:tblGrid>
      <w:tr w:rsidR="00C94C68" w14:paraId="49969935" w14:textId="77777777" w:rsidTr="00C94C68">
        <w:tc>
          <w:tcPr>
            <w:tcW w:w="9967" w:type="dxa"/>
            <w:shd w:val="clear" w:color="auto" w:fill="FBE4D5" w:themeFill="accent2" w:themeFillTint="33"/>
          </w:tcPr>
          <w:p w14:paraId="3514640C" w14:textId="77777777" w:rsidR="00C94C68" w:rsidRPr="0031295E" w:rsidRDefault="00AF3204" w:rsidP="005D072E">
            <w:pPr>
              <w:ind w:left="150"/>
              <w:rPr>
                <w:rFonts w:ascii="Lucida Fax" w:hAnsi="Lucida Fax" w:cs="Arial"/>
                <w:b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b/>
                  <w:sz w:val="24"/>
                  <w:szCs w:val="24"/>
                </w:rPr>
                <w:id w:val="-5493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68" w:rsidRPr="003129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94C68" w:rsidRPr="0031295E">
              <w:rPr>
                <w:rFonts w:ascii="Lucida Fax" w:hAnsi="Lucida Fax" w:cs="Arial"/>
                <w:b/>
                <w:sz w:val="24"/>
                <w:szCs w:val="24"/>
              </w:rPr>
              <w:t xml:space="preserve">Not to resume work/community activities at this time. </w:t>
            </w:r>
          </w:p>
          <w:p w14:paraId="6A4EF720" w14:textId="77777777" w:rsidR="00C94C68" w:rsidRPr="0031295E" w:rsidRDefault="00C94C68" w:rsidP="005D072E">
            <w:pPr>
              <w:ind w:left="150"/>
              <w:rPr>
                <w:rFonts w:ascii="Lucida Fax" w:hAnsi="Lucida Fax" w:cs="Arial"/>
                <w:b/>
                <w:sz w:val="24"/>
                <w:szCs w:val="24"/>
              </w:rPr>
            </w:pPr>
          </w:p>
          <w:p w14:paraId="726B6D80" w14:textId="77777777" w:rsidR="00C94C68" w:rsidRPr="0031295E" w:rsidRDefault="00C94C68" w:rsidP="005D072E">
            <w:pPr>
              <w:ind w:left="150"/>
              <w:rPr>
                <w:rFonts w:ascii="Lucida Fax" w:hAnsi="Lucida Fax"/>
                <w:b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b/>
                <w:sz w:val="24"/>
                <w:szCs w:val="24"/>
              </w:rPr>
              <w:t xml:space="preserve">Rationale: </w:t>
            </w:r>
            <w:sdt>
              <w:sdtPr>
                <w:rPr>
                  <w:rFonts w:ascii="Lucida Fax" w:hAnsi="Lucida Fax" w:cs="Arial"/>
                  <w:b/>
                  <w:sz w:val="24"/>
                  <w:szCs w:val="24"/>
                </w:rPr>
                <w:id w:val="1647863570"/>
                <w:placeholder>
                  <w:docPart w:val="13F3437D7CEE4B0CAD975B8E692CC416"/>
                </w:placeholder>
                <w:showingPlcHdr/>
              </w:sdtPr>
              <w:sdtEndPr/>
              <w:sdtContent>
                <w:r w:rsidRPr="0031295E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  <w:p w14:paraId="1E54B067" w14:textId="77777777" w:rsidR="00C94C68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32001E49" w14:textId="77777777" w:rsidR="00C94C68" w:rsidRDefault="00C94C68" w:rsidP="005D072E"/>
        </w:tc>
      </w:tr>
      <w:tr w:rsidR="00C94C68" w14:paraId="7E7A0815" w14:textId="77777777" w:rsidTr="00C94C68">
        <w:tc>
          <w:tcPr>
            <w:tcW w:w="9967" w:type="dxa"/>
            <w:shd w:val="clear" w:color="auto" w:fill="FBE4D5" w:themeFill="accent2" w:themeFillTint="33"/>
          </w:tcPr>
          <w:p w14:paraId="3180530E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steps will be taken to help you become more comfortable with returning to work/community activities? </w:t>
            </w:r>
          </w:p>
          <w:p w14:paraId="22FF20E5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1542862352"/>
              <w:placeholder>
                <w:docPart w:val="13F3437D7CEE4B0CAD975B8E692CC416"/>
              </w:placeholder>
              <w:showingPlcHdr/>
            </w:sdtPr>
            <w:sdtEndPr/>
            <w:sdtContent>
              <w:p w14:paraId="309DBEBE" w14:textId="77777777" w:rsidR="00C94C68" w:rsidRDefault="00C94C68" w:rsidP="005D072E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C35A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AB58CA" w14:textId="77777777" w:rsidR="00C94C68" w:rsidRDefault="00C94C68" w:rsidP="005D072E"/>
        </w:tc>
      </w:tr>
      <w:tr w:rsidR="00C94C68" w14:paraId="16DAFD9D" w14:textId="77777777" w:rsidTr="00C94C68">
        <w:tc>
          <w:tcPr>
            <w:tcW w:w="9967" w:type="dxa"/>
            <w:shd w:val="clear" w:color="auto" w:fill="FFE599" w:themeFill="accent4" w:themeFillTint="66"/>
          </w:tcPr>
          <w:p w14:paraId="2A951181" w14:textId="77777777" w:rsidR="00C94C68" w:rsidRPr="0031295E" w:rsidRDefault="00AF3204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117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4C68" w:rsidRPr="0031295E">
              <w:rPr>
                <w:rFonts w:ascii="Lucida Fax" w:hAnsi="Lucida Fax" w:cs="Arial"/>
                <w:sz w:val="24"/>
                <w:szCs w:val="24"/>
              </w:rPr>
              <w:t xml:space="preserve">Resume work/community activities after certain protections are put into place (PPE, training, finding a new support worker, etc.). </w:t>
            </w:r>
          </w:p>
          <w:p w14:paraId="33CD4FB7" w14:textId="77777777" w:rsidR="00C94C68" w:rsidRPr="0031295E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6677EEC1" w14:textId="77777777" w:rsidR="00C94C68" w:rsidRPr="0031295E" w:rsidRDefault="00C94C68" w:rsidP="005D072E">
            <w:pPr>
              <w:ind w:left="150"/>
              <w:rPr>
                <w:rFonts w:ascii="Lucida Fax" w:hAnsi="Lucida Fax"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sz w:val="24"/>
                <w:szCs w:val="24"/>
              </w:rPr>
              <w:t xml:space="preserve">Rationale: </w:t>
            </w: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925696442"/>
                <w:placeholder>
                  <w:docPart w:val="13F3437D7CEE4B0CAD975B8E692CC416"/>
                </w:placeholder>
                <w:showingPlcHdr/>
              </w:sdtPr>
              <w:sdtEndPr/>
              <w:sdtContent>
                <w:r w:rsidRPr="003129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0F42B3" w14:textId="77777777" w:rsidR="00C94C68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3E7E85AC" w14:textId="77777777" w:rsidR="00C94C68" w:rsidRDefault="00C94C68" w:rsidP="005D072E"/>
        </w:tc>
      </w:tr>
      <w:tr w:rsidR="00C94C68" w14:paraId="4A332F80" w14:textId="77777777" w:rsidTr="00C94C68">
        <w:tc>
          <w:tcPr>
            <w:tcW w:w="9967" w:type="dxa"/>
            <w:shd w:val="clear" w:color="auto" w:fill="FFE599" w:themeFill="accent4" w:themeFillTint="66"/>
          </w:tcPr>
          <w:p w14:paraId="6A40399D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steps will be taken to help ensure your safety as well as those you live with and any direct support you may rely on? </w:t>
            </w:r>
          </w:p>
          <w:p w14:paraId="3CEF241C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  <w:p w14:paraId="3D492B7A" w14:textId="77777777" w:rsidR="00C94C68" w:rsidRDefault="00AF3204" w:rsidP="005D072E">
            <w:pPr>
              <w:tabs>
                <w:tab w:val="left" w:pos="4082"/>
              </w:tabs>
            </w:pPr>
            <w:sdt>
              <w:sdtPr>
                <w:id w:val="-1945752039"/>
                <w:placeholder>
                  <w:docPart w:val="13F3437D7CEE4B0CAD975B8E692CC416"/>
                </w:placeholder>
                <w:showingPlcHdr/>
              </w:sdtPr>
              <w:sdtEndPr/>
              <w:sdtContent>
                <w:r w:rsidR="00C94C68" w:rsidRPr="00C35AE9">
                  <w:rPr>
                    <w:rStyle w:val="PlaceholderText"/>
                  </w:rPr>
                  <w:t>Click or tap here to enter text.</w:t>
                </w:r>
              </w:sdtContent>
            </w:sdt>
            <w:r w:rsidR="00C94C68">
              <w:tab/>
            </w:r>
          </w:p>
          <w:p w14:paraId="3B15B0FA" w14:textId="77777777" w:rsidR="00C94C68" w:rsidRDefault="00C94C68" w:rsidP="005D072E">
            <w:pPr>
              <w:tabs>
                <w:tab w:val="left" w:pos="4082"/>
              </w:tabs>
            </w:pPr>
          </w:p>
        </w:tc>
      </w:tr>
      <w:tr w:rsidR="00C94C68" w14:paraId="399AC561" w14:textId="77777777" w:rsidTr="00C94C68">
        <w:tc>
          <w:tcPr>
            <w:tcW w:w="9967" w:type="dxa"/>
            <w:shd w:val="clear" w:color="auto" w:fill="92D050"/>
          </w:tcPr>
          <w:p w14:paraId="28B222AF" w14:textId="77777777" w:rsidR="00C94C68" w:rsidRPr="0031295E" w:rsidRDefault="00AF3204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10453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4C68" w:rsidRPr="0031295E">
              <w:rPr>
                <w:rFonts w:ascii="Lucida Fax" w:hAnsi="Lucida Fax" w:cs="Arial"/>
                <w:sz w:val="24"/>
                <w:szCs w:val="24"/>
              </w:rPr>
              <w:t xml:space="preserve">Resume work/community activities. </w:t>
            </w:r>
          </w:p>
          <w:p w14:paraId="54E95D9A" w14:textId="77777777" w:rsidR="00C94C68" w:rsidRPr="0031295E" w:rsidRDefault="00C94C68" w:rsidP="005D072E">
            <w:pPr>
              <w:tabs>
                <w:tab w:val="left" w:pos="7075"/>
              </w:tabs>
              <w:ind w:left="150"/>
              <w:rPr>
                <w:rFonts w:ascii="Lucida Fax" w:hAnsi="Lucida Fax" w:cs="Arial"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sz w:val="24"/>
                <w:szCs w:val="24"/>
              </w:rPr>
              <w:tab/>
            </w:r>
          </w:p>
          <w:p w14:paraId="17B8C878" w14:textId="77777777" w:rsidR="00C94C68" w:rsidRPr="0031295E" w:rsidRDefault="00C94C68" w:rsidP="005D072E">
            <w:pPr>
              <w:ind w:left="150"/>
              <w:rPr>
                <w:rFonts w:ascii="Lucida Fax" w:hAnsi="Lucida Fax"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sz w:val="24"/>
                <w:szCs w:val="24"/>
              </w:rPr>
              <w:t xml:space="preserve">Rationale: </w:t>
            </w: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781806484"/>
                <w:placeholder>
                  <w:docPart w:val="16D5E9C4A3E345A983915390843BBB82"/>
                </w:placeholder>
                <w:showingPlcHdr/>
              </w:sdtPr>
              <w:sdtEndPr/>
              <w:sdtContent>
                <w:r w:rsidRPr="003129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EF702C" w14:textId="77777777" w:rsidR="00C94C68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4AAF13E3" w14:textId="77777777" w:rsidR="00C94C68" w:rsidRDefault="00C94C68" w:rsidP="005D072E"/>
        </w:tc>
      </w:tr>
      <w:tr w:rsidR="00C94C68" w14:paraId="0DB1B514" w14:textId="77777777" w:rsidTr="00C94C68">
        <w:tc>
          <w:tcPr>
            <w:tcW w:w="9967" w:type="dxa"/>
            <w:shd w:val="clear" w:color="auto" w:fill="92D050"/>
          </w:tcPr>
          <w:p w14:paraId="0192F2E2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steps will be taken to help ensure your safety as well as those you live with and any direct support you may rely on? </w:t>
            </w:r>
          </w:p>
          <w:p w14:paraId="7D7C7701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574055339"/>
              <w:placeholder>
                <w:docPart w:val="13F3437D7CEE4B0CAD975B8E692CC416"/>
              </w:placeholder>
              <w:showingPlcHdr/>
            </w:sdtPr>
            <w:sdtEndPr/>
            <w:sdtContent>
              <w:p w14:paraId="2AEE5654" w14:textId="77777777" w:rsidR="00C94C68" w:rsidRDefault="00C94C68" w:rsidP="005D072E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C35A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72A85D" w14:textId="77777777" w:rsidR="00C94C68" w:rsidRDefault="00C94C68" w:rsidP="005D072E"/>
        </w:tc>
      </w:tr>
      <w:tr w:rsidR="00C94C68" w14:paraId="64B7F678" w14:textId="77777777" w:rsidTr="00C94C68">
        <w:tc>
          <w:tcPr>
            <w:tcW w:w="9967" w:type="dxa"/>
            <w:shd w:val="clear" w:color="auto" w:fill="BDD6EE" w:themeFill="accent1" w:themeFillTint="66"/>
          </w:tcPr>
          <w:p w14:paraId="757C8A11" w14:textId="77777777" w:rsidR="00C94C68" w:rsidRDefault="00C94C68" w:rsidP="005D072E">
            <w:r>
              <w:rPr>
                <w:rFonts w:ascii="Lucida Fax" w:hAnsi="Lucida Fax"/>
                <w:sz w:val="24"/>
                <w:szCs w:val="24"/>
              </w:rPr>
              <w:t xml:space="preserve">Next planned check-in date: </w:t>
            </w:r>
            <w:sdt>
              <w:sdtPr>
                <w:rPr>
                  <w:rFonts w:ascii="Lucida Fax" w:hAnsi="Lucida Fax"/>
                  <w:sz w:val="24"/>
                  <w:szCs w:val="24"/>
                </w:rPr>
                <w:id w:val="-1800678273"/>
                <w:placeholder>
                  <w:docPart w:val="395155671C844730B842FAA1B7CB1D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207F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5C9AB28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</w:tbl>
    <w:p w14:paraId="54F5C7E2" w14:textId="5E1594C6" w:rsidR="00BF7D0D" w:rsidRPr="00665EDC" w:rsidRDefault="00BF7D0D" w:rsidP="00C94C68">
      <w:pPr>
        <w:tabs>
          <w:tab w:val="left" w:pos="1350"/>
        </w:tabs>
        <w:rPr>
          <w:rFonts w:ascii="Lucida Fax" w:hAnsi="Lucida Fax"/>
          <w:sz w:val="24"/>
          <w:szCs w:val="24"/>
        </w:rPr>
      </w:pPr>
    </w:p>
    <w:sectPr w:rsidR="00BF7D0D" w:rsidRPr="00665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7325" w14:textId="77777777" w:rsidR="00AF3204" w:rsidRDefault="00AF3204" w:rsidP="009A55D1">
      <w:pPr>
        <w:spacing w:after="0" w:line="240" w:lineRule="auto"/>
      </w:pPr>
      <w:r>
        <w:separator/>
      </w:r>
    </w:p>
  </w:endnote>
  <w:endnote w:type="continuationSeparator" w:id="0">
    <w:p w14:paraId="3F43197E" w14:textId="77777777" w:rsidR="00AF3204" w:rsidRDefault="00AF3204" w:rsidP="009A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DE18" w14:textId="77777777" w:rsidR="00AF3204" w:rsidRDefault="00AF3204" w:rsidP="009A55D1">
      <w:pPr>
        <w:spacing w:after="0" w:line="240" w:lineRule="auto"/>
      </w:pPr>
      <w:r>
        <w:separator/>
      </w:r>
    </w:p>
  </w:footnote>
  <w:footnote w:type="continuationSeparator" w:id="0">
    <w:p w14:paraId="545471D1" w14:textId="77777777" w:rsidR="00AF3204" w:rsidRDefault="00AF3204" w:rsidP="009A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B"/>
    <w:rsid w:val="000674DA"/>
    <w:rsid w:val="000805C4"/>
    <w:rsid w:val="000B3D50"/>
    <w:rsid w:val="000C6ACE"/>
    <w:rsid w:val="000E313D"/>
    <w:rsid w:val="001264A4"/>
    <w:rsid w:val="001302FF"/>
    <w:rsid w:val="001422A4"/>
    <w:rsid w:val="00195C84"/>
    <w:rsid w:val="001F3531"/>
    <w:rsid w:val="001F758B"/>
    <w:rsid w:val="0020235C"/>
    <w:rsid w:val="00292D28"/>
    <w:rsid w:val="00320C65"/>
    <w:rsid w:val="0034742C"/>
    <w:rsid w:val="003D1C00"/>
    <w:rsid w:val="003D1C69"/>
    <w:rsid w:val="003D3E91"/>
    <w:rsid w:val="004313B8"/>
    <w:rsid w:val="00477B22"/>
    <w:rsid w:val="004A05D8"/>
    <w:rsid w:val="004B6F8E"/>
    <w:rsid w:val="004D4ADA"/>
    <w:rsid w:val="00511FDB"/>
    <w:rsid w:val="00524EA9"/>
    <w:rsid w:val="005613AB"/>
    <w:rsid w:val="00581443"/>
    <w:rsid w:val="005B2718"/>
    <w:rsid w:val="005D072E"/>
    <w:rsid w:val="005F457A"/>
    <w:rsid w:val="00622971"/>
    <w:rsid w:val="00633935"/>
    <w:rsid w:val="006349EB"/>
    <w:rsid w:val="006401D4"/>
    <w:rsid w:val="00665EDC"/>
    <w:rsid w:val="00666C35"/>
    <w:rsid w:val="00676305"/>
    <w:rsid w:val="006A6B2C"/>
    <w:rsid w:val="006B411D"/>
    <w:rsid w:val="006E3734"/>
    <w:rsid w:val="00704A8E"/>
    <w:rsid w:val="00772214"/>
    <w:rsid w:val="007D63ED"/>
    <w:rsid w:val="0087487E"/>
    <w:rsid w:val="008B4E3C"/>
    <w:rsid w:val="008D6497"/>
    <w:rsid w:val="008F1919"/>
    <w:rsid w:val="00930567"/>
    <w:rsid w:val="0094133F"/>
    <w:rsid w:val="009420A5"/>
    <w:rsid w:val="00986557"/>
    <w:rsid w:val="009A55D1"/>
    <w:rsid w:val="009C5623"/>
    <w:rsid w:val="00A37510"/>
    <w:rsid w:val="00A80949"/>
    <w:rsid w:val="00AE6F23"/>
    <w:rsid w:val="00AF3204"/>
    <w:rsid w:val="00B204AE"/>
    <w:rsid w:val="00B31B85"/>
    <w:rsid w:val="00B47AF2"/>
    <w:rsid w:val="00B8375D"/>
    <w:rsid w:val="00BB0081"/>
    <w:rsid w:val="00BC0510"/>
    <w:rsid w:val="00BF7D0D"/>
    <w:rsid w:val="00C0547F"/>
    <w:rsid w:val="00C221C5"/>
    <w:rsid w:val="00C52CB1"/>
    <w:rsid w:val="00C57D2B"/>
    <w:rsid w:val="00C61537"/>
    <w:rsid w:val="00C94C68"/>
    <w:rsid w:val="00CB42DD"/>
    <w:rsid w:val="00CC24DB"/>
    <w:rsid w:val="00CC350C"/>
    <w:rsid w:val="00CE1BF3"/>
    <w:rsid w:val="00CE270B"/>
    <w:rsid w:val="00D02CBA"/>
    <w:rsid w:val="00D06050"/>
    <w:rsid w:val="00D25DCB"/>
    <w:rsid w:val="00D4553D"/>
    <w:rsid w:val="00D75694"/>
    <w:rsid w:val="00D94FA9"/>
    <w:rsid w:val="00DA61EE"/>
    <w:rsid w:val="00DB313B"/>
    <w:rsid w:val="00DF6C6F"/>
    <w:rsid w:val="00E1445F"/>
    <w:rsid w:val="00E16D6F"/>
    <w:rsid w:val="00F25F64"/>
    <w:rsid w:val="00F9409A"/>
    <w:rsid w:val="00F9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F8683"/>
  <w15:chartTrackingRefBased/>
  <w15:docId w15:val="{AF8DE7A7-65DD-415B-944D-32CE62AB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0C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56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4C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D1"/>
  </w:style>
  <w:style w:type="paragraph" w:styleId="Footer">
    <w:name w:val="footer"/>
    <w:basedOn w:val="Normal"/>
    <w:link w:val="FooterChar"/>
    <w:uiPriority w:val="99"/>
    <w:unhideWhenUsed/>
    <w:rsid w:val="009A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3" Type="http://schemas.openxmlformats.org/officeDocument/2006/relationships/hyperlink" Target="http://mophep.maps.arcgis.com/apps/MapSeries/index.html?appid=8e01a5d8d8bd4b4f85add006f9e14a9d" TargetMode="External"/><Relationship Id="rId18" Type="http://schemas.openxmlformats.org/officeDocument/2006/relationships/hyperlink" Target="http://mophep.maps.arcgis.com/apps/MapSeries/index.html?appid=8e01a5d8d8bd4b4f85add006f9e14a9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ophep.maps.arcgis.com/apps/MapSeries/index.html?appid=8e01a5d8d8bd4b4f85add006f9e14a9d" TargetMode="External"/><Relationship Id="rId17" Type="http://schemas.openxmlformats.org/officeDocument/2006/relationships/hyperlink" Target="http://mophep.maps.arcgis.com/apps/MapSeries/index.html?appid=8e01a5d8d8bd4b4f85add006f9e14a9d" TargetMode="External"/><Relationship Id="rId2" Type="http://schemas.openxmlformats.org/officeDocument/2006/relationships/styles" Target="styles.xml"/><Relationship Id="rId16" Type="http://schemas.openxmlformats.org/officeDocument/2006/relationships/hyperlink" Target="http://mophep.maps.arcgis.com/apps/MapSeries/index.html?appid=8e01a5d8d8bd4b4f85add006f9e14a9d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phep.maps.arcgis.com/apps/MapSeries/index.html?appid=8e01a5d8d8bd4b4f85add006f9e14a9d" TargetMode="External"/><Relationship Id="rId10" Type="http://schemas.openxmlformats.org/officeDocument/2006/relationships/hyperlink" Target="https://www.osha.gov/Publications/OSHA3990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4" Type="http://schemas.openxmlformats.org/officeDocument/2006/relationships/hyperlink" Target="http://mophep.maps.arcgis.com/apps/MapSeries/index.html?appid=8e01a5d8d8bd4b4f85add006f9e14a9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F7FEE95E8488587FC778CE211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4A16-6AEE-4017-B83F-374EB91841AD}"/>
      </w:docPartPr>
      <w:docPartBody>
        <w:p w:rsidR="003F11AA" w:rsidRDefault="003F11AA" w:rsidP="003F11AA">
          <w:pPr>
            <w:pStyle w:val="7CDF7FEE95E8488587FC778CE211986C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D0014E3C80C4D8197FA956FC72F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DCE8-1A9E-4701-989E-094F5531F307}"/>
      </w:docPartPr>
      <w:docPartBody>
        <w:p w:rsidR="003F11AA" w:rsidRDefault="003F11AA" w:rsidP="003F11AA">
          <w:pPr>
            <w:pStyle w:val="FD0014E3C80C4D8197FA956FC72F454F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3EADAA1DBF94E7B96637016F476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686C-C51A-4A42-B20A-96E72CFCFCC1}"/>
      </w:docPartPr>
      <w:docPartBody>
        <w:p w:rsidR="003F11AA" w:rsidRDefault="003F11AA" w:rsidP="003F11AA">
          <w:pPr>
            <w:pStyle w:val="03EADAA1DBF94E7B96637016F47690F6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8A7D1201D1E47A4B62822DB99A4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34C0-0E47-4821-9A52-7A981B33DEEA}"/>
      </w:docPartPr>
      <w:docPartBody>
        <w:p w:rsidR="003F11AA" w:rsidRDefault="003F11AA" w:rsidP="003F11AA">
          <w:pPr>
            <w:pStyle w:val="F8A7D1201D1E47A4B62822DB99A4063D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2712B9024154CA384792B8F0E0E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1AE0-67B3-4AA9-BB31-8282DE3FFF9E}"/>
      </w:docPartPr>
      <w:docPartBody>
        <w:p w:rsidR="003F11AA" w:rsidRDefault="003F11AA" w:rsidP="003F11AA">
          <w:pPr>
            <w:pStyle w:val="52712B9024154CA384792B8F0E0E1041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37116915B4654025B0E9EC84731F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35B2-8FA6-405D-9E6A-3E4B8927AD42}"/>
      </w:docPartPr>
      <w:docPartBody>
        <w:p w:rsidR="003F11AA" w:rsidRDefault="003F11AA" w:rsidP="003F11AA">
          <w:pPr>
            <w:pStyle w:val="37116915B4654025B0E9EC84731F75B4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64EEC5F050B4164A776F1CEBE70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43D9-7183-4F8D-BA72-2A24745F793F}"/>
      </w:docPartPr>
      <w:docPartBody>
        <w:p w:rsidR="003F11AA" w:rsidRDefault="003F11AA" w:rsidP="003F11AA">
          <w:pPr>
            <w:pStyle w:val="564EEC5F050B4164A776F1CEBE70E919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2AA16902765A4DE5B711923238D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AAEE-B9B5-41CB-893A-56F38D1C4E62}"/>
      </w:docPartPr>
      <w:docPartBody>
        <w:p w:rsidR="003F11AA" w:rsidRDefault="003F11AA" w:rsidP="003F11AA">
          <w:pPr>
            <w:pStyle w:val="2AA16902765A4DE5B711923238DEC9D3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36957C359DB5412EA2D2BFC6D6F3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2E15-8348-490B-B994-3770861C429F}"/>
      </w:docPartPr>
      <w:docPartBody>
        <w:p w:rsidR="00DF15B0" w:rsidRDefault="003F11AA" w:rsidP="003F11AA">
          <w:pPr>
            <w:pStyle w:val="36957C359DB5412EA2D2BFC6D6F34DC2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384BCDAFECEA47C3BBA9D9039AC9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1AD8-1A72-4C5F-B0F6-875D947D90CC}"/>
      </w:docPartPr>
      <w:docPartBody>
        <w:p w:rsidR="00DF15B0" w:rsidRDefault="003F11AA" w:rsidP="003F11AA">
          <w:pPr>
            <w:pStyle w:val="384BCDAFECEA47C3BBA9D9039AC976AF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2B915910A425464C9297FCC68139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DA2B-BE33-428B-9792-00210FBD4BDE}"/>
      </w:docPartPr>
      <w:docPartBody>
        <w:p w:rsidR="00DF15B0" w:rsidRDefault="003F11AA" w:rsidP="003F11AA">
          <w:pPr>
            <w:pStyle w:val="2B915910A425464C9297FCC681394135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BE174943D594FA2B52D6A93EE7F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F2D0-243A-4434-9434-21CBB2B62CB7}"/>
      </w:docPartPr>
      <w:docPartBody>
        <w:p w:rsidR="00DF15B0" w:rsidRDefault="003F11AA" w:rsidP="003F11AA">
          <w:pPr>
            <w:pStyle w:val="4BE174943D594FA2B52D6A93EE7F251E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82C03362D9D4FF3B1502A0FD8F7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C386-6087-495C-B7E9-B46B283D4E10}"/>
      </w:docPartPr>
      <w:docPartBody>
        <w:p w:rsidR="00DF15B0" w:rsidRDefault="003F11AA" w:rsidP="003F11AA">
          <w:pPr>
            <w:pStyle w:val="082C03362D9D4FF3B1502A0FD8F7D4C2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8E70DD657D24303932A4468903E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0618-DE74-4EB1-855C-5E43F0BEFEC5}"/>
      </w:docPartPr>
      <w:docPartBody>
        <w:p w:rsidR="00DF15B0" w:rsidRDefault="003F11AA" w:rsidP="003F11AA">
          <w:pPr>
            <w:pStyle w:val="68E70DD657D24303932A4468903E4DCA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A36A9BA3BF654BC7AA863D3E59C2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BC0A-F870-457C-ADAF-E850CBCD2F8E}"/>
      </w:docPartPr>
      <w:docPartBody>
        <w:p w:rsidR="00DF15B0" w:rsidRDefault="003F11AA" w:rsidP="003F11AA">
          <w:pPr>
            <w:pStyle w:val="A36A9BA3BF654BC7AA863D3E59C24781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52E1107240A4251A159E566125F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2E5C-E562-46A4-B380-68831C70DE04}"/>
      </w:docPartPr>
      <w:docPartBody>
        <w:p w:rsidR="00DF15B0" w:rsidRDefault="003F11AA" w:rsidP="003F11AA">
          <w:pPr>
            <w:pStyle w:val="C52E1107240A4251A159E566125FFBD8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94BC7CB7C6247AFA3AB3AD08D01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71DD-2971-44AF-ABBA-602CAFF17775}"/>
      </w:docPartPr>
      <w:docPartBody>
        <w:p w:rsidR="00DF15B0" w:rsidRDefault="003F11AA" w:rsidP="003F11AA">
          <w:pPr>
            <w:pStyle w:val="E94BC7CB7C6247AFA3AB3AD08D0102BC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424D78925D04D04B450F3C2EB9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87CD-F3A1-473D-93B3-00ED18D14F1C}"/>
      </w:docPartPr>
      <w:docPartBody>
        <w:p w:rsidR="00DF15B0" w:rsidRDefault="003F11AA" w:rsidP="003F11AA">
          <w:pPr>
            <w:pStyle w:val="4424D78925D04D04B450F3C2EB94AAD9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C7F9D7EE6E541B394782597550D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359A-CBC1-41EB-A5F7-897C3B927818}"/>
      </w:docPartPr>
      <w:docPartBody>
        <w:p w:rsidR="00DF15B0" w:rsidRDefault="003F11AA" w:rsidP="003F11AA">
          <w:pPr>
            <w:pStyle w:val="0C7F9D7EE6E541B394782597550DCA7C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6388C51EC47433488F75D4C3CFE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4093-2626-42CC-B9C1-67C0D221522B}"/>
      </w:docPartPr>
      <w:docPartBody>
        <w:p w:rsidR="00DF15B0" w:rsidRDefault="003F11AA" w:rsidP="003F11AA">
          <w:pPr>
            <w:pStyle w:val="06388C51EC47433488F75D4C3CFE613F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66CF75520B54C7AB33B5834B1B1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800B-46B8-4E88-9F84-9981CB357C51}"/>
      </w:docPartPr>
      <w:docPartBody>
        <w:p w:rsidR="00DF15B0" w:rsidRDefault="003F11AA" w:rsidP="003F11AA">
          <w:pPr>
            <w:pStyle w:val="C66CF75520B54C7AB33B5834B1B18D45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220A43B8ADA4B32B8F1E97C25B6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06F-D9B3-4962-B83E-08D9753302FA}"/>
      </w:docPartPr>
      <w:docPartBody>
        <w:p w:rsidR="00DF15B0" w:rsidRDefault="003F11AA" w:rsidP="003F11AA">
          <w:pPr>
            <w:pStyle w:val="1220A43B8ADA4B32B8F1E97C25B6D689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B6054B1877F34387A1A87B52EF00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9569-53E5-494C-B113-F7EAFB669437}"/>
      </w:docPartPr>
      <w:docPartBody>
        <w:p w:rsidR="00DF15B0" w:rsidRDefault="003F11AA" w:rsidP="003F11AA">
          <w:pPr>
            <w:pStyle w:val="B6054B1877F34387A1A87B52EF0005C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CCAD50FF304410382EE82FDEE3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E5E9-D1E4-4A3C-8715-177E06825FB7}"/>
      </w:docPartPr>
      <w:docPartBody>
        <w:p w:rsidR="00DF15B0" w:rsidRDefault="003F11AA" w:rsidP="003F11AA">
          <w:pPr>
            <w:pStyle w:val="CCCAD50FF304410382EE82FDEE3E3BF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ABDCD2F5FBD42CDA9DD7ABA70A4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8C60-C46B-465D-A384-992BD36350A0}"/>
      </w:docPartPr>
      <w:docPartBody>
        <w:p w:rsidR="00DF15B0" w:rsidRDefault="003F11AA" w:rsidP="003F11AA">
          <w:pPr>
            <w:pStyle w:val="DABDCD2F5FBD42CDA9DD7ABA70A47E7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8D04E9BF2F34988B2846B42D0C3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C599-13B1-4041-8739-D63875333F38}"/>
      </w:docPartPr>
      <w:docPartBody>
        <w:p w:rsidR="00DF15B0" w:rsidRDefault="003F11AA" w:rsidP="003F11AA">
          <w:pPr>
            <w:pStyle w:val="18D04E9BF2F34988B2846B42D0C3B82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A8DAA18485547A8B174D81DEC44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C8C7-BB13-44DE-B52A-DA5E81ED722A}"/>
      </w:docPartPr>
      <w:docPartBody>
        <w:p w:rsidR="00DF15B0" w:rsidRDefault="003F11AA" w:rsidP="003F11AA">
          <w:pPr>
            <w:pStyle w:val="0A8DAA18485547A8B174D81DEC4487E0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8AC35E32AD342C18B7BD37B48A1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7E95-F480-483E-A1F5-7B2529C4D487}"/>
      </w:docPartPr>
      <w:docPartBody>
        <w:p w:rsidR="00DF15B0" w:rsidRDefault="003F11AA" w:rsidP="003F11AA">
          <w:pPr>
            <w:pStyle w:val="E8AC35E32AD342C18B7BD37B48A1933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1F14C1B6AA24D8294C37C16D9E0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F078-C0BD-4947-9B45-10AF85524A02}"/>
      </w:docPartPr>
      <w:docPartBody>
        <w:p w:rsidR="00DF15B0" w:rsidRDefault="003F11AA" w:rsidP="003F11AA">
          <w:pPr>
            <w:pStyle w:val="51F14C1B6AA24D8294C37C16D9E03CE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F979DBE379B4862833711A4655F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50AC-ED5E-4E68-9E2B-797DFBF79184}"/>
      </w:docPartPr>
      <w:docPartBody>
        <w:p w:rsidR="00DF15B0" w:rsidRDefault="003F11AA" w:rsidP="003F11AA">
          <w:pPr>
            <w:pStyle w:val="FF979DBE379B4862833711A4655F012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AF8E21E84594F748339CD55D678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ACF3-994A-4A0D-9294-B2DD7AC702FD}"/>
      </w:docPartPr>
      <w:docPartBody>
        <w:p w:rsidR="00DF15B0" w:rsidRDefault="003F11AA" w:rsidP="003F11AA">
          <w:pPr>
            <w:pStyle w:val="CAF8E21E84594F748339CD55D6783B7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EC1CD4178A6429583ECDE430265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5F61-19C7-4910-91FA-5EB0D19ED817}"/>
      </w:docPartPr>
      <w:docPartBody>
        <w:p w:rsidR="00DF15B0" w:rsidRDefault="003F11AA" w:rsidP="003F11AA">
          <w:pPr>
            <w:pStyle w:val="1EC1CD4178A6429583ECDE4302657896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7FF85617FD844B9CB07C58DA36C6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D5EF-C398-4C94-B83B-0A093D0C144F}"/>
      </w:docPartPr>
      <w:docPartBody>
        <w:p w:rsidR="00DF15B0" w:rsidRDefault="003F11AA" w:rsidP="003F11AA">
          <w:pPr>
            <w:pStyle w:val="7FF85617FD844B9CB07C58DA36C691DD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8DEAEBBD61B43AD83E80B097E38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8C1A-2173-4F3F-88D4-8578BB479303}"/>
      </w:docPartPr>
      <w:docPartBody>
        <w:p w:rsidR="00DF15B0" w:rsidRDefault="003F11AA" w:rsidP="003F11AA">
          <w:pPr>
            <w:pStyle w:val="58DEAEBBD61B43AD83E80B097E3899A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E9228A7025E4D61877A5E502338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1B17-D155-43E7-A52B-BA24E824E3CA}"/>
      </w:docPartPr>
      <w:docPartBody>
        <w:p w:rsidR="00DF15B0" w:rsidRDefault="003F11AA" w:rsidP="003F11AA">
          <w:pPr>
            <w:pStyle w:val="1E9228A7025E4D61877A5E502338A06E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74B633379D64A6886C135C77AD1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2A42-BE4B-4BA7-B0F9-CE260075935B}"/>
      </w:docPartPr>
      <w:docPartBody>
        <w:p w:rsidR="00DF15B0" w:rsidRDefault="003F11AA" w:rsidP="003F11AA">
          <w:pPr>
            <w:pStyle w:val="674B633379D64A6886C135C77AD127A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8596D0F27D94357837149418F4F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2148-77FE-4A9C-986A-B8BF3F89A261}"/>
      </w:docPartPr>
      <w:docPartBody>
        <w:p w:rsidR="00DF15B0" w:rsidRDefault="00DF15B0" w:rsidP="00DF15B0">
          <w:pPr>
            <w:pStyle w:val="C8596D0F27D94357837149418F4F5E1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ABD9-B6C3-4A9D-A92E-92632EADF31E}"/>
      </w:docPartPr>
      <w:docPartBody>
        <w:p w:rsidR="00DF15B0" w:rsidRDefault="00DF15B0"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3A525057DCBC4BA4AF0302753D07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A3D9-16D9-41BC-8660-04957981AAB5}"/>
      </w:docPartPr>
      <w:docPartBody>
        <w:p w:rsidR="00DF15B0" w:rsidRDefault="00DF15B0" w:rsidP="00DF15B0">
          <w:pPr>
            <w:pStyle w:val="3A525057DCBC4BA4AF0302753D07B106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7D2ABFFE88074776911CFCB208DB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24AD-6801-4505-A219-00C63BDFB2C3}"/>
      </w:docPartPr>
      <w:docPartBody>
        <w:p w:rsidR="00DF15B0" w:rsidRDefault="00DF15B0" w:rsidP="00DF15B0">
          <w:pPr>
            <w:pStyle w:val="7D2ABFFE88074776911CFCB208DBC6C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FFE6F82B5F648A38861EA837176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4955-007D-4FB0-8753-DACE0756C0CA}"/>
      </w:docPartPr>
      <w:docPartBody>
        <w:p w:rsidR="00DF15B0" w:rsidRDefault="00DF15B0" w:rsidP="00DF15B0">
          <w:pPr>
            <w:pStyle w:val="4FFE6F82B5F648A38861EA837176B8C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9C0735A926F549EB820ABEC5F979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17CC-784A-411F-A090-280B2B13FC15}"/>
      </w:docPartPr>
      <w:docPartBody>
        <w:p w:rsidR="00DF15B0" w:rsidRDefault="00DF15B0" w:rsidP="00DF15B0">
          <w:pPr>
            <w:pStyle w:val="9C0735A926F549EB820ABEC5F979CDB0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B85DBB570854F02A73812C77B6E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825D-0B0A-4E13-B795-4C59C4514830}"/>
      </w:docPartPr>
      <w:docPartBody>
        <w:p w:rsidR="00DF15B0" w:rsidRDefault="00DF15B0" w:rsidP="00DF15B0">
          <w:pPr>
            <w:pStyle w:val="DB85DBB570854F02A73812C77B6EAE1C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86D025FF89A4FBCAAACC42FFE74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7415-4C27-4E07-839B-BEFE6C33DF8A}"/>
      </w:docPartPr>
      <w:docPartBody>
        <w:p w:rsidR="00DF15B0" w:rsidRDefault="00DF15B0" w:rsidP="00DF15B0">
          <w:pPr>
            <w:pStyle w:val="586D025FF89A4FBCAAACC42FFE74131C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A0430647F4C41E298A8ED09AE17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BDA9-CBA3-4BBC-B4D0-4EEDFE4A613D}"/>
      </w:docPartPr>
      <w:docPartBody>
        <w:p w:rsidR="00DF15B0" w:rsidRDefault="00DF15B0" w:rsidP="00DF15B0">
          <w:pPr>
            <w:pStyle w:val="EA0430647F4C41E298A8ED09AE17F20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5F695DE1C3445B4997C01B352CA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060F-17D3-4D6D-A486-9B97A67E43B7}"/>
      </w:docPartPr>
      <w:docPartBody>
        <w:p w:rsidR="00DF15B0" w:rsidRDefault="00DF15B0" w:rsidP="00DF15B0">
          <w:pPr>
            <w:pStyle w:val="45F695DE1C3445B4997C01B352CAEA9E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FD00ECC202C4128971C757C5824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3A21-D3F8-4A11-8488-14FF8DEAE410}"/>
      </w:docPartPr>
      <w:docPartBody>
        <w:p w:rsidR="00207A86" w:rsidRDefault="005D0FD7" w:rsidP="005D0FD7">
          <w:pPr>
            <w:pStyle w:val="CFD00ECC202C4128971C757C58248C6A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1FEA42DB6BA941E68F5C1F4050EE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0718-3231-401F-A21D-E9CB190438DE}"/>
      </w:docPartPr>
      <w:docPartBody>
        <w:p w:rsidR="00207A86" w:rsidRDefault="005D0FD7" w:rsidP="005D0FD7">
          <w:pPr>
            <w:pStyle w:val="1FEA42DB6BA941E68F5C1F4050EE79DA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70B83444025841479C016D8A903C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BFCC-55E1-4117-BECB-7B0E8DCEFFE6}"/>
      </w:docPartPr>
      <w:docPartBody>
        <w:p w:rsidR="00207A86" w:rsidRDefault="005D0FD7" w:rsidP="005D0FD7">
          <w:pPr>
            <w:pStyle w:val="70B83444025841479C016D8A903C4275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F8D458FDEE8A46159BE42755480F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205F-1304-4158-8186-A1E785031D30}"/>
      </w:docPartPr>
      <w:docPartBody>
        <w:p w:rsidR="00207A86" w:rsidRDefault="005D0FD7" w:rsidP="005D0FD7">
          <w:pPr>
            <w:pStyle w:val="F8D458FDEE8A46159BE42755480F306D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B5907A4FEC5842F99B9BEBF45A74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BEC6-A81F-4AB6-8925-FFF7B804589D}"/>
      </w:docPartPr>
      <w:docPartBody>
        <w:p w:rsidR="00207A86" w:rsidRDefault="005D0FD7" w:rsidP="005D0FD7">
          <w:pPr>
            <w:pStyle w:val="B5907A4FEC5842F99B9BEBF45A749CA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B26393756D74C7B905F5AC8C949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44C2-E552-49DF-9061-E153221BBEFF}"/>
      </w:docPartPr>
      <w:docPartBody>
        <w:p w:rsidR="00207A86" w:rsidRDefault="005D0FD7" w:rsidP="005D0FD7">
          <w:pPr>
            <w:pStyle w:val="6B26393756D74C7B905F5AC8C9490C1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A5A850EF80EE4A84973152F221A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5738-3FA2-4F12-9A27-186F78B064DF}"/>
      </w:docPartPr>
      <w:docPartBody>
        <w:p w:rsidR="00207A86" w:rsidRDefault="005D0FD7" w:rsidP="005D0FD7">
          <w:pPr>
            <w:pStyle w:val="A5A850EF80EE4A84973152F221A4FA5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7DC2F1D78D274A2882655E6C377B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4222-FE6B-49AF-8EF7-87631A6F57A2}"/>
      </w:docPartPr>
      <w:docPartBody>
        <w:p w:rsidR="00207A86" w:rsidRDefault="005D0FD7" w:rsidP="005D0FD7">
          <w:pPr>
            <w:pStyle w:val="7DC2F1D78D274A2882655E6C377B421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E0D379355D54190BC28261D0D50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8AA9-5546-49FE-91C9-65B97875C4E0}"/>
      </w:docPartPr>
      <w:docPartBody>
        <w:p w:rsidR="00207A86" w:rsidRDefault="005D0FD7" w:rsidP="005D0FD7">
          <w:pPr>
            <w:pStyle w:val="4E0D379355D54190BC28261D0D50042B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798C15FC1D840118B0E897060A8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6C38-D3D6-40A6-8C4A-C64820704255}"/>
      </w:docPartPr>
      <w:docPartBody>
        <w:p w:rsidR="00207A86" w:rsidRDefault="005D0FD7" w:rsidP="005D0FD7">
          <w:pPr>
            <w:pStyle w:val="6798C15FC1D840118B0E897060A8B32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4ECE0D5007544CB844865FEBEB7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83F0-692C-4CF5-8BE3-EC58E365E11C}"/>
      </w:docPartPr>
      <w:docPartBody>
        <w:p w:rsidR="00207A86" w:rsidRDefault="005D0FD7" w:rsidP="005D0FD7">
          <w:pPr>
            <w:pStyle w:val="14ECE0D5007544CB844865FEBEB76969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1FC784B1A4214C2E8FE5E253EFD6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9031-B301-4DC0-974E-FA572F57002F}"/>
      </w:docPartPr>
      <w:docPartBody>
        <w:p w:rsidR="00207A86" w:rsidRDefault="005D0FD7" w:rsidP="005D0FD7">
          <w:pPr>
            <w:pStyle w:val="1FC784B1A4214C2E8FE5E253EFD6165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D8A7D04478742428DA8DF8FB394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7A24-999F-440B-ADDB-7A03B12D5452}"/>
      </w:docPartPr>
      <w:docPartBody>
        <w:p w:rsidR="00207A86" w:rsidRDefault="005D0FD7" w:rsidP="005D0FD7">
          <w:pPr>
            <w:pStyle w:val="4D8A7D04478742428DA8DF8FB394063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E147606B01C47E3A7943C3FD26B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C2FE-A808-4D7E-A990-93A211B4BD0E}"/>
      </w:docPartPr>
      <w:docPartBody>
        <w:p w:rsidR="00207A86" w:rsidRDefault="005D0FD7" w:rsidP="005D0FD7">
          <w:pPr>
            <w:pStyle w:val="EE147606B01C47E3A7943C3FD26BD41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69A85E126424ADBAB86102AE87A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B26D-DF00-4206-BC69-D7CBDC8A2090}"/>
      </w:docPartPr>
      <w:docPartBody>
        <w:p w:rsidR="00207A86" w:rsidRDefault="005D0FD7" w:rsidP="005D0FD7">
          <w:pPr>
            <w:pStyle w:val="E69A85E126424ADBAB86102AE87AB86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2930DF8C20E34270A064E816ED7D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F1EB-73E6-4612-84C6-A21B4DB85491}"/>
      </w:docPartPr>
      <w:docPartBody>
        <w:p w:rsidR="00207A86" w:rsidRDefault="005D0FD7" w:rsidP="005D0FD7">
          <w:pPr>
            <w:pStyle w:val="2930DF8C20E34270A064E816ED7DAF7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C17F57C316B4D74B2BCF3134D97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4016-2FF7-4903-ACD7-9F8EECDF3A3A}"/>
      </w:docPartPr>
      <w:docPartBody>
        <w:p w:rsidR="00207A86" w:rsidRDefault="005D0FD7" w:rsidP="005D0FD7">
          <w:pPr>
            <w:pStyle w:val="DC17F57C316B4D74B2BCF3134D976296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0FEE5EF97F747CFB1DCA3FD68D0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2B87-DD90-4CBF-BA29-8B629F1247AF}"/>
      </w:docPartPr>
      <w:docPartBody>
        <w:p w:rsidR="00207A86" w:rsidRDefault="005D0FD7" w:rsidP="005D0FD7">
          <w:pPr>
            <w:pStyle w:val="F0FEE5EF97F747CFB1DCA3FD68D0293D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0C4DFDC7C184400A99BA44B90F3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3830-977A-4104-8706-ADD1C966BF2F}"/>
      </w:docPartPr>
      <w:docPartBody>
        <w:p w:rsidR="00207A86" w:rsidRDefault="005D0FD7" w:rsidP="005D0FD7">
          <w:pPr>
            <w:pStyle w:val="40C4DFDC7C184400A99BA44B90F33D57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9DD33924AA9B4B059B9F74FEF486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42F8-80AE-49CC-975C-D7CBDB6A134B}"/>
      </w:docPartPr>
      <w:docPartBody>
        <w:p w:rsidR="00207A86" w:rsidRDefault="005D0FD7" w:rsidP="005D0FD7">
          <w:pPr>
            <w:pStyle w:val="9DD33924AA9B4B059B9F74FEF4861FC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3D2E6D9D81847B4982BF509C227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3DF5-E721-4029-AADE-1553A8F90432}"/>
      </w:docPartPr>
      <w:docPartBody>
        <w:p w:rsidR="00207A86" w:rsidRDefault="005D0FD7" w:rsidP="005D0FD7">
          <w:pPr>
            <w:pStyle w:val="43D2E6D9D81847B4982BF509C227301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9D9911C93F814EA19A97488606C0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C3B9-0176-4ED1-8555-7EB38B3173D7}"/>
      </w:docPartPr>
      <w:docPartBody>
        <w:p w:rsidR="00207A86" w:rsidRDefault="005D0FD7" w:rsidP="005D0FD7">
          <w:pPr>
            <w:pStyle w:val="9D9911C93F814EA19A97488606C041C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6D7DA1E815C49D080BAE6D87A6D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3897-0B5E-420E-9768-3CB714BB431F}"/>
      </w:docPartPr>
      <w:docPartBody>
        <w:p w:rsidR="00207A86" w:rsidRDefault="005D0FD7" w:rsidP="005D0FD7">
          <w:pPr>
            <w:pStyle w:val="F6D7DA1E815C49D080BAE6D87A6D144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30468E496874DDF9EEF54386613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79DC-9AC3-4681-A3ED-DAD294EB142A}"/>
      </w:docPartPr>
      <w:docPartBody>
        <w:p w:rsidR="00207A86" w:rsidRDefault="005D0FD7" w:rsidP="005D0FD7">
          <w:pPr>
            <w:pStyle w:val="630468E496874DDF9EEF54386613910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AB92E071133B4CEE8DF75492D748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4FA9-9B12-4AFE-A5EE-8CE89299C1D5}"/>
      </w:docPartPr>
      <w:docPartBody>
        <w:p w:rsidR="00207A86" w:rsidRDefault="005D0FD7" w:rsidP="005D0FD7">
          <w:pPr>
            <w:pStyle w:val="AB92E071133B4CEE8DF75492D748AAF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8577A9F8542E4066AA61A8CF8F21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819E-740E-43F9-8421-FFA5A831B7A4}"/>
      </w:docPartPr>
      <w:docPartBody>
        <w:p w:rsidR="00207A86" w:rsidRDefault="005D0FD7" w:rsidP="005D0FD7">
          <w:pPr>
            <w:pStyle w:val="8577A9F8542E4066AA61A8CF8F216F58"/>
          </w:pPr>
          <w:r w:rsidRPr="009207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14E4CF4BAC4C36A17E72936EF3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D11B-1F78-4FF5-A83B-1EDA456A89E9}"/>
      </w:docPartPr>
      <w:docPartBody>
        <w:p w:rsidR="009A3947" w:rsidRDefault="006833D2" w:rsidP="006833D2">
          <w:pPr>
            <w:pStyle w:val="F314E4CF4BAC4C36A17E72936EF3F1BB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3F3437D7CEE4B0CAD975B8E692C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77AD-6AEA-44A2-A599-47D26026CF35}"/>
      </w:docPartPr>
      <w:docPartBody>
        <w:p w:rsidR="0028728D" w:rsidRDefault="007F548F" w:rsidP="007F548F">
          <w:pPr>
            <w:pStyle w:val="13F3437D7CEE4B0CAD975B8E692CC416"/>
          </w:pPr>
          <w:r w:rsidRPr="00C35A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5E9C4A3E345A983915390843B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85B-2E99-4823-8734-1911D475FE15}"/>
      </w:docPartPr>
      <w:docPartBody>
        <w:p w:rsidR="0028728D" w:rsidRDefault="007F548F" w:rsidP="007F548F">
          <w:pPr>
            <w:pStyle w:val="16D5E9C4A3E345A983915390843BBB82"/>
          </w:pPr>
          <w:r w:rsidRPr="00C35A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155671C844730B842FAA1B7CB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4127-42D7-401B-80A5-44A8E09F91A4}"/>
      </w:docPartPr>
      <w:docPartBody>
        <w:p w:rsidR="0028728D" w:rsidRDefault="007F548F" w:rsidP="007F548F">
          <w:pPr>
            <w:pStyle w:val="395155671C844730B842FAA1B7CB1D78"/>
          </w:pPr>
          <w:r w:rsidRPr="009207F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E7"/>
    <w:rsid w:val="00207A86"/>
    <w:rsid w:val="0028728D"/>
    <w:rsid w:val="003508C7"/>
    <w:rsid w:val="003F11AA"/>
    <w:rsid w:val="005D0FD7"/>
    <w:rsid w:val="006833D2"/>
    <w:rsid w:val="00691F2E"/>
    <w:rsid w:val="007F548F"/>
    <w:rsid w:val="009A3947"/>
    <w:rsid w:val="00A448E7"/>
    <w:rsid w:val="00DF15B0"/>
    <w:rsid w:val="00F5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48F"/>
    <w:rPr>
      <w:color w:val="808080"/>
    </w:rPr>
  </w:style>
  <w:style w:type="paragraph" w:customStyle="1" w:styleId="F28BD1D3849445EEB39BE2478CFDE8E1">
    <w:name w:val="F28BD1D3849445EEB39BE2478CFDE8E1"/>
    <w:rsid w:val="00A448E7"/>
  </w:style>
  <w:style w:type="paragraph" w:customStyle="1" w:styleId="91459D2474B7477EA3F965C77A6C4063">
    <w:name w:val="91459D2474B7477EA3F965C77A6C4063"/>
    <w:rsid w:val="00A448E7"/>
  </w:style>
  <w:style w:type="paragraph" w:customStyle="1" w:styleId="E36740339E7D466FBBB84466289CAE0D">
    <w:name w:val="E36740339E7D466FBBB84466289CAE0D"/>
    <w:rsid w:val="00A448E7"/>
  </w:style>
  <w:style w:type="paragraph" w:customStyle="1" w:styleId="7CDF7FEE95E8488587FC778CE211986C">
    <w:name w:val="7CDF7FEE95E8488587FC778CE211986C"/>
    <w:rsid w:val="00A448E7"/>
  </w:style>
  <w:style w:type="paragraph" w:customStyle="1" w:styleId="FD0014E3C80C4D8197FA956FC72F454F">
    <w:name w:val="FD0014E3C80C4D8197FA956FC72F454F"/>
    <w:rsid w:val="00A448E7"/>
  </w:style>
  <w:style w:type="paragraph" w:customStyle="1" w:styleId="03EADAA1DBF94E7B96637016F47690F6">
    <w:name w:val="03EADAA1DBF94E7B96637016F47690F6"/>
    <w:rsid w:val="00A448E7"/>
  </w:style>
  <w:style w:type="paragraph" w:customStyle="1" w:styleId="F8A7D1201D1E47A4B62822DB99A4063D">
    <w:name w:val="F8A7D1201D1E47A4B62822DB99A4063D"/>
    <w:rsid w:val="00A448E7"/>
  </w:style>
  <w:style w:type="paragraph" w:customStyle="1" w:styleId="52712B9024154CA384792B8F0E0E1041">
    <w:name w:val="52712B9024154CA384792B8F0E0E1041"/>
    <w:rsid w:val="00A448E7"/>
  </w:style>
  <w:style w:type="paragraph" w:customStyle="1" w:styleId="37116915B4654025B0E9EC84731F75B4">
    <w:name w:val="37116915B4654025B0E9EC84731F75B4"/>
    <w:rsid w:val="00A448E7"/>
  </w:style>
  <w:style w:type="paragraph" w:customStyle="1" w:styleId="564EEC5F050B4164A776F1CEBE70E919">
    <w:name w:val="564EEC5F050B4164A776F1CEBE70E919"/>
    <w:rsid w:val="00A448E7"/>
  </w:style>
  <w:style w:type="paragraph" w:customStyle="1" w:styleId="2AA16902765A4DE5B711923238DEC9D3">
    <w:name w:val="2AA16902765A4DE5B711923238DEC9D3"/>
    <w:rsid w:val="00A448E7"/>
  </w:style>
  <w:style w:type="paragraph" w:customStyle="1" w:styleId="36957C359DB5412EA2D2BFC6D6F34DC2">
    <w:name w:val="36957C359DB5412EA2D2BFC6D6F34DC2"/>
    <w:rsid w:val="003F11AA"/>
    <w:rPr>
      <w:rFonts w:eastAsiaTheme="minorHAnsi"/>
    </w:rPr>
  </w:style>
  <w:style w:type="paragraph" w:customStyle="1" w:styleId="384BCDAFECEA47C3BBA9D9039AC976AF">
    <w:name w:val="384BCDAFECEA47C3BBA9D9039AC976AF"/>
    <w:rsid w:val="003F11AA"/>
    <w:rPr>
      <w:rFonts w:eastAsiaTheme="minorHAnsi"/>
    </w:rPr>
  </w:style>
  <w:style w:type="paragraph" w:customStyle="1" w:styleId="7CDF7FEE95E8488587FC778CE211986C1">
    <w:name w:val="7CDF7FEE95E8488587FC778CE211986C1"/>
    <w:rsid w:val="003F11AA"/>
    <w:rPr>
      <w:rFonts w:eastAsiaTheme="minorHAnsi"/>
    </w:rPr>
  </w:style>
  <w:style w:type="paragraph" w:customStyle="1" w:styleId="FD0014E3C80C4D8197FA956FC72F454F1">
    <w:name w:val="FD0014E3C80C4D8197FA956FC72F454F1"/>
    <w:rsid w:val="003F11AA"/>
    <w:rPr>
      <w:rFonts w:eastAsiaTheme="minorHAnsi"/>
    </w:rPr>
  </w:style>
  <w:style w:type="paragraph" w:customStyle="1" w:styleId="03EADAA1DBF94E7B96637016F47690F61">
    <w:name w:val="03EADAA1DBF94E7B96637016F47690F61"/>
    <w:rsid w:val="003F11AA"/>
    <w:rPr>
      <w:rFonts w:eastAsiaTheme="minorHAnsi"/>
    </w:rPr>
  </w:style>
  <w:style w:type="paragraph" w:customStyle="1" w:styleId="F8A7D1201D1E47A4B62822DB99A4063D1">
    <w:name w:val="F8A7D1201D1E47A4B62822DB99A4063D1"/>
    <w:rsid w:val="003F11AA"/>
    <w:rPr>
      <w:rFonts w:eastAsiaTheme="minorHAnsi"/>
    </w:rPr>
  </w:style>
  <w:style w:type="paragraph" w:customStyle="1" w:styleId="52712B9024154CA384792B8F0E0E10411">
    <w:name w:val="52712B9024154CA384792B8F0E0E10411"/>
    <w:rsid w:val="003F11AA"/>
    <w:rPr>
      <w:rFonts w:eastAsiaTheme="minorHAnsi"/>
    </w:rPr>
  </w:style>
  <w:style w:type="paragraph" w:customStyle="1" w:styleId="37116915B4654025B0E9EC84731F75B41">
    <w:name w:val="37116915B4654025B0E9EC84731F75B41"/>
    <w:rsid w:val="003F11AA"/>
    <w:rPr>
      <w:rFonts w:eastAsiaTheme="minorHAnsi"/>
    </w:rPr>
  </w:style>
  <w:style w:type="paragraph" w:customStyle="1" w:styleId="564EEC5F050B4164A776F1CEBE70E9191">
    <w:name w:val="564EEC5F050B4164A776F1CEBE70E9191"/>
    <w:rsid w:val="003F11AA"/>
    <w:rPr>
      <w:rFonts w:eastAsiaTheme="minorHAnsi"/>
    </w:rPr>
  </w:style>
  <w:style w:type="paragraph" w:customStyle="1" w:styleId="2AA16902765A4DE5B711923238DEC9D31">
    <w:name w:val="2AA16902765A4DE5B711923238DEC9D31"/>
    <w:rsid w:val="003F11AA"/>
    <w:rPr>
      <w:rFonts w:eastAsiaTheme="minorHAnsi"/>
    </w:rPr>
  </w:style>
  <w:style w:type="paragraph" w:customStyle="1" w:styleId="2B915910A425464C9297FCC681394135">
    <w:name w:val="2B915910A425464C9297FCC681394135"/>
    <w:rsid w:val="003F11AA"/>
    <w:rPr>
      <w:rFonts w:eastAsiaTheme="minorHAnsi"/>
    </w:rPr>
  </w:style>
  <w:style w:type="paragraph" w:customStyle="1" w:styleId="C43937427277419CA65FE5261125852D">
    <w:name w:val="C43937427277419CA65FE5261125852D"/>
    <w:rsid w:val="003F11AA"/>
    <w:rPr>
      <w:rFonts w:eastAsiaTheme="minorHAnsi"/>
    </w:rPr>
  </w:style>
  <w:style w:type="paragraph" w:customStyle="1" w:styleId="8751FA4E6A9645CFBF0CBAA0466DCC62">
    <w:name w:val="8751FA4E6A9645CFBF0CBAA0466DCC62"/>
    <w:rsid w:val="003F11AA"/>
    <w:rPr>
      <w:rFonts w:eastAsiaTheme="minorHAnsi"/>
    </w:rPr>
  </w:style>
  <w:style w:type="paragraph" w:customStyle="1" w:styleId="E078598711C644D2B2CB4698CFDE127A">
    <w:name w:val="E078598711C644D2B2CB4698CFDE127A"/>
    <w:rsid w:val="003F11AA"/>
    <w:rPr>
      <w:rFonts w:eastAsiaTheme="minorHAnsi"/>
    </w:rPr>
  </w:style>
  <w:style w:type="paragraph" w:customStyle="1" w:styleId="C089B43836B94095A3F56371B3726F1B">
    <w:name w:val="C089B43836B94095A3F56371B3726F1B"/>
    <w:rsid w:val="003F11AA"/>
    <w:rPr>
      <w:rFonts w:eastAsiaTheme="minorHAnsi"/>
    </w:rPr>
  </w:style>
  <w:style w:type="paragraph" w:customStyle="1" w:styleId="B0E8F52849314BAE890584069B0F5C05">
    <w:name w:val="B0E8F52849314BAE890584069B0F5C05"/>
    <w:rsid w:val="003F11AA"/>
    <w:rPr>
      <w:rFonts w:eastAsiaTheme="minorHAnsi"/>
    </w:rPr>
  </w:style>
  <w:style w:type="paragraph" w:customStyle="1" w:styleId="4274B276161646BEB08D415C42A94EE2">
    <w:name w:val="4274B276161646BEB08D415C42A94EE2"/>
    <w:rsid w:val="003F11AA"/>
    <w:rPr>
      <w:rFonts w:eastAsiaTheme="minorHAnsi"/>
    </w:rPr>
  </w:style>
  <w:style w:type="paragraph" w:customStyle="1" w:styleId="36957C359DB5412EA2D2BFC6D6F34DC21">
    <w:name w:val="36957C359DB5412EA2D2BFC6D6F34DC21"/>
    <w:rsid w:val="003F11AA"/>
    <w:rPr>
      <w:rFonts w:eastAsiaTheme="minorHAnsi"/>
    </w:rPr>
  </w:style>
  <w:style w:type="paragraph" w:customStyle="1" w:styleId="384BCDAFECEA47C3BBA9D9039AC976AF1">
    <w:name w:val="384BCDAFECEA47C3BBA9D9039AC976AF1"/>
    <w:rsid w:val="003F11AA"/>
    <w:rPr>
      <w:rFonts w:eastAsiaTheme="minorHAnsi"/>
    </w:rPr>
  </w:style>
  <w:style w:type="paragraph" w:customStyle="1" w:styleId="7CDF7FEE95E8488587FC778CE211986C2">
    <w:name w:val="7CDF7FEE95E8488587FC778CE211986C2"/>
    <w:rsid w:val="003F11AA"/>
    <w:rPr>
      <w:rFonts w:eastAsiaTheme="minorHAnsi"/>
    </w:rPr>
  </w:style>
  <w:style w:type="paragraph" w:customStyle="1" w:styleId="FD0014E3C80C4D8197FA956FC72F454F2">
    <w:name w:val="FD0014E3C80C4D8197FA956FC72F454F2"/>
    <w:rsid w:val="003F11AA"/>
    <w:rPr>
      <w:rFonts w:eastAsiaTheme="minorHAnsi"/>
    </w:rPr>
  </w:style>
  <w:style w:type="paragraph" w:customStyle="1" w:styleId="03EADAA1DBF94E7B96637016F47690F62">
    <w:name w:val="03EADAA1DBF94E7B96637016F47690F62"/>
    <w:rsid w:val="003F11AA"/>
    <w:rPr>
      <w:rFonts w:eastAsiaTheme="minorHAnsi"/>
    </w:rPr>
  </w:style>
  <w:style w:type="paragraph" w:customStyle="1" w:styleId="F8A7D1201D1E47A4B62822DB99A4063D2">
    <w:name w:val="F8A7D1201D1E47A4B62822DB99A4063D2"/>
    <w:rsid w:val="003F11AA"/>
    <w:rPr>
      <w:rFonts w:eastAsiaTheme="minorHAnsi"/>
    </w:rPr>
  </w:style>
  <w:style w:type="paragraph" w:customStyle="1" w:styleId="52712B9024154CA384792B8F0E0E10412">
    <w:name w:val="52712B9024154CA384792B8F0E0E10412"/>
    <w:rsid w:val="003F11AA"/>
    <w:rPr>
      <w:rFonts w:eastAsiaTheme="minorHAnsi"/>
    </w:rPr>
  </w:style>
  <w:style w:type="paragraph" w:customStyle="1" w:styleId="37116915B4654025B0E9EC84731F75B42">
    <w:name w:val="37116915B4654025B0E9EC84731F75B42"/>
    <w:rsid w:val="003F11AA"/>
    <w:rPr>
      <w:rFonts w:eastAsiaTheme="minorHAnsi"/>
    </w:rPr>
  </w:style>
  <w:style w:type="paragraph" w:customStyle="1" w:styleId="564EEC5F050B4164A776F1CEBE70E9192">
    <w:name w:val="564EEC5F050B4164A776F1CEBE70E9192"/>
    <w:rsid w:val="003F11AA"/>
    <w:rPr>
      <w:rFonts w:eastAsiaTheme="minorHAnsi"/>
    </w:rPr>
  </w:style>
  <w:style w:type="paragraph" w:customStyle="1" w:styleId="2AA16902765A4DE5B711923238DEC9D32">
    <w:name w:val="2AA16902765A4DE5B711923238DEC9D32"/>
    <w:rsid w:val="003F11AA"/>
    <w:rPr>
      <w:rFonts w:eastAsiaTheme="minorHAnsi"/>
    </w:rPr>
  </w:style>
  <w:style w:type="paragraph" w:customStyle="1" w:styleId="2B915910A425464C9297FCC6813941351">
    <w:name w:val="2B915910A425464C9297FCC6813941351"/>
    <w:rsid w:val="003F11AA"/>
    <w:rPr>
      <w:rFonts w:eastAsiaTheme="minorHAnsi"/>
    </w:rPr>
  </w:style>
  <w:style w:type="paragraph" w:customStyle="1" w:styleId="C43937427277419CA65FE5261125852D1">
    <w:name w:val="C43937427277419CA65FE5261125852D1"/>
    <w:rsid w:val="003F11AA"/>
    <w:rPr>
      <w:rFonts w:eastAsiaTheme="minorHAnsi"/>
    </w:rPr>
  </w:style>
  <w:style w:type="paragraph" w:customStyle="1" w:styleId="8751FA4E6A9645CFBF0CBAA0466DCC621">
    <w:name w:val="8751FA4E6A9645CFBF0CBAA0466DCC621"/>
    <w:rsid w:val="003F11AA"/>
    <w:rPr>
      <w:rFonts w:eastAsiaTheme="minorHAnsi"/>
    </w:rPr>
  </w:style>
  <w:style w:type="paragraph" w:customStyle="1" w:styleId="E078598711C644D2B2CB4698CFDE127A1">
    <w:name w:val="E078598711C644D2B2CB4698CFDE127A1"/>
    <w:rsid w:val="003F11AA"/>
    <w:rPr>
      <w:rFonts w:eastAsiaTheme="minorHAnsi"/>
    </w:rPr>
  </w:style>
  <w:style w:type="paragraph" w:customStyle="1" w:styleId="C089B43836B94095A3F56371B3726F1B1">
    <w:name w:val="C089B43836B94095A3F56371B3726F1B1"/>
    <w:rsid w:val="003F11AA"/>
    <w:rPr>
      <w:rFonts w:eastAsiaTheme="minorHAnsi"/>
    </w:rPr>
  </w:style>
  <w:style w:type="paragraph" w:customStyle="1" w:styleId="B0E8F52849314BAE890584069B0F5C051">
    <w:name w:val="B0E8F52849314BAE890584069B0F5C051"/>
    <w:rsid w:val="003F11AA"/>
    <w:rPr>
      <w:rFonts w:eastAsiaTheme="minorHAnsi"/>
    </w:rPr>
  </w:style>
  <w:style w:type="paragraph" w:customStyle="1" w:styleId="4274B276161646BEB08D415C42A94EE21">
    <w:name w:val="4274B276161646BEB08D415C42A94EE21"/>
    <w:rsid w:val="003F11AA"/>
    <w:rPr>
      <w:rFonts w:eastAsiaTheme="minorHAnsi"/>
    </w:rPr>
  </w:style>
  <w:style w:type="paragraph" w:customStyle="1" w:styleId="55126C66C1EE409C94322221834DFA0D">
    <w:name w:val="55126C66C1EE409C94322221834DFA0D"/>
    <w:rsid w:val="003F11AA"/>
  </w:style>
  <w:style w:type="paragraph" w:customStyle="1" w:styleId="50AF12350A0B4E8D9A63F112CB889F3B">
    <w:name w:val="50AF12350A0B4E8D9A63F112CB889F3B"/>
    <w:rsid w:val="003F11AA"/>
  </w:style>
  <w:style w:type="paragraph" w:customStyle="1" w:styleId="7CB654B55A234D7B8B563BA1A6FD2735">
    <w:name w:val="7CB654B55A234D7B8B563BA1A6FD2735"/>
    <w:rsid w:val="003F11AA"/>
  </w:style>
  <w:style w:type="paragraph" w:customStyle="1" w:styleId="4473BBD5236B407B93B83A84E607159D">
    <w:name w:val="4473BBD5236B407B93B83A84E607159D"/>
    <w:rsid w:val="003F11AA"/>
  </w:style>
  <w:style w:type="paragraph" w:customStyle="1" w:styleId="84BBBDA4DB994D0DBEC476EC0FDEF513">
    <w:name w:val="84BBBDA4DB994D0DBEC476EC0FDEF513"/>
    <w:rsid w:val="003F11AA"/>
  </w:style>
  <w:style w:type="paragraph" w:customStyle="1" w:styleId="88FC3087A50F4C33A1B3207C96494374">
    <w:name w:val="88FC3087A50F4C33A1B3207C96494374"/>
    <w:rsid w:val="003F11AA"/>
  </w:style>
  <w:style w:type="paragraph" w:customStyle="1" w:styleId="3FB4CA800F1A45DE8543783D4214A3EE">
    <w:name w:val="3FB4CA800F1A45DE8543783D4214A3EE"/>
    <w:rsid w:val="003F11AA"/>
  </w:style>
  <w:style w:type="paragraph" w:customStyle="1" w:styleId="3F529E4BAC574987B2F8C9F745245F98">
    <w:name w:val="3F529E4BAC574987B2F8C9F745245F98"/>
    <w:rsid w:val="003F11AA"/>
  </w:style>
  <w:style w:type="paragraph" w:customStyle="1" w:styleId="7F2AE60F6EA944878C5D72AF1A6EECCB">
    <w:name w:val="7F2AE60F6EA944878C5D72AF1A6EECCB"/>
    <w:rsid w:val="003F11AA"/>
  </w:style>
  <w:style w:type="paragraph" w:customStyle="1" w:styleId="9D2CE441C1AF49B69C5F29E1330AB0D9">
    <w:name w:val="9D2CE441C1AF49B69C5F29E1330AB0D9"/>
    <w:rsid w:val="003F11AA"/>
  </w:style>
  <w:style w:type="paragraph" w:customStyle="1" w:styleId="582C8EC267A84709A5CA92BE25F15F27">
    <w:name w:val="582C8EC267A84709A5CA92BE25F15F27"/>
    <w:rsid w:val="003F11AA"/>
  </w:style>
  <w:style w:type="paragraph" w:customStyle="1" w:styleId="059B9374AA294CB3A567687DB8A7F47A">
    <w:name w:val="059B9374AA294CB3A567687DB8A7F47A"/>
    <w:rsid w:val="003F11AA"/>
  </w:style>
  <w:style w:type="paragraph" w:customStyle="1" w:styleId="72AEEA1FF82C4E77B13FEB1B4E85BCEA">
    <w:name w:val="72AEEA1FF82C4E77B13FEB1B4E85BCEA"/>
    <w:rsid w:val="003F11AA"/>
  </w:style>
  <w:style w:type="paragraph" w:customStyle="1" w:styleId="27A3C7E78B4741748EB4B52AB0DBC5CA">
    <w:name w:val="27A3C7E78B4741748EB4B52AB0DBC5CA"/>
    <w:rsid w:val="003F11AA"/>
  </w:style>
  <w:style w:type="paragraph" w:customStyle="1" w:styleId="B41DBB1DCAD14A4BB1B6220F6F7AA324">
    <w:name w:val="B41DBB1DCAD14A4BB1B6220F6F7AA324"/>
    <w:rsid w:val="003F11AA"/>
  </w:style>
  <w:style w:type="paragraph" w:customStyle="1" w:styleId="9D22D833474D420BB0CA86B6BBC6F594">
    <w:name w:val="9D22D833474D420BB0CA86B6BBC6F594"/>
    <w:rsid w:val="003F11AA"/>
  </w:style>
  <w:style w:type="paragraph" w:customStyle="1" w:styleId="D381992F899142FCBD080E8E826DF781">
    <w:name w:val="D381992F899142FCBD080E8E826DF781"/>
    <w:rsid w:val="003F11AA"/>
  </w:style>
  <w:style w:type="paragraph" w:customStyle="1" w:styleId="4BE174943D594FA2B52D6A93EE7F251E">
    <w:name w:val="4BE174943D594FA2B52D6A93EE7F251E"/>
    <w:rsid w:val="003F11AA"/>
  </w:style>
  <w:style w:type="paragraph" w:customStyle="1" w:styleId="082C03362D9D4FF3B1502A0FD8F7D4C2">
    <w:name w:val="082C03362D9D4FF3B1502A0FD8F7D4C2"/>
    <w:rsid w:val="003F11AA"/>
  </w:style>
  <w:style w:type="paragraph" w:customStyle="1" w:styleId="68E70DD657D24303932A4468903E4DCA">
    <w:name w:val="68E70DD657D24303932A4468903E4DCA"/>
    <w:rsid w:val="003F11AA"/>
  </w:style>
  <w:style w:type="paragraph" w:customStyle="1" w:styleId="A36A9BA3BF654BC7AA863D3E59C24781">
    <w:name w:val="A36A9BA3BF654BC7AA863D3E59C24781"/>
    <w:rsid w:val="003F11AA"/>
  </w:style>
  <w:style w:type="paragraph" w:customStyle="1" w:styleId="C52E1107240A4251A159E566125FFBD8">
    <w:name w:val="C52E1107240A4251A159E566125FFBD8"/>
    <w:rsid w:val="003F11AA"/>
  </w:style>
  <w:style w:type="paragraph" w:customStyle="1" w:styleId="E94BC7CB7C6247AFA3AB3AD08D0102BC">
    <w:name w:val="E94BC7CB7C6247AFA3AB3AD08D0102BC"/>
    <w:rsid w:val="003F11AA"/>
  </w:style>
  <w:style w:type="paragraph" w:customStyle="1" w:styleId="4424D78925D04D04B450F3C2EB94AAD9">
    <w:name w:val="4424D78925D04D04B450F3C2EB94AAD9"/>
    <w:rsid w:val="003F11AA"/>
  </w:style>
  <w:style w:type="paragraph" w:customStyle="1" w:styleId="0C7F9D7EE6E541B394782597550DCA7C">
    <w:name w:val="0C7F9D7EE6E541B394782597550DCA7C"/>
    <w:rsid w:val="003F11AA"/>
  </w:style>
  <w:style w:type="paragraph" w:customStyle="1" w:styleId="F702588C4DFD40D59CFA49A38A5A52AD">
    <w:name w:val="F702588C4DFD40D59CFA49A38A5A52AD"/>
    <w:rsid w:val="003F11AA"/>
  </w:style>
  <w:style w:type="paragraph" w:customStyle="1" w:styleId="1234E129543940EB81A33D9F64BFB823">
    <w:name w:val="1234E129543940EB81A33D9F64BFB823"/>
    <w:rsid w:val="003F11AA"/>
  </w:style>
  <w:style w:type="paragraph" w:customStyle="1" w:styleId="173B424D8DBD4DC6B4251F75077CA18E">
    <w:name w:val="173B424D8DBD4DC6B4251F75077CA18E"/>
    <w:rsid w:val="003F11AA"/>
  </w:style>
  <w:style w:type="paragraph" w:customStyle="1" w:styleId="179D90C730434B33B92235A4AED8B104">
    <w:name w:val="179D90C730434B33B92235A4AED8B104"/>
    <w:rsid w:val="003F11AA"/>
  </w:style>
  <w:style w:type="paragraph" w:customStyle="1" w:styleId="0FC361E7C7144E61BFD3A80FA37B06E7">
    <w:name w:val="0FC361E7C7144E61BFD3A80FA37B06E7"/>
    <w:rsid w:val="003F11AA"/>
  </w:style>
  <w:style w:type="paragraph" w:customStyle="1" w:styleId="605BF16F79774FB7B683A6EC5FD4C469">
    <w:name w:val="605BF16F79774FB7B683A6EC5FD4C469"/>
    <w:rsid w:val="003F11AA"/>
  </w:style>
  <w:style w:type="paragraph" w:customStyle="1" w:styleId="9673AA5E817142698277518A1E61AD31">
    <w:name w:val="9673AA5E817142698277518A1E61AD31"/>
    <w:rsid w:val="003F11AA"/>
  </w:style>
  <w:style w:type="paragraph" w:customStyle="1" w:styleId="007E1F277B5E4E75B6D5523B8BCF6BA9">
    <w:name w:val="007E1F277B5E4E75B6D5523B8BCF6BA9"/>
    <w:rsid w:val="003F11AA"/>
  </w:style>
  <w:style w:type="paragraph" w:customStyle="1" w:styleId="0CA5090F1C78442C937F3130D70C5FAB">
    <w:name w:val="0CA5090F1C78442C937F3130D70C5FAB"/>
    <w:rsid w:val="003F11AA"/>
  </w:style>
  <w:style w:type="paragraph" w:customStyle="1" w:styleId="29D177592EC647009EAF3ECDD92CCD34">
    <w:name w:val="29D177592EC647009EAF3ECDD92CCD34"/>
    <w:rsid w:val="003F11AA"/>
  </w:style>
  <w:style w:type="paragraph" w:customStyle="1" w:styleId="06388C51EC47433488F75D4C3CFE613F">
    <w:name w:val="06388C51EC47433488F75D4C3CFE613F"/>
    <w:rsid w:val="003F11AA"/>
  </w:style>
  <w:style w:type="paragraph" w:customStyle="1" w:styleId="C66CF75520B54C7AB33B5834B1B18D45">
    <w:name w:val="C66CF75520B54C7AB33B5834B1B18D45"/>
    <w:rsid w:val="003F11AA"/>
  </w:style>
  <w:style w:type="paragraph" w:customStyle="1" w:styleId="1220A43B8ADA4B32B8F1E97C25B6D689">
    <w:name w:val="1220A43B8ADA4B32B8F1E97C25B6D689"/>
    <w:rsid w:val="003F11AA"/>
  </w:style>
  <w:style w:type="paragraph" w:customStyle="1" w:styleId="2EA79689F18B4634B12BE7C8E8D50DA8">
    <w:name w:val="2EA79689F18B4634B12BE7C8E8D50DA8"/>
    <w:rsid w:val="003F11AA"/>
  </w:style>
  <w:style w:type="paragraph" w:customStyle="1" w:styleId="0DF37BBD576443E9A8646899DB4EE9B4">
    <w:name w:val="0DF37BBD576443E9A8646899DB4EE9B4"/>
    <w:rsid w:val="003F11AA"/>
  </w:style>
  <w:style w:type="paragraph" w:customStyle="1" w:styleId="50C0F6C191844F5FA1F6E4D369B6EA13">
    <w:name w:val="50C0F6C191844F5FA1F6E4D369B6EA13"/>
    <w:rsid w:val="003F11AA"/>
  </w:style>
  <w:style w:type="paragraph" w:customStyle="1" w:styleId="8F8AE440F42C4B648610DE7C0D9ED58C">
    <w:name w:val="8F8AE440F42C4B648610DE7C0D9ED58C"/>
    <w:rsid w:val="003F11AA"/>
  </w:style>
  <w:style w:type="paragraph" w:customStyle="1" w:styleId="D6EBC5C0635A443488B8073C69A51FE3">
    <w:name w:val="D6EBC5C0635A443488B8073C69A51FE3"/>
    <w:rsid w:val="003F11AA"/>
  </w:style>
  <w:style w:type="paragraph" w:customStyle="1" w:styleId="184BCB12C5654F77AC6FD2B4191D392F">
    <w:name w:val="184BCB12C5654F77AC6FD2B4191D392F"/>
    <w:rsid w:val="003F11AA"/>
  </w:style>
  <w:style w:type="paragraph" w:customStyle="1" w:styleId="EBFFABF45E444896AD4D2783D66F7D66">
    <w:name w:val="EBFFABF45E444896AD4D2783D66F7D66"/>
    <w:rsid w:val="003F11AA"/>
  </w:style>
  <w:style w:type="paragraph" w:customStyle="1" w:styleId="9878CF44032F4F62966CD35937F3B1A3">
    <w:name w:val="9878CF44032F4F62966CD35937F3B1A3"/>
    <w:rsid w:val="003F11AA"/>
  </w:style>
  <w:style w:type="paragraph" w:customStyle="1" w:styleId="36957C359DB5412EA2D2BFC6D6F34DC22">
    <w:name w:val="36957C359DB5412EA2D2BFC6D6F34DC22"/>
    <w:rsid w:val="003F11AA"/>
    <w:rPr>
      <w:rFonts w:eastAsiaTheme="minorHAnsi"/>
    </w:rPr>
  </w:style>
  <w:style w:type="paragraph" w:customStyle="1" w:styleId="384BCDAFECEA47C3BBA9D9039AC976AF2">
    <w:name w:val="384BCDAFECEA47C3BBA9D9039AC976AF2"/>
    <w:rsid w:val="003F11AA"/>
    <w:rPr>
      <w:rFonts w:eastAsiaTheme="minorHAnsi"/>
    </w:rPr>
  </w:style>
  <w:style w:type="paragraph" w:customStyle="1" w:styleId="7CDF7FEE95E8488587FC778CE211986C3">
    <w:name w:val="7CDF7FEE95E8488587FC778CE211986C3"/>
    <w:rsid w:val="003F11AA"/>
    <w:rPr>
      <w:rFonts w:eastAsiaTheme="minorHAnsi"/>
    </w:rPr>
  </w:style>
  <w:style w:type="paragraph" w:customStyle="1" w:styleId="FD0014E3C80C4D8197FA956FC72F454F3">
    <w:name w:val="FD0014E3C80C4D8197FA956FC72F454F3"/>
    <w:rsid w:val="003F11AA"/>
    <w:rPr>
      <w:rFonts w:eastAsiaTheme="minorHAnsi"/>
    </w:rPr>
  </w:style>
  <w:style w:type="paragraph" w:customStyle="1" w:styleId="03EADAA1DBF94E7B96637016F47690F63">
    <w:name w:val="03EADAA1DBF94E7B96637016F47690F63"/>
    <w:rsid w:val="003F11AA"/>
    <w:rPr>
      <w:rFonts w:eastAsiaTheme="minorHAnsi"/>
    </w:rPr>
  </w:style>
  <w:style w:type="paragraph" w:customStyle="1" w:styleId="F8A7D1201D1E47A4B62822DB99A4063D3">
    <w:name w:val="F8A7D1201D1E47A4B62822DB99A4063D3"/>
    <w:rsid w:val="003F11AA"/>
    <w:rPr>
      <w:rFonts w:eastAsiaTheme="minorHAnsi"/>
    </w:rPr>
  </w:style>
  <w:style w:type="paragraph" w:customStyle="1" w:styleId="52712B9024154CA384792B8F0E0E10413">
    <w:name w:val="52712B9024154CA384792B8F0E0E10413"/>
    <w:rsid w:val="003F11AA"/>
    <w:rPr>
      <w:rFonts w:eastAsiaTheme="minorHAnsi"/>
    </w:rPr>
  </w:style>
  <w:style w:type="paragraph" w:customStyle="1" w:styleId="37116915B4654025B0E9EC84731F75B43">
    <w:name w:val="37116915B4654025B0E9EC84731F75B43"/>
    <w:rsid w:val="003F11AA"/>
    <w:rPr>
      <w:rFonts w:eastAsiaTheme="minorHAnsi"/>
    </w:rPr>
  </w:style>
  <w:style w:type="paragraph" w:customStyle="1" w:styleId="564EEC5F050B4164A776F1CEBE70E9193">
    <w:name w:val="564EEC5F050B4164A776F1CEBE70E9193"/>
    <w:rsid w:val="003F11AA"/>
    <w:rPr>
      <w:rFonts w:eastAsiaTheme="minorHAnsi"/>
    </w:rPr>
  </w:style>
  <w:style w:type="paragraph" w:customStyle="1" w:styleId="2AA16902765A4DE5B711923238DEC9D33">
    <w:name w:val="2AA16902765A4DE5B711923238DEC9D33"/>
    <w:rsid w:val="003F11AA"/>
    <w:rPr>
      <w:rFonts w:eastAsiaTheme="minorHAnsi"/>
    </w:rPr>
  </w:style>
  <w:style w:type="paragraph" w:customStyle="1" w:styleId="2B915910A425464C9297FCC6813941352">
    <w:name w:val="2B915910A425464C9297FCC6813941352"/>
    <w:rsid w:val="003F11AA"/>
    <w:rPr>
      <w:rFonts w:eastAsiaTheme="minorHAnsi"/>
    </w:rPr>
  </w:style>
  <w:style w:type="paragraph" w:customStyle="1" w:styleId="4BE174943D594FA2B52D6A93EE7F251E1">
    <w:name w:val="4BE174943D594FA2B52D6A93EE7F251E1"/>
    <w:rsid w:val="003F11AA"/>
    <w:rPr>
      <w:rFonts w:eastAsiaTheme="minorHAnsi"/>
    </w:rPr>
  </w:style>
  <w:style w:type="paragraph" w:customStyle="1" w:styleId="082C03362D9D4FF3B1502A0FD8F7D4C21">
    <w:name w:val="082C03362D9D4FF3B1502A0FD8F7D4C21"/>
    <w:rsid w:val="003F11AA"/>
    <w:rPr>
      <w:rFonts w:eastAsiaTheme="minorHAnsi"/>
    </w:rPr>
  </w:style>
  <w:style w:type="paragraph" w:customStyle="1" w:styleId="68E70DD657D24303932A4468903E4DCA1">
    <w:name w:val="68E70DD657D24303932A4468903E4DCA1"/>
    <w:rsid w:val="003F11AA"/>
    <w:rPr>
      <w:rFonts w:eastAsiaTheme="minorHAnsi"/>
    </w:rPr>
  </w:style>
  <w:style w:type="paragraph" w:customStyle="1" w:styleId="A36A9BA3BF654BC7AA863D3E59C247811">
    <w:name w:val="A36A9BA3BF654BC7AA863D3E59C247811"/>
    <w:rsid w:val="003F11AA"/>
    <w:rPr>
      <w:rFonts w:eastAsiaTheme="minorHAnsi"/>
    </w:rPr>
  </w:style>
  <w:style w:type="paragraph" w:customStyle="1" w:styleId="C52E1107240A4251A159E566125FFBD81">
    <w:name w:val="C52E1107240A4251A159E566125FFBD81"/>
    <w:rsid w:val="003F11AA"/>
    <w:rPr>
      <w:rFonts w:eastAsiaTheme="minorHAnsi"/>
    </w:rPr>
  </w:style>
  <w:style w:type="paragraph" w:customStyle="1" w:styleId="E94BC7CB7C6247AFA3AB3AD08D0102BC1">
    <w:name w:val="E94BC7CB7C6247AFA3AB3AD08D0102BC1"/>
    <w:rsid w:val="003F11AA"/>
    <w:rPr>
      <w:rFonts w:eastAsiaTheme="minorHAnsi"/>
    </w:rPr>
  </w:style>
  <w:style w:type="paragraph" w:customStyle="1" w:styleId="4424D78925D04D04B450F3C2EB94AAD91">
    <w:name w:val="4424D78925D04D04B450F3C2EB94AAD91"/>
    <w:rsid w:val="003F11AA"/>
    <w:rPr>
      <w:rFonts w:eastAsiaTheme="minorHAnsi"/>
    </w:rPr>
  </w:style>
  <w:style w:type="paragraph" w:customStyle="1" w:styleId="0C7F9D7EE6E541B394782597550DCA7C1">
    <w:name w:val="0C7F9D7EE6E541B394782597550DCA7C1"/>
    <w:rsid w:val="003F11AA"/>
    <w:rPr>
      <w:rFonts w:eastAsiaTheme="minorHAnsi"/>
    </w:rPr>
  </w:style>
  <w:style w:type="paragraph" w:customStyle="1" w:styleId="06388C51EC47433488F75D4C3CFE613F1">
    <w:name w:val="06388C51EC47433488F75D4C3CFE613F1"/>
    <w:rsid w:val="003F11AA"/>
    <w:rPr>
      <w:rFonts w:eastAsiaTheme="minorHAnsi"/>
    </w:rPr>
  </w:style>
  <w:style w:type="paragraph" w:customStyle="1" w:styleId="C66CF75520B54C7AB33B5834B1B18D451">
    <w:name w:val="C66CF75520B54C7AB33B5834B1B18D451"/>
    <w:rsid w:val="003F11AA"/>
    <w:rPr>
      <w:rFonts w:eastAsiaTheme="minorHAnsi"/>
    </w:rPr>
  </w:style>
  <w:style w:type="paragraph" w:customStyle="1" w:styleId="1220A43B8ADA4B32B8F1E97C25B6D6891">
    <w:name w:val="1220A43B8ADA4B32B8F1E97C25B6D6891"/>
    <w:rsid w:val="003F11AA"/>
    <w:rPr>
      <w:rFonts w:eastAsiaTheme="minorHAnsi"/>
    </w:rPr>
  </w:style>
  <w:style w:type="paragraph" w:customStyle="1" w:styleId="2EA79689F18B4634B12BE7C8E8D50DA81">
    <w:name w:val="2EA79689F18B4634B12BE7C8E8D50DA81"/>
    <w:rsid w:val="003F11AA"/>
    <w:rPr>
      <w:rFonts w:eastAsiaTheme="minorHAnsi"/>
    </w:rPr>
  </w:style>
  <w:style w:type="paragraph" w:customStyle="1" w:styleId="0DF37BBD576443E9A8646899DB4EE9B41">
    <w:name w:val="0DF37BBD576443E9A8646899DB4EE9B41"/>
    <w:rsid w:val="003F11AA"/>
    <w:rPr>
      <w:rFonts w:eastAsiaTheme="minorHAnsi"/>
    </w:rPr>
  </w:style>
  <w:style w:type="paragraph" w:customStyle="1" w:styleId="50C0F6C191844F5FA1F6E4D369B6EA131">
    <w:name w:val="50C0F6C191844F5FA1F6E4D369B6EA131"/>
    <w:rsid w:val="003F11AA"/>
    <w:rPr>
      <w:rFonts w:eastAsiaTheme="minorHAnsi"/>
    </w:rPr>
  </w:style>
  <w:style w:type="paragraph" w:customStyle="1" w:styleId="8F8AE440F42C4B648610DE7C0D9ED58C1">
    <w:name w:val="8F8AE440F42C4B648610DE7C0D9ED58C1"/>
    <w:rsid w:val="003F11AA"/>
    <w:rPr>
      <w:rFonts w:eastAsiaTheme="minorHAnsi"/>
    </w:rPr>
  </w:style>
  <w:style w:type="paragraph" w:customStyle="1" w:styleId="D6EBC5C0635A443488B8073C69A51FE31">
    <w:name w:val="D6EBC5C0635A443488B8073C69A51FE31"/>
    <w:rsid w:val="003F11AA"/>
    <w:rPr>
      <w:rFonts w:eastAsiaTheme="minorHAnsi"/>
    </w:rPr>
  </w:style>
  <w:style w:type="paragraph" w:customStyle="1" w:styleId="184BCB12C5654F77AC6FD2B4191D392F1">
    <w:name w:val="184BCB12C5654F77AC6FD2B4191D392F1"/>
    <w:rsid w:val="003F11AA"/>
    <w:rPr>
      <w:rFonts w:eastAsiaTheme="minorHAnsi"/>
    </w:rPr>
  </w:style>
  <w:style w:type="paragraph" w:customStyle="1" w:styleId="EBFFABF45E444896AD4D2783D66F7D661">
    <w:name w:val="EBFFABF45E444896AD4D2783D66F7D661"/>
    <w:rsid w:val="003F11AA"/>
    <w:rPr>
      <w:rFonts w:eastAsiaTheme="minorHAnsi"/>
    </w:rPr>
  </w:style>
  <w:style w:type="paragraph" w:customStyle="1" w:styleId="9878CF44032F4F62966CD35937F3B1A31">
    <w:name w:val="9878CF44032F4F62966CD35937F3B1A31"/>
    <w:rsid w:val="003F11AA"/>
    <w:rPr>
      <w:rFonts w:eastAsiaTheme="minorHAnsi"/>
    </w:rPr>
  </w:style>
  <w:style w:type="paragraph" w:customStyle="1" w:styleId="C43937427277419CA65FE5261125852D2">
    <w:name w:val="C43937427277419CA65FE5261125852D2"/>
    <w:rsid w:val="003F11AA"/>
    <w:rPr>
      <w:rFonts w:eastAsiaTheme="minorHAnsi"/>
    </w:rPr>
  </w:style>
  <w:style w:type="paragraph" w:customStyle="1" w:styleId="8751FA4E6A9645CFBF0CBAA0466DCC622">
    <w:name w:val="8751FA4E6A9645CFBF0CBAA0466DCC622"/>
    <w:rsid w:val="003F11AA"/>
    <w:rPr>
      <w:rFonts w:eastAsiaTheme="minorHAnsi"/>
    </w:rPr>
  </w:style>
  <w:style w:type="paragraph" w:customStyle="1" w:styleId="E078598711C644D2B2CB4698CFDE127A2">
    <w:name w:val="E078598711C644D2B2CB4698CFDE127A2"/>
    <w:rsid w:val="003F11AA"/>
    <w:rPr>
      <w:rFonts w:eastAsiaTheme="minorHAnsi"/>
    </w:rPr>
  </w:style>
  <w:style w:type="paragraph" w:customStyle="1" w:styleId="C089B43836B94095A3F56371B3726F1B2">
    <w:name w:val="C089B43836B94095A3F56371B3726F1B2"/>
    <w:rsid w:val="003F11AA"/>
    <w:rPr>
      <w:rFonts w:eastAsiaTheme="minorHAnsi"/>
    </w:rPr>
  </w:style>
  <w:style w:type="paragraph" w:customStyle="1" w:styleId="B0E8F52849314BAE890584069B0F5C052">
    <w:name w:val="B0E8F52849314BAE890584069B0F5C052"/>
    <w:rsid w:val="003F11AA"/>
    <w:rPr>
      <w:rFonts w:eastAsiaTheme="minorHAnsi"/>
    </w:rPr>
  </w:style>
  <w:style w:type="paragraph" w:customStyle="1" w:styleId="4274B276161646BEB08D415C42A94EE22">
    <w:name w:val="4274B276161646BEB08D415C42A94EE22"/>
    <w:rsid w:val="003F11AA"/>
    <w:rPr>
      <w:rFonts w:eastAsiaTheme="minorHAnsi"/>
    </w:rPr>
  </w:style>
  <w:style w:type="paragraph" w:customStyle="1" w:styleId="D62897304126459FB71C30F9983144F2">
    <w:name w:val="D62897304126459FB71C30F9983144F2"/>
    <w:rsid w:val="003F11AA"/>
  </w:style>
  <w:style w:type="paragraph" w:customStyle="1" w:styleId="541FB746BA104EFDB0083D22DB9218B1">
    <w:name w:val="541FB746BA104EFDB0083D22DB9218B1"/>
    <w:rsid w:val="003F11AA"/>
  </w:style>
  <w:style w:type="paragraph" w:customStyle="1" w:styleId="1722FE9030D0468084C2C2E2DCCC35DD">
    <w:name w:val="1722FE9030D0468084C2C2E2DCCC35DD"/>
    <w:rsid w:val="003F11AA"/>
  </w:style>
  <w:style w:type="paragraph" w:customStyle="1" w:styleId="5AD243C4A3184ACB9B28DFBFAEB12EF9">
    <w:name w:val="5AD243C4A3184ACB9B28DFBFAEB12EF9"/>
    <w:rsid w:val="003F11AA"/>
  </w:style>
  <w:style w:type="paragraph" w:customStyle="1" w:styleId="7829141FDEAC4A8E8A9836912248269B">
    <w:name w:val="7829141FDEAC4A8E8A9836912248269B"/>
    <w:rsid w:val="003F11AA"/>
  </w:style>
  <w:style w:type="paragraph" w:customStyle="1" w:styleId="795A8A36D6BB48849318D48C23381BEF">
    <w:name w:val="795A8A36D6BB48849318D48C23381BEF"/>
    <w:rsid w:val="003F11AA"/>
  </w:style>
  <w:style w:type="paragraph" w:customStyle="1" w:styleId="BC432A4D9A824D15A7AA6EA8D4251008">
    <w:name w:val="BC432A4D9A824D15A7AA6EA8D4251008"/>
    <w:rsid w:val="003F11AA"/>
  </w:style>
  <w:style w:type="paragraph" w:customStyle="1" w:styleId="EEBBCA6C1B16490A9F4AB3CD11CD9764">
    <w:name w:val="EEBBCA6C1B16490A9F4AB3CD11CD9764"/>
    <w:rsid w:val="003F11AA"/>
  </w:style>
  <w:style w:type="paragraph" w:customStyle="1" w:styleId="E4E02D6F696F4C87ADEC800C7A0B824A">
    <w:name w:val="E4E02D6F696F4C87ADEC800C7A0B824A"/>
    <w:rsid w:val="003F11AA"/>
  </w:style>
  <w:style w:type="paragraph" w:customStyle="1" w:styleId="30B1A5887F3E43F2BB1A37B89C9E40E9">
    <w:name w:val="30B1A5887F3E43F2BB1A37B89C9E40E9"/>
    <w:rsid w:val="003F11AA"/>
  </w:style>
  <w:style w:type="paragraph" w:customStyle="1" w:styleId="EA125BE8DC7B48CEABAEA7C9FF84C7B2">
    <w:name w:val="EA125BE8DC7B48CEABAEA7C9FF84C7B2"/>
    <w:rsid w:val="003F11AA"/>
  </w:style>
  <w:style w:type="paragraph" w:customStyle="1" w:styleId="4DD85DE4F3684F6E87C6337C8AFE8057">
    <w:name w:val="4DD85DE4F3684F6E87C6337C8AFE8057"/>
    <w:rsid w:val="003F11AA"/>
  </w:style>
  <w:style w:type="paragraph" w:customStyle="1" w:styleId="AD9D323EB6284B3883573CEDD35241BC">
    <w:name w:val="AD9D323EB6284B3883573CEDD35241BC"/>
    <w:rsid w:val="003F11AA"/>
  </w:style>
  <w:style w:type="paragraph" w:customStyle="1" w:styleId="F83202C3CAC04021B77322F6979CC0F8">
    <w:name w:val="F83202C3CAC04021B77322F6979CC0F8"/>
    <w:rsid w:val="003F11AA"/>
  </w:style>
  <w:style w:type="paragraph" w:customStyle="1" w:styleId="955861653FA44A44A8DFE54AC6A602BA">
    <w:name w:val="955861653FA44A44A8DFE54AC6A602BA"/>
    <w:rsid w:val="003F11AA"/>
  </w:style>
  <w:style w:type="paragraph" w:customStyle="1" w:styleId="33F0B84C67454684A33B69B95DD1B0AC">
    <w:name w:val="33F0B84C67454684A33B69B95DD1B0AC"/>
    <w:rsid w:val="003F11AA"/>
  </w:style>
  <w:style w:type="paragraph" w:customStyle="1" w:styleId="41849F3E87B14B19AB9513F7905F3D88">
    <w:name w:val="41849F3E87B14B19AB9513F7905F3D88"/>
    <w:rsid w:val="003F11AA"/>
  </w:style>
  <w:style w:type="paragraph" w:customStyle="1" w:styleId="4D43FCFD863048E9A52A666365236463">
    <w:name w:val="4D43FCFD863048E9A52A666365236463"/>
    <w:rsid w:val="003F11AA"/>
  </w:style>
  <w:style w:type="paragraph" w:customStyle="1" w:styleId="724158A2985C4D6FA1159B9DEF173DB0">
    <w:name w:val="724158A2985C4D6FA1159B9DEF173DB0"/>
    <w:rsid w:val="003F11AA"/>
  </w:style>
  <w:style w:type="paragraph" w:customStyle="1" w:styleId="6E3A098E6122486C8959EF3F81ACB7C8">
    <w:name w:val="6E3A098E6122486C8959EF3F81ACB7C8"/>
    <w:rsid w:val="003F11AA"/>
  </w:style>
  <w:style w:type="paragraph" w:customStyle="1" w:styleId="2C069027BCCE49379730FBD65FA8165F">
    <w:name w:val="2C069027BCCE49379730FBD65FA8165F"/>
    <w:rsid w:val="003F11AA"/>
  </w:style>
  <w:style w:type="paragraph" w:customStyle="1" w:styleId="FDAE64BCC17A429896C105C37D4208A3">
    <w:name w:val="FDAE64BCC17A429896C105C37D4208A3"/>
    <w:rsid w:val="003F11AA"/>
  </w:style>
  <w:style w:type="paragraph" w:customStyle="1" w:styleId="536B8E665BC54E188CFAF3B5FBFE4FE9">
    <w:name w:val="536B8E665BC54E188CFAF3B5FBFE4FE9"/>
    <w:rsid w:val="003F11AA"/>
  </w:style>
  <w:style w:type="paragraph" w:customStyle="1" w:styleId="1EDFDDB1322144AC845C335493CBA59E">
    <w:name w:val="1EDFDDB1322144AC845C335493CBA59E"/>
    <w:rsid w:val="003F11AA"/>
  </w:style>
  <w:style w:type="paragraph" w:customStyle="1" w:styleId="8B95905FEBE14C9688D9896E9EA51CAE">
    <w:name w:val="8B95905FEBE14C9688D9896E9EA51CAE"/>
    <w:rsid w:val="003F11AA"/>
  </w:style>
  <w:style w:type="paragraph" w:customStyle="1" w:styleId="FC69FBC64D5242AA96C27DC26E29DF50">
    <w:name w:val="FC69FBC64D5242AA96C27DC26E29DF50"/>
    <w:rsid w:val="003F11AA"/>
  </w:style>
  <w:style w:type="paragraph" w:customStyle="1" w:styleId="20CCD58E14A44093B87DB114756E048D">
    <w:name w:val="20CCD58E14A44093B87DB114756E048D"/>
    <w:rsid w:val="003F11AA"/>
  </w:style>
  <w:style w:type="paragraph" w:customStyle="1" w:styleId="B6054B1877F34387A1A87B52EF0005C8">
    <w:name w:val="B6054B1877F34387A1A87B52EF0005C8"/>
    <w:rsid w:val="003F11AA"/>
  </w:style>
  <w:style w:type="paragraph" w:customStyle="1" w:styleId="CCCAD50FF304410382EE82FDEE3E3BF5">
    <w:name w:val="CCCAD50FF304410382EE82FDEE3E3BF5"/>
    <w:rsid w:val="003F11AA"/>
  </w:style>
  <w:style w:type="paragraph" w:customStyle="1" w:styleId="DABDCD2F5FBD42CDA9DD7ABA70A47E71">
    <w:name w:val="DABDCD2F5FBD42CDA9DD7ABA70A47E71"/>
    <w:rsid w:val="003F11AA"/>
  </w:style>
  <w:style w:type="paragraph" w:customStyle="1" w:styleId="18D04E9BF2F34988B2846B42D0C3B828">
    <w:name w:val="18D04E9BF2F34988B2846B42D0C3B828"/>
    <w:rsid w:val="003F11AA"/>
  </w:style>
  <w:style w:type="paragraph" w:customStyle="1" w:styleId="0A8DAA18485547A8B174D81DEC4487E0">
    <w:name w:val="0A8DAA18485547A8B174D81DEC4487E0"/>
    <w:rsid w:val="003F11AA"/>
  </w:style>
  <w:style w:type="paragraph" w:customStyle="1" w:styleId="E8AC35E32AD342C18B7BD37B48A1933F">
    <w:name w:val="E8AC35E32AD342C18B7BD37B48A1933F"/>
    <w:rsid w:val="003F11AA"/>
  </w:style>
  <w:style w:type="paragraph" w:customStyle="1" w:styleId="78CA3F5975584B4CA4D5A7BAE818E0DB">
    <w:name w:val="78CA3F5975584B4CA4D5A7BAE818E0DB"/>
    <w:rsid w:val="003F11AA"/>
  </w:style>
  <w:style w:type="paragraph" w:customStyle="1" w:styleId="413E318045174414A63C1B58DAFC820E">
    <w:name w:val="413E318045174414A63C1B58DAFC820E"/>
    <w:rsid w:val="003F11AA"/>
  </w:style>
  <w:style w:type="paragraph" w:customStyle="1" w:styleId="CE61B9C8EF16407495EC7478E3C3B052">
    <w:name w:val="CE61B9C8EF16407495EC7478E3C3B052"/>
    <w:rsid w:val="003F11AA"/>
  </w:style>
  <w:style w:type="paragraph" w:customStyle="1" w:styleId="51F14C1B6AA24D8294C37C16D9E03CEA">
    <w:name w:val="51F14C1B6AA24D8294C37C16D9E03CEA"/>
    <w:rsid w:val="003F11AA"/>
  </w:style>
  <w:style w:type="paragraph" w:customStyle="1" w:styleId="FF979DBE379B4862833711A4655F0125">
    <w:name w:val="FF979DBE379B4862833711A4655F0125"/>
    <w:rsid w:val="003F11AA"/>
  </w:style>
  <w:style w:type="paragraph" w:customStyle="1" w:styleId="CAF8E21E84594F748339CD55D6783B78">
    <w:name w:val="CAF8E21E84594F748339CD55D6783B78"/>
    <w:rsid w:val="003F11AA"/>
  </w:style>
  <w:style w:type="paragraph" w:customStyle="1" w:styleId="1EC1CD4178A6429583ECDE4302657896">
    <w:name w:val="1EC1CD4178A6429583ECDE4302657896"/>
    <w:rsid w:val="003F11AA"/>
  </w:style>
  <w:style w:type="paragraph" w:customStyle="1" w:styleId="7FF85617FD844B9CB07C58DA36C691DD">
    <w:name w:val="7FF85617FD844B9CB07C58DA36C691DD"/>
    <w:rsid w:val="003F11AA"/>
  </w:style>
  <w:style w:type="paragraph" w:customStyle="1" w:styleId="58DEAEBBD61B43AD83E80B097E3899A5">
    <w:name w:val="58DEAEBBD61B43AD83E80B097E3899A5"/>
    <w:rsid w:val="003F11AA"/>
  </w:style>
  <w:style w:type="paragraph" w:customStyle="1" w:styleId="1E9228A7025E4D61877A5E502338A06E">
    <w:name w:val="1E9228A7025E4D61877A5E502338A06E"/>
    <w:rsid w:val="003F11AA"/>
  </w:style>
  <w:style w:type="paragraph" w:customStyle="1" w:styleId="674B633379D64A6886C135C77AD127A1">
    <w:name w:val="674B633379D64A6886C135C77AD127A1"/>
    <w:rsid w:val="003F11AA"/>
  </w:style>
  <w:style w:type="paragraph" w:customStyle="1" w:styleId="C8596D0F27D94357837149418F4F5E15">
    <w:name w:val="C8596D0F27D94357837149418F4F5E15"/>
    <w:rsid w:val="00DF15B0"/>
  </w:style>
  <w:style w:type="paragraph" w:customStyle="1" w:styleId="3A525057DCBC4BA4AF0302753D07B106">
    <w:name w:val="3A525057DCBC4BA4AF0302753D07B106"/>
    <w:rsid w:val="00DF15B0"/>
  </w:style>
  <w:style w:type="paragraph" w:customStyle="1" w:styleId="7D2ABFFE88074776911CFCB208DBC6C8">
    <w:name w:val="7D2ABFFE88074776911CFCB208DBC6C8"/>
    <w:rsid w:val="00DF15B0"/>
  </w:style>
  <w:style w:type="paragraph" w:customStyle="1" w:styleId="4FFE6F82B5F648A38861EA837176B8C4">
    <w:name w:val="4FFE6F82B5F648A38861EA837176B8C4"/>
    <w:rsid w:val="00DF15B0"/>
  </w:style>
  <w:style w:type="paragraph" w:customStyle="1" w:styleId="9C0735A926F549EB820ABEC5F979CDB0">
    <w:name w:val="9C0735A926F549EB820ABEC5F979CDB0"/>
    <w:rsid w:val="00DF15B0"/>
  </w:style>
  <w:style w:type="paragraph" w:customStyle="1" w:styleId="89389A09DE564575AA8FBCAFDF7168E8">
    <w:name w:val="89389A09DE564575AA8FBCAFDF7168E8"/>
    <w:rsid w:val="00DF15B0"/>
  </w:style>
  <w:style w:type="paragraph" w:customStyle="1" w:styleId="3B57768E04B24DD2984688EC39A5BADD">
    <w:name w:val="3B57768E04B24DD2984688EC39A5BADD"/>
    <w:rsid w:val="00DF15B0"/>
  </w:style>
  <w:style w:type="paragraph" w:customStyle="1" w:styleId="936F443C4D314C4E845C3962932F4C2B">
    <w:name w:val="936F443C4D314C4E845C3962932F4C2B"/>
    <w:rsid w:val="00DF15B0"/>
  </w:style>
  <w:style w:type="paragraph" w:customStyle="1" w:styleId="489BA9BAB4D04F688510CE6030B21E61">
    <w:name w:val="489BA9BAB4D04F688510CE6030B21E61"/>
    <w:rsid w:val="00DF15B0"/>
  </w:style>
  <w:style w:type="paragraph" w:customStyle="1" w:styleId="DB85DBB570854F02A73812C77B6EAE1C">
    <w:name w:val="DB85DBB570854F02A73812C77B6EAE1C"/>
    <w:rsid w:val="00DF15B0"/>
  </w:style>
  <w:style w:type="paragraph" w:customStyle="1" w:styleId="586D025FF89A4FBCAAACC42FFE74131C">
    <w:name w:val="586D025FF89A4FBCAAACC42FFE74131C"/>
    <w:rsid w:val="00DF15B0"/>
  </w:style>
  <w:style w:type="paragraph" w:customStyle="1" w:styleId="EA0430647F4C41E298A8ED09AE17F205">
    <w:name w:val="EA0430647F4C41E298A8ED09AE17F205"/>
    <w:rsid w:val="00DF15B0"/>
  </w:style>
  <w:style w:type="paragraph" w:customStyle="1" w:styleId="45F695DE1C3445B4997C01B352CAEA9E">
    <w:name w:val="45F695DE1C3445B4997C01B352CAEA9E"/>
    <w:rsid w:val="00DF15B0"/>
  </w:style>
  <w:style w:type="paragraph" w:customStyle="1" w:styleId="FC623ED515D5489D945A185727A7A56B">
    <w:name w:val="FC623ED515D5489D945A185727A7A56B"/>
    <w:rsid w:val="00DF15B0"/>
  </w:style>
  <w:style w:type="paragraph" w:customStyle="1" w:styleId="074B441B557D4F8494BE596733EFD9E2">
    <w:name w:val="074B441B557D4F8494BE596733EFD9E2"/>
    <w:rsid w:val="00DF15B0"/>
  </w:style>
  <w:style w:type="paragraph" w:customStyle="1" w:styleId="77EFF4C5337041018938BD2096A375C4">
    <w:name w:val="77EFF4C5337041018938BD2096A375C4"/>
    <w:rsid w:val="00DF15B0"/>
  </w:style>
  <w:style w:type="paragraph" w:customStyle="1" w:styleId="522D0CA35756422DB1E97B05A12BFE32">
    <w:name w:val="522D0CA35756422DB1E97B05A12BFE32"/>
    <w:rsid w:val="00DF15B0"/>
  </w:style>
  <w:style w:type="paragraph" w:customStyle="1" w:styleId="7D7084DF44134D27987918346F54C608">
    <w:name w:val="7D7084DF44134D27987918346F54C608"/>
    <w:rsid w:val="00DF15B0"/>
  </w:style>
  <w:style w:type="paragraph" w:customStyle="1" w:styleId="8277658731DE428E9DA0CDE3070187FB">
    <w:name w:val="8277658731DE428E9DA0CDE3070187FB"/>
    <w:rsid w:val="00DF15B0"/>
  </w:style>
  <w:style w:type="paragraph" w:customStyle="1" w:styleId="4AE7262ADD8C4340ABFD601ED72899ED">
    <w:name w:val="4AE7262ADD8C4340ABFD601ED72899ED"/>
    <w:rsid w:val="00DF15B0"/>
  </w:style>
  <w:style w:type="paragraph" w:customStyle="1" w:styleId="AC41533C49494D679C2F11A721C400F5">
    <w:name w:val="AC41533C49494D679C2F11A721C400F5"/>
    <w:rsid w:val="00DF15B0"/>
  </w:style>
  <w:style w:type="paragraph" w:customStyle="1" w:styleId="395CE2E9C61048FE9432463A2790F0B1">
    <w:name w:val="395CE2E9C61048FE9432463A2790F0B1"/>
    <w:rsid w:val="00DF15B0"/>
  </w:style>
  <w:style w:type="paragraph" w:customStyle="1" w:styleId="73A9B6ABC03643308478DAC64EB5C627">
    <w:name w:val="73A9B6ABC03643308478DAC64EB5C627"/>
    <w:rsid w:val="00DF15B0"/>
  </w:style>
  <w:style w:type="paragraph" w:customStyle="1" w:styleId="B914ADB955CA439188DD9C4AFED9D28B">
    <w:name w:val="B914ADB955CA439188DD9C4AFED9D28B"/>
    <w:rsid w:val="00DF15B0"/>
  </w:style>
  <w:style w:type="paragraph" w:customStyle="1" w:styleId="68B06988B1FB47F28BC9C62527B5503D">
    <w:name w:val="68B06988B1FB47F28BC9C62527B5503D"/>
    <w:rsid w:val="00DF15B0"/>
  </w:style>
  <w:style w:type="paragraph" w:customStyle="1" w:styleId="71746EB4FF704D709006602808D62C73">
    <w:name w:val="71746EB4FF704D709006602808D62C73"/>
    <w:rsid w:val="00DF15B0"/>
  </w:style>
  <w:style w:type="paragraph" w:customStyle="1" w:styleId="436909FD291047D8BA6FFE27584CEBA3">
    <w:name w:val="436909FD291047D8BA6FFE27584CEBA3"/>
    <w:rsid w:val="00DF15B0"/>
  </w:style>
  <w:style w:type="paragraph" w:customStyle="1" w:styleId="AE55511C9F124FC0A38B6558B49DFF3E">
    <w:name w:val="AE55511C9F124FC0A38B6558B49DFF3E"/>
    <w:rsid w:val="00DF15B0"/>
  </w:style>
  <w:style w:type="paragraph" w:customStyle="1" w:styleId="7663A5E201E6430EB4881F1DA2BEE1F5">
    <w:name w:val="7663A5E201E6430EB4881F1DA2BEE1F5"/>
    <w:rsid w:val="00DF15B0"/>
  </w:style>
  <w:style w:type="paragraph" w:customStyle="1" w:styleId="33524D32C5ED400AB4B714A9D4D17BFA">
    <w:name w:val="33524D32C5ED400AB4B714A9D4D17BFA"/>
    <w:rsid w:val="00DF15B0"/>
  </w:style>
  <w:style w:type="paragraph" w:customStyle="1" w:styleId="93A775C4E7FD41BCA334E67E7F2C8870">
    <w:name w:val="93A775C4E7FD41BCA334E67E7F2C8870"/>
    <w:rsid w:val="00DF15B0"/>
  </w:style>
  <w:style w:type="paragraph" w:customStyle="1" w:styleId="DB65DA3CDDE0444288A2089F2FFBBC2F">
    <w:name w:val="DB65DA3CDDE0444288A2089F2FFBBC2F"/>
    <w:rsid w:val="00DF15B0"/>
  </w:style>
  <w:style w:type="paragraph" w:customStyle="1" w:styleId="F7C613E0434C4F67853721137E3BD7D8">
    <w:name w:val="F7C613E0434C4F67853721137E3BD7D8"/>
    <w:rsid w:val="00DF15B0"/>
  </w:style>
  <w:style w:type="paragraph" w:customStyle="1" w:styleId="917F162F21FD448E9E786BA5FE8CCA06">
    <w:name w:val="917F162F21FD448E9E786BA5FE8CCA06"/>
    <w:rsid w:val="005D0FD7"/>
  </w:style>
  <w:style w:type="paragraph" w:customStyle="1" w:styleId="406DF633564A4FED9E09AD3D8A80622E">
    <w:name w:val="406DF633564A4FED9E09AD3D8A80622E"/>
    <w:rsid w:val="005D0FD7"/>
  </w:style>
  <w:style w:type="paragraph" w:customStyle="1" w:styleId="FA87091FA60E4AC89C9793E3549708F8">
    <w:name w:val="FA87091FA60E4AC89C9793E3549708F8"/>
    <w:rsid w:val="005D0FD7"/>
  </w:style>
  <w:style w:type="paragraph" w:customStyle="1" w:styleId="BAB856CB637A405681C95C9AA8ACA320">
    <w:name w:val="BAB856CB637A405681C95C9AA8ACA320"/>
    <w:rsid w:val="005D0FD7"/>
  </w:style>
  <w:style w:type="paragraph" w:customStyle="1" w:styleId="92A5BE46581540D8825CEC48EDBA833B">
    <w:name w:val="92A5BE46581540D8825CEC48EDBA833B"/>
    <w:rsid w:val="005D0FD7"/>
  </w:style>
  <w:style w:type="paragraph" w:customStyle="1" w:styleId="532EEEF1B4AE4AF3A8B4EFEC604848EE">
    <w:name w:val="532EEEF1B4AE4AF3A8B4EFEC604848EE"/>
    <w:rsid w:val="005D0FD7"/>
  </w:style>
  <w:style w:type="paragraph" w:customStyle="1" w:styleId="0E138A8A6E134ED88EBBB17867A96239">
    <w:name w:val="0E138A8A6E134ED88EBBB17867A96239"/>
    <w:rsid w:val="005D0FD7"/>
  </w:style>
  <w:style w:type="paragraph" w:customStyle="1" w:styleId="F9DF064CBE7348F5B051E601B301EBBD">
    <w:name w:val="F9DF064CBE7348F5B051E601B301EBBD"/>
    <w:rsid w:val="005D0FD7"/>
  </w:style>
  <w:style w:type="paragraph" w:customStyle="1" w:styleId="FFB1AF9879D846B99DEA2631689D9A45">
    <w:name w:val="FFB1AF9879D846B99DEA2631689D9A45"/>
    <w:rsid w:val="005D0FD7"/>
  </w:style>
  <w:style w:type="paragraph" w:customStyle="1" w:styleId="845C8B88DDA24626A706A166D4A002AC">
    <w:name w:val="845C8B88DDA24626A706A166D4A002AC"/>
    <w:rsid w:val="005D0FD7"/>
  </w:style>
  <w:style w:type="paragraph" w:customStyle="1" w:styleId="363AEF51CD844925952CC0D9F36D645C">
    <w:name w:val="363AEF51CD844925952CC0D9F36D645C"/>
    <w:rsid w:val="005D0FD7"/>
  </w:style>
  <w:style w:type="paragraph" w:customStyle="1" w:styleId="B2A90BAC3B5A4E54AAD17CDE11C17A75">
    <w:name w:val="B2A90BAC3B5A4E54AAD17CDE11C17A75"/>
    <w:rsid w:val="005D0FD7"/>
  </w:style>
  <w:style w:type="paragraph" w:customStyle="1" w:styleId="EF9586DF02634BDCBB699AD44ABA85C8">
    <w:name w:val="EF9586DF02634BDCBB699AD44ABA85C8"/>
    <w:rsid w:val="005D0FD7"/>
  </w:style>
  <w:style w:type="paragraph" w:customStyle="1" w:styleId="2522802EAAAC47D5AF2FB7A21CBAF69E">
    <w:name w:val="2522802EAAAC47D5AF2FB7A21CBAF69E"/>
    <w:rsid w:val="005D0FD7"/>
  </w:style>
  <w:style w:type="paragraph" w:customStyle="1" w:styleId="4625FD6D8D8641599C78770725A7EDF8">
    <w:name w:val="4625FD6D8D8641599C78770725A7EDF8"/>
    <w:rsid w:val="005D0FD7"/>
  </w:style>
  <w:style w:type="paragraph" w:customStyle="1" w:styleId="074C7E4D60D343FA9A1E457F8B9767EF">
    <w:name w:val="074C7E4D60D343FA9A1E457F8B9767EF"/>
    <w:rsid w:val="005D0FD7"/>
  </w:style>
  <w:style w:type="paragraph" w:customStyle="1" w:styleId="CFD00ECC202C4128971C757C58248C6A">
    <w:name w:val="CFD00ECC202C4128971C757C58248C6A"/>
    <w:rsid w:val="005D0FD7"/>
  </w:style>
  <w:style w:type="paragraph" w:customStyle="1" w:styleId="1FEA42DB6BA941E68F5C1F4050EE79DA">
    <w:name w:val="1FEA42DB6BA941E68F5C1F4050EE79DA"/>
    <w:rsid w:val="005D0FD7"/>
  </w:style>
  <w:style w:type="paragraph" w:customStyle="1" w:styleId="70B83444025841479C016D8A903C4275">
    <w:name w:val="70B83444025841479C016D8A903C4275"/>
    <w:rsid w:val="005D0FD7"/>
  </w:style>
  <w:style w:type="paragraph" w:customStyle="1" w:styleId="F8D458FDEE8A46159BE42755480F306D">
    <w:name w:val="F8D458FDEE8A46159BE42755480F306D"/>
    <w:rsid w:val="005D0FD7"/>
  </w:style>
  <w:style w:type="paragraph" w:customStyle="1" w:styleId="B5907A4FEC5842F99B9BEBF45A749CA3">
    <w:name w:val="B5907A4FEC5842F99B9BEBF45A749CA3"/>
    <w:rsid w:val="005D0FD7"/>
  </w:style>
  <w:style w:type="paragraph" w:customStyle="1" w:styleId="6B26393756D74C7B905F5AC8C9490C14">
    <w:name w:val="6B26393756D74C7B905F5AC8C9490C14"/>
    <w:rsid w:val="005D0FD7"/>
  </w:style>
  <w:style w:type="paragraph" w:customStyle="1" w:styleId="A5A850EF80EE4A84973152F221A4FA53">
    <w:name w:val="A5A850EF80EE4A84973152F221A4FA53"/>
    <w:rsid w:val="005D0FD7"/>
  </w:style>
  <w:style w:type="paragraph" w:customStyle="1" w:styleId="7DC2F1D78D274A2882655E6C377B4214">
    <w:name w:val="7DC2F1D78D274A2882655E6C377B4214"/>
    <w:rsid w:val="005D0FD7"/>
  </w:style>
  <w:style w:type="paragraph" w:customStyle="1" w:styleId="4E0D379355D54190BC28261D0D50042B">
    <w:name w:val="4E0D379355D54190BC28261D0D50042B"/>
    <w:rsid w:val="005D0FD7"/>
  </w:style>
  <w:style w:type="paragraph" w:customStyle="1" w:styleId="6798C15FC1D840118B0E897060A8B32F">
    <w:name w:val="6798C15FC1D840118B0E897060A8B32F"/>
    <w:rsid w:val="005D0FD7"/>
  </w:style>
  <w:style w:type="paragraph" w:customStyle="1" w:styleId="14ECE0D5007544CB844865FEBEB76969">
    <w:name w:val="14ECE0D5007544CB844865FEBEB76969"/>
    <w:rsid w:val="005D0FD7"/>
  </w:style>
  <w:style w:type="paragraph" w:customStyle="1" w:styleId="1FC784B1A4214C2E8FE5E253EFD61654">
    <w:name w:val="1FC784B1A4214C2E8FE5E253EFD61654"/>
    <w:rsid w:val="005D0FD7"/>
  </w:style>
  <w:style w:type="paragraph" w:customStyle="1" w:styleId="4D8A7D04478742428DA8DF8FB394063A">
    <w:name w:val="4D8A7D04478742428DA8DF8FB394063A"/>
    <w:rsid w:val="005D0FD7"/>
  </w:style>
  <w:style w:type="paragraph" w:customStyle="1" w:styleId="EE147606B01C47E3A7943C3FD26BD41A">
    <w:name w:val="EE147606B01C47E3A7943C3FD26BD41A"/>
    <w:rsid w:val="005D0FD7"/>
  </w:style>
  <w:style w:type="paragraph" w:customStyle="1" w:styleId="E69A85E126424ADBAB86102AE87AB865">
    <w:name w:val="E69A85E126424ADBAB86102AE87AB865"/>
    <w:rsid w:val="005D0FD7"/>
  </w:style>
  <w:style w:type="paragraph" w:customStyle="1" w:styleId="2930DF8C20E34270A064E816ED7DAF7F">
    <w:name w:val="2930DF8C20E34270A064E816ED7DAF7F"/>
    <w:rsid w:val="005D0FD7"/>
  </w:style>
  <w:style w:type="paragraph" w:customStyle="1" w:styleId="DC17F57C316B4D74B2BCF3134D976296">
    <w:name w:val="DC17F57C316B4D74B2BCF3134D976296"/>
    <w:rsid w:val="005D0FD7"/>
  </w:style>
  <w:style w:type="paragraph" w:customStyle="1" w:styleId="F0FEE5EF97F747CFB1DCA3FD68D0293D">
    <w:name w:val="F0FEE5EF97F747CFB1DCA3FD68D0293D"/>
    <w:rsid w:val="005D0FD7"/>
  </w:style>
  <w:style w:type="paragraph" w:customStyle="1" w:styleId="40C4DFDC7C184400A99BA44B90F33D57">
    <w:name w:val="40C4DFDC7C184400A99BA44B90F33D57"/>
    <w:rsid w:val="005D0FD7"/>
  </w:style>
  <w:style w:type="paragraph" w:customStyle="1" w:styleId="9DD33924AA9B4B059B9F74FEF4861FC5">
    <w:name w:val="9DD33924AA9B4B059B9F74FEF4861FC5"/>
    <w:rsid w:val="005D0FD7"/>
  </w:style>
  <w:style w:type="paragraph" w:customStyle="1" w:styleId="43D2E6D9D81847B4982BF509C227301A">
    <w:name w:val="43D2E6D9D81847B4982BF509C227301A"/>
    <w:rsid w:val="005D0FD7"/>
  </w:style>
  <w:style w:type="paragraph" w:customStyle="1" w:styleId="9D9911C93F814EA19A97488606C041C2">
    <w:name w:val="9D9911C93F814EA19A97488606C041C2"/>
    <w:rsid w:val="005D0FD7"/>
  </w:style>
  <w:style w:type="paragraph" w:customStyle="1" w:styleId="F6D7DA1E815C49D080BAE6D87A6D1441">
    <w:name w:val="F6D7DA1E815C49D080BAE6D87A6D1441"/>
    <w:rsid w:val="005D0FD7"/>
  </w:style>
  <w:style w:type="paragraph" w:customStyle="1" w:styleId="630468E496874DDF9EEF54386613910F">
    <w:name w:val="630468E496874DDF9EEF54386613910F"/>
    <w:rsid w:val="005D0FD7"/>
  </w:style>
  <w:style w:type="paragraph" w:customStyle="1" w:styleId="AB92E071133B4CEE8DF75492D748AAFF">
    <w:name w:val="AB92E071133B4CEE8DF75492D748AAFF"/>
    <w:rsid w:val="005D0FD7"/>
  </w:style>
  <w:style w:type="paragraph" w:customStyle="1" w:styleId="8577A9F8542E4066AA61A8CF8F216F58">
    <w:name w:val="8577A9F8542E4066AA61A8CF8F216F58"/>
    <w:rsid w:val="005D0FD7"/>
  </w:style>
  <w:style w:type="paragraph" w:customStyle="1" w:styleId="F314E4CF4BAC4C36A17E72936EF3F1BB">
    <w:name w:val="F314E4CF4BAC4C36A17E72936EF3F1BB"/>
    <w:rsid w:val="006833D2"/>
  </w:style>
  <w:style w:type="paragraph" w:customStyle="1" w:styleId="13F3437D7CEE4B0CAD975B8E692CC416">
    <w:name w:val="13F3437D7CEE4B0CAD975B8E692CC416"/>
    <w:rsid w:val="007F548F"/>
  </w:style>
  <w:style w:type="paragraph" w:customStyle="1" w:styleId="16D5E9C4A3E345A983915390843BBB82">
    <w:name w:val="16D5E9C4A3E345A983915390843BBB82"/>
    <w:rsid w:val="007F548F"/>
  </w:style>
  <w:style w:type="paragraph" w:customStyle="1" w:styleId="395155671C844730B842FAA1B7CB1D78">
    <w:name w:val="395155671C844730B842FAA1B7CB1D78"/>
    <w:rsid w:val="007F5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1D13-40D0-4F26-BF89-B2E2CDB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er, Sandy</dc:creator>
  <cp:keywords/>
  <dc:description/>
  <cp:lastModifiedBy>Jessica Keenoy</cp:lastModifiedBy>
  <cp:revision>2</cp:revision>
  <dcterms:created xsi:type="dcterms:W3CDTF">2021-01-29T17:07:00Z</dcterms:created>
  <dcterms:modified xsi:type="dcterms:W3CDTF">2021-01-29T17:07:00Z</dcterms:modified>
</cp:coreProperties>
</file>